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3D" w:rsidRPr="00D32B65" w:rsidRDefault="00A84E3D" w:rsidP="00A84E3D">
      <w:pPr>
        <w:rPr>
          <w:b/>
        </w:rPr>
      </w:pPr>
      <w:r>
        <w:rPr>
          <w:b/>
        </w:rPr>
        <w:t xml:space="preserve">                                                  </w:t>
      </w:r>
      <w:r w:rsidRPr="00233FC6">
        <w:rPr>
          <w:b/>
        </w:rPr>
        <w:t xml:space="preserve">Непосредственно </w:t>
      </w:r>
      <w:r>
        <w:rPr>
          <w:b/>
        </w:rPr>
        <w:t xml:space="preserve">- образовательная  </w:t>
      </w:r>
      <w:r w:rsidRPr="00233FC6">
        <w:rPr>
          <w:b/>
        </w:rPr>
        <w:t xml:space="preserve"> деятельность в старшей групп</w:t>
      </w:r>
      <w:r>
        <w:rPr>
          <w:b/>
        </w:rPr>
        <w:t>е №11(1год  обучения) на апрель</w:t>
      </w:r>
      <w:r w:rsidRPr="00233FC6">
        <w:rPr>
          <w:b/>
        </w:rPr>
        <w:t xml:space="preserve"> 2013год</w:t>
      </w:r>
      <w:r>
        <w:t>.</w:t>
      </w:r>
    </w:p>
    <w:tbl>
      <w:tblPr>
        <w:tblStyle w:val="a5"/>
        <w:tblpPr w:leftFromText="180" w:rightFromText="180" w:vertAnchor="text" w:horzAnchor="margin" w:tblpY="129"/>
        <w:tblW w:w="0" w:type="auto"/>
        <w:tblLayout w:type="fixed"/>
        <w:tblLook w:val="04A0"/>
      </w:tblPr>
      <w:tblGrid>
        <w:gridCol w:w="534"/>
        <w:gridCol w:w="1984"/>
        <w:gridCol w:w="2693"/>
        <w:gridCol w:w="2410"/>
        <w:gridCol w:w="2835"/>
        <w:gridCol w:w="2552"/>
        <w:gridCol w:w="2606"/>
      </w:tblGrid>
      <w:tr w:rsidR="00A84E3D" w:rsidTr="006A33DC">
        <w:tc>
          <w:tcPr>
            <w:tcW w:w="534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>понедельник</w:t>
            </w:r>
          </w:p>
        </w:tc>
        <w:tc>
          <w:tcPr>
            <w:tcW w:w="1984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>познавательн</w:t>
            </w:r>
            <w:proofErr w:type="gramStart"/>
            <w:r>
              <w:t>о-</w:t>
            </w:r>
            <w:proofErr w:type="gramEnd"/>
            <w:r>
              <w:t xml:space="preserve"> речевое + художественно – эстетическое                               </w:t>
            </w:r>
          </w:p>
        </w:tc>
        <w:tc>
          <w:tcPr>
            <w:tcW w:w="2693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 xml:space="preserve">1.ФЦКМ                            31 </w:t>
            </w:r>
          </w:p>
          <w:p w:rsidR="00556390" w:rsidRDefault="00A84E3D" w:rsidP="00556390">
            <w:pPr>
              <w:tabs>
                <w:tab w:val="left" w:pos="2256"/>
              </w:tabs>
            </w:pPr>
            <w:r>
              <w:t>Комнатные растения</w:t>
            </w:r>
            <w:r w:rsidR="00556390">
              <w:t>.</w:t>
            </w:r>
          </w:p>
          <w:p w:rsidR="00556390" w:rsidRDefault="00556390" w:rsidP="00556390">
            <w:pPr>
              <w:tabs>
                <w:tab w:val="left" w:pos="2256"/>
              </w:tabs>
            </w:pPr>
            <w:r>
              <w:t>2.Рисование                     4 Хлорофитум в горшке с натуры.</w:t>
            </w:r>
          </w:p>
          <w:p w:rsidR="00A84E3D" w:rsidRDefault="00556390" w:rsidP="006A33DC">
            <w:pPr>
              <w:tabs>
                <w:tab w:val="left" w:pos="2256"/>
              </w:tabs>
            </w:pPr>
            <w:r>
              <w:t>3.Физическое развитие. №13</w:t>
            </w:r>
          </w:p>
          <w:p w:rsidR="00A84E3D" w:rsidRDefault="00A84E3D" w:rsidP="006A33DC">
            <w:pPr>
              <w:tabs>
                <w:tab w:val="left" w:pos="2256"/>
              </w:tabs>
            </w:pPr>
          </w:p>
        </w:tc>
        <w:tc>
          <w:tcPr>
            <w:tcW w:w="2410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>1.ФЦКМ                      7. Космос</w:t>
            </w:r>
          </w:p>
          <w:p w:rsidR="00556390" w:rsidRDefault="00556390" w:rsidP="00556390">
            <w:pPr>
              <w:tabs>
                <w:tab w:val="left" w:pos="2256"/>
              </w:tabs>
            </w:pPr>
            <w:r>
              <w:t>2.Рисование.             11 Планеты.           3.Физическое развитие №16</w:t>
            </w:r>
          </w:p>
          <w:p w:rsidR="00A84E3D" w:rsidRDefault="00A84E3D" w:rsidP="006A33DC">
            <w:pPr>
              <w:tabs>
                <w:tab w:val="left" w:pos="2256"/>
              </w:tabs>
            </w:pPr>
          </w:p>
        </w:tc>
        <w:tc>
          <w:tcPr>
            <w:tcW w:w="2835" w:type="dxa"/>
          </w:tcPr>
          <w:p w:rsidR="00556390" w:rsidRDefault="00A84E3D" w:rsidP="006A33DC">
            <w:pPr>
              <w:tabs>
                <w:tab w:val="left" w:pos="2256"/>
              </w:tabs>
            </w:pPr>
            <w:r>
              <w:t>1.ФЦКМ                              14 Рыбы</w:t>
            </w:r>
            <w:r w:rsidR="00556390">
              <w:t>.</w:t>
            </w:r>
          </w:p>
          <w:p w:rsidR="000E6004" w:rsidRDefault="00556390" w:rsidP="000E6004">
            <w:pPr>
              <w:tabs>
                <w:tab w:val="left" w:pos="2256"/>
              </w:tabs>
            </w:pPr>
            <w:r>
              <w:t>2.Рисование.                    18  Сказочные рыбы.</w:t>
            </w:r>
            <w:r w:rsidR="00A84E3D">
              <w:t xml:space="preserve">   </w:t>
            </w:r>
            <w:r w:rsidR="000E6004">
              <w:t>3.Физическое развитие №19</w:t>
            </w:r>
          </w:p>
          <w:p w:rsidR="00A84E3D" w:rsidRDefault="00A84E3D" w:rsidP="000E6004">
            <w:pPr>
              <w:tabs>
                <w:tab w:val="left" w:pos="2256"/>
              </w:tabs>
            </w:pPr>
            <w:r>
              <w:t xml:space="preserve">                     </w:t>
            </w:r>
          </w:p>
        </w:tc>
        <w:tc>
          <w:tcPr>
            <w:tcW w:w="2552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 xml:space="preserve">  1.ФЦКМ                      21  Весенние цветы.</w:t>
            </w:r>
          </w:p>
          <w:p w:rsidR="00A84E3D" w:rsidRDefault="000E6004" w:rsidP="006A33DC">
            <w:pPr>
              <w:tabs>
                <w:tab w:val="left" w:pos="2256"/>
              </w:tabs>
            </w:pPr>
            <w:r>
              <w:t>1.Рисование.                Подснежники</w:t>
            </w:r>
          </w:p>
          <w:p w:rsidR="000E6004" w:rsidRDefault="000E6004" w:rsidP="000E6004">
            <w:pPr>
              <w:tabs>
                <w:tab w:val="left" w:pos="2256"/>
              </w:tabs>
            </w:pPr>
            <w:r>
              <w:t>3.Физическое развитие №22</w:t>
            </w:r>
          </w:p>
          <w:p w:rsidR="00A84E3D" w:rsidRDefault="00A84E3D" w:rsidP="006A33DC">
            <w:pPr>
              <w:tabs>
                <w:tab w:val="left" w:pos="2256"/>
              </w:tabs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A84E3D" w:rsidRDefault="00A84E3D" w:rsidP="006A33DC">
            <w:pPr>
              <w:tabs>
                <w:tab w:val="left" w:pos="2256"/>
              </w:tabs>
            </w:pPr>
            <w:r>
              <w:t xml:space="preserve">1.ФЦКМ                         28                </w:t>
            </w:r>
          </w:p>
          <w:p w:rsidR="00A84E3D" w:rsidRDefault="00A84E3D" w:rsidP="006A33DC">
            <w:pPr>
              <w:tabs>
                <w:tab w:val="left" w:pos="2256"/>
              </w:tabs>
            </w:pPr>
            <w:r>
              <w:t>Родина Россия.</w:t>
            </w:r>
          </w:p>
          <w:p w:rsidR="000E6004" w:rsidRDefault="000E6004" w:rsidP="000E6004">
            <w:pPr>
              <w:tabs>
                <w:tab w:val="left" w:pos="2256"/>
              </w:tabs>
            </w:pPr>
            <w:r>
              <w:t>2.Рисовани.</w:t>
            </w:r>
          </w:p>
          <w:p w:rsidR="000E6004" w:rsidRDefault="000E6004" w:rsidP="000E6004">
            <w:pPr>
              <w:tabs>
                <w:tab w:val="left" w:pos="2256"/>
              </w:tabs>
            </w:pPr>
            <w:r>
              <w:t xml:space="preserve"> Флаг России.</w:t>
            </w:r>
          </w:p>
          <w:p w:rsidR="000E6004" w:rsidRDefault="000E6004" w:rsidP="000E6004">
            <w:pPr>
              <w:tabs>
                <w:tab w:val="left" w:pos="2256"/>
              </w:tabs>
            </w:pPr>
            <w:r>
              <w:t>3.Физическое развитие №24.</w:t>
            </w:r>
          </w:p>
          <w:p w:rsidR="00A84E3D" w:rsidRDefault="00A84E3D" w:rsidP="006A33DC">
            <w:pPr>
              <w:tabs>
                <w:tab w:val="left" w:pos="2256"/>
              </w:tabs>
            </w:pPr>
          </w:p>
        </w:tc>
      </w:tr>
      <w:tr w:rsidR="00A84E3D" w:rsidTr="006A33DC">
        <w:tc>
          <w:tcPr>
            <w:tcW w:w="534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>вторник</w:t>
            </w:r>
          </w:p>
        </w:tc>
        <w:tc>
          <w:tcPr>
            <w:tcW w:w="1984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>познавательн</w:t>
            </w:r>
            <w:proofErr w:type="gramStart"/>
            <w:r>
              <w:t>о-</w:t>
            </w:r>
            <w:proofErr w:type="gramEnd"/>
            <w:r>
              <w:t xml:space="preserve"> речевое + художественно – эстетическое</w:t>
            </w:r>
          </w:p>
        </w:tc>
        <w:tc>
          <w:tcPr>
            <w:tcW w:w="2693" w:type="dxa"/>
          </w:tcPr>
          <w:p w:rsidR="00556390" w:rsidRDefault="00A84E3D" w:rsidP="006A33DC">
            <w:pPr>
              <w:tabs>
                <w:tab w:val="left" w:pos="2256"/>
              </w:tabs>
            </w:pPr>
            <w:r>
              <w:t xml:space="preserve">1.Логоп-ское.                   1         </w:t>
            </w:r>
            <w:r w:rsidR="00556390">
              <w:t>2.Музыкальное.</w:t>
            </w:r>
          </w:p>
          <w:p w:rsidR="00A84E3D" w:rsidRDefault="00556390" w:rsidP="006A33DC">
            <w:pPr>
              <w:tabs>
                <w:tab w:val="left" w:pos="2256"/>
              </w:tabs>
            </w:pPr>
            <w:r>
              <w:t>3</w:t>
            </w:r>
            <w:r w:rsidR="00A84E3D">
              <w:t xml:space="preserve">.ФЭМП </w:t>
            </w:r>
          </w:p>
          <w:p w:rsidR="00A84E3D" w:rsidRDefault="00A84E3D" w:rsidP="006A33DC">
            <w:pPr>
              <w:tabs>
                <w:tab w:val="left" w:pos="2256"/>
              </w:tabs>
            </w:pPr>
          </w:p>
        </w:tc>
        <w:tc>
          <w:tcPr>
            <w:tcW w:w="2410" w:type="dxa"/>
          </w:tcPr>
          <w:p w:rsidR="00556390" w:rsidRDefault="00A84E3D" w:rsidP="00556390">
            <w:pPr>
              <w:tabs>
                <w:tab w:val="left" w:pos="2256"/>
              </w:tabs>
            </w:pPr>
            <w:r>
              <w:t xml:space="preserve">1.Логопедическое.    8          </w:t>
            </w:r>
            <w:r w:rsidR="00556390">
              <w:t>2.Музыкальное.</w:t>
            </w:r>
          </w:p>
          <w:p w:rsidR="00A84E3D" w:rsidRDefault="00FF458D" w:rsidP="006A33DC">
            <w:pPr>
              <w:tabs>
                <w:tab w:val="left" w:pos="2256"/>
              </w:tabs>
            </w:pPr>
            <w:r>
              <w:t>3</w:t>
            </w:r>
            <w:r w:rsidR="00A84E3D">
              <w:t xml:space="preserve">.ФЭМП </w:t>
            </w:r>
          </w:p>
          <w:p w:rsidR="00A84E3D" w:rsidRDefault="00A84E3D" w:rsidP="000E6004">
            <w:pPr>
              <w:tabs>
                <w:tab w:val="left" w:pos="2256"/>
              </w:tabs>
            </w:pPr>
          </w:p>
        </w:tc>
        <w:tc>
          <w:tcPr>
            <w:tcW w:w="2835" w:type="dxa"/>
          </w:tcPr>
          <w:p w:rsidR="00556390" w:rsidRDefault="00A84E3D" w:rsidP="00556390">
            <w:pPr>
              <w:tabs>
                <w:tab w:val="left" w:pos="2256"/>
              </w:tabs>
            </w:pPr>
            <w:r>
              <w:t xml:space="preserve">1.Логопедическое.          15         </w:t>
            </w:r>
            <w:r w:rsidR="00556390">
              <w:t>2.Музыкальное.</w:t>
            </w:r>
          </w:p>
          <w:p w:rsidR="00A84E3D" w:rsidRDefault="00FF458D" w:rsidP="006A33DC">
            <w:pPr>
              <w:tabs>
                <w:tab w:val="left" w:pos="2256"/>
              </w:tabs>
            </w:pPr>
            <w:r>
              <w:t>3</w:t>
            </w:r>
            <w:r w:rsidR="00A84E3D">
              <w:t>.ФЭМП</w:t>
            </w:r>
          </w:p>
          <w:p w:rsidR="00A84E3D" w:rsidRDefault="00A84E3D" w:rsidP="000E6004">
            <w:pPr>
              <w:tabs>
                <w:tab w:val="left" w:pos="2256"/>
              </w:tabs>
            </w:pPr>
          </w:p>
        </w:tc>
        <w:tc>
          <w:tcPr>
            <w:tcW w:w="2552" w:type="dxa"/>
          </w:tcPr>
          <w:p w:rsidR="00556390" w:rsidRDefault="00A84E3D" w:rsidP="00556390">
            <w:pPr>
              <w:tabs>
                <w:tab w:val="left" w:pos="2256"/>
              </w:tabs>
            </w:pPr>
            <w:r>
              <w:t xml:space="preserve">1.Логопедическое.       22      </w:t>
            </w:r>
            <w:r w:rsidR="00556390">
              <w:t>2.Музыкальное.</w:t>
            </w:r>
          </w:p>
          <w:p w:rsidR="00A84E3D" w:rsidRDefault="00FF458D" w:rsidP="006A33DC">
            <w:pPr>
              <w:tabs>
                <w:tab w:val="left" w:pos="2256"/>
              </w:tabs>
            </w:pPr>
            <w:r>
              <w:t>3</w:t>
            </w:r>
            <w:r w:rsidR="00A84E3D">
              <w:t xml:space="preserve">.ФЭМП </w:t>
            </w:r>
          </w:p>
          <w:p w:rsidR="00A84E3D" w:rsidRDefault="00A84E3D" w:rsidP="006A33DC">
            <w:pPr>
              <w:tabs>
                <w:tab w:val="left" w:pos="2256"/>
              </w:tabs>
            </w:pPr>
          </w:p>
        </w:tc>
        <w:tc>
          <w:tcPr>
            <w:tcW w:w="2606" w:type="dxa"/>
          </w:tcPr>
          <w:p w:rsidR="00FF458D" w:rsidRDefault="00A84E3D" w:rsidP="006A33DC">
            <w:pPr>
              <w:tabs>
                <w:tab w:val="left" w:pos="2256"/>
              </w:tabs>
            </w:pPr>
            <w:r>
              <w:t xml:space="preserve">  1.Логопедическое.      29      2</w:t>
            </w:r>
            <w:r w:rsidR="00FF458D">
              <w:t xml:space="preserve"> Музыкальное.</w:t>
            </w:r>
          </w:p>
          <w:p w:rsidR="00A84E3D" w:rsidRDefault="00FF458D" w:rsidP="006A33DC">
            <w:pPr>
              <w:tabs>
                <w:tab w:val="left" w:pos="2256"/>
              </w:tabs>
            </w:pPr>
            <w:r>
              <w:t>3</w:t>
            </w:r>
            <w:r w:rsidR="00A84E3D">
              <w:t xml:space="preserve">.ФЭМП </w:t>
            </w:r>
          </w:p>
          <w:p w:rsidR="00A84E3D" w:rsidRDefault="00A84E3D" w:rsidP="006A33DC">
            <w:pPr>
              <w:tabs>
                <w:tab w:val="left" w:pos="2256"/>
              </w:tabs>
            </w:pPr>
          </w:p>
          <w:p w:rsidR="000E6004" w:rsidRDefault="000E6004" w:rsidP="006A33DC">
            <w:pPr>
              <w:tabs>
                <w:tab w:val="left" w:pos="2256"/>
              </w:tabs>
            </w:pPr>
          </w:p>
        </w:tc>
      </w:tr>
      <w:tr w:rsidR="00A84E3D" w:rsidTr="006A33DC">
        <w:tc>
          <w:tcPr>
            <w:tcW w:w="534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>среда</w:t>
            </w:r>
          </w:p>
        </w:tc>
        <w:tc>
          <w:tcPr>
            <w:tcW w:w="1984" w:type="dxa"/>
          </w:tcPr>
          <w:p w:rsidR="00A84E3D" w:rsidRDefault="00A84E3D" w:rsidP="006A33DC">
            <w:r>
              <w:t>познавательн</w:t>
            </w:r>
            <w:proofErr w:type="gramStart"/>
            <w:r>
              <w:t>о-</w:t>
            </w:r>
            <w:proofErr w:type="gramEnd"/>
            <w:r>
              <w:t xml:space="preserve"> речевое + художественно – эстетическое</w:t>
            </w:r>
          </w:p>
        </w:tc>
        <w:tc>
          <w:tcPr>
            <w:tcW w:w="2693" w:type="dxa"/>
          </w:tcPr>
          <w:p w:rsidR="00556390" w:rsidRDefault="00A84E3D" w:rsidP="006A33DC">
            <w:pPr>
              <w:tabs>
                <w:tab w:val="left" w:pos="2256"/>
              </w:tabs>
            </w:pPr>
            <w:r>
              <w:t>1</w:t>
            </w:r>
            <w:r w:rsidR="009D4BE3">
              <w:t xml:space="preserve"> Физическое           развитие.</w:t>
            </w:r>
            <w:r w:rsidR="00556390">
              <w:t>№14.</w:t>
            </w:r>
          </w:p>
          <w:p w:rsidR="00A84E3D" w:rsidRDefault="00FF458D" w:rsidP="006A33DC">
            <w:pPr>
              <w:tabs>
                <w:tab w:val="left" w:pos="2256"/>
              </w:tabs>
            </w:pPr>
            <w:r>
              <w:t>2.</w:t>
            </w:r>
            <w:r w:rsidR="00556390">
              <w:t xml:space="preserve">Коммуникация.              </w:t>
            </w:r>
            <w:r w:rsidR="00953B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авнение хлорофитум и герань</w:t>
            </w:r>
            <w:r w:rsidR="00990C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A84E3D" w:rsidRDefault="00482F4A" w:rsidP="00482F4A">
            <w:pPr>
              <w:tabs>
                <w:tab w:val="left" w:pos="2256"/>
              </w:tabs>
            </w:pPr>
            <w:r>
              <w:t>3. Лепка. Пластилинография – цветы</w:t>
            </w:r>
          </w:p>
        </w:tc>
        <w:tc>
          <w:tcPr>
            <w:tcW w:w="2410" w:type="dxa"/>
          </w:tcPr>
          <w:p w:rsidR="000E6004" w:rsidRDefault="00A84E3D" w:rsidP="000E6004">
            <w:pPr>
              <w:tabs>
                <w:tab w:val="left" w:pos="2256"/>
              </w:tabs>
            </w:pPr>
            <w:r>
              <w:t>1</w:t>
            </w:r>
            <w:r w:rsidR="000E6004">
              <w:t xml:space="preserve"> Физическое                9</w:t>
            </w:r>
          </w:p>
          <w:p w:rsidR="000E6004" w:rsidRDefault="000E6004" w:rsidP="000E6004">
            <w:pPr>
              <w:tabs>
                <w:tab w:val="left" w:pos="2256"/>
              </w:tabs>
            </w:pPr>
            <w:r>
              <w:t xml:space="preserve"> развитие№17</w:t>
            </w:r>
          </w:p>
          <w:p w:rsidR="00A84E3D" w:rsidRDefault="000E6004" w:rsidP="00482F4A">
            <w:pPr>
              <w:tabs>
                <w:tab w:val="left" w:pos="2256"/>
              </w:tabs>
            </w:pPr>
            <w:r>
              <w:t>2.</w:t>
            </w:r>
            <w:r w:rsidR="00A84E3D">
              <w:t>Коммуника</w:t>
            </w:r>
            <w:r>
              <w:t xml:space="preserve">ция.        </w:t>
            </w:r>
            <w:r w:rsidR="00953B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53B13" w:rsidRPr="00F5159B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ы  </w:t>
            </w:r>
            <w:r>
              <w:rPr>
                <w:rFonts w:ascii="Times New Roman" w:hAnsi="Times New Roman"/>
                <w:sz w:val="20"/>
                <w:szCs w:val="20"/>
              </w:rPr>
              <w:t>«Космонавты на старте»</w:t>
            </w:r>
            <w:r w:rsidR="00A84E3D">
              <w:t xml:space="preserve"> 3. </w:t>
            </w:r>
            <w:r w:rsidR="00482F4A">
              <w:t xml:space="preserve">Аппликация.  </w:t>
            </w:r>
            <w:proofErr w:type="gramStart"/>
            <w:r w:rsidR="00482F4A">
              <w:t>Коллективная</w:t>
            </w:r>
            <w:proofErr w:type="gramEnd"/>
            <w:r w:rsidR="00482F4A">
              <w:t xml:space="preserve"> -  Космос                                         </w:t>
            </w:r>
          </w:p>
        </w:tc>
        <w:tc>
          <w:tcPr>
            <w:tcW w:w="2835" w:type="dxa"/>
          </w:tcPr>
          <w:p w:rsidR="000E6004" w:rsidRDefault="00A84E3D" w:rsidP="000E6004">
            <w:pPr>
              <w:tabs>
                <w:tab w:val="left" w:pos="2256"/>
              </w:tabs>
            </w:pPr>
            <w:r>
              <w:t>1</w:t>
            </w:r>
            <w:r w:rsidR="000E6004">
              <w:t xml:space="preserve"> Физическое развитие   16</w:t>
            </w:r>
          </w:p>
          <w:p w:rsidR="000E6004" w:rsidRDefault="000E6004" w:rsidP="000E6004">
            <w:pPr>
              <w:tabs>
                <w:tab w:val="left" w:pos="2256"/>
              </w:tabs>
            </w:pPr>
            <w:r>
              <w:t>№ 20</w:t>
            </w:r>
          </w:p>
          <w:p w:rsidR="00C70F71" w:rsidRDefault="000E6004" w:rsidP="000E6004">
            <w:pPr>
              <w:tabs>
                <w:tab w:val="left" w:pos="2256"/>
              </w:tabs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2.Коммуникация.              </w:t>
            </w:r>
            <w:r w:rsidR="00583D1F" w:rsidRPr="00F515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м похожи – чем отличаются</w:t>
            </w:r>
            <w:r w:rsidR="00F515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515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Щ</w:t>
            </w:r>
            <w:proofErr w:type="gramEnd"/>
            <w:r w:rsidR="00F515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а и карась</w:t>
            </w:r>
          </w:p>
          <w:p w:rsidR="00A84E3D" w:rsidRDefault="00A84E3D" w:rsidP="00482F4A">
            <w:pPr>
              <w:tabs>
                <w:tab w:val="left" w:pos="2256"/>
              </w:tabs>
            </w:pPr>
            <w:r>
              <w:t xml:space="preserve">3. </w:t>
            </w:r>
            <w:r w:rsidR="00482F4A">
              <w:t xml:space="preserve"> Лепка. Золотая рыбка.                      </w:t>
            </w:r>
          </w:p>
        </w:tc>
        <w:tc>
          <w:tcPr>
            <w:tcW w:w="2552" w:type="dxa"/>
          </w:tcPr>
          <w:p w:rsidR="000E6004" w:rsidRDefault="00A84E3D" w:rsidP="000E6004">
            <w:pPr>
              <w:tabs>
                <w:tab w:val="left" w:pos="2256"/>
              </w:tabs>
            </w:pPr>
            <w:r>
              <w:t>1</w:t>
            </w:r>
            <w:r w:rsidR="000E6004">
              <w:t xml:space="preserve"> Физическое               23</w:t>
            </w:r>
          </w:p>
          <w:p w:rsidR="000E6004" w:rsidRDefault="000E6004" w:rsidP="000E6004">
            <w:pPr>
              <w:tabs>
                <w:tab w:val="left" w:pos="2256"/>
              </w:tabs>
            </w:pPr>
            <w:r>
              <w:t xml:space="preserve">развитие. №23   </w:t>
            </w:r>
          </w:p>
          <w:p w:rsidR="00583D1F" w:rsidRPr="00FF458D" w:rsidRDefault="00FF458D" w:rsidP="000E600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.</w:t>
            </w:r>
            <w:r w:rsidR="000E6004">
              <w:t xml:space="preserve">Коммуникация.        </w:t>
            </w:r>
            <w:r w:rsidR="00A84E3D">
              <w:t xml:space="preserve">  </w:t>
            </w:r>
            <w:r w:rsidR="00583D1F"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583D1F" w:rsidRPr="00FF45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авление описательного рассказ «Первоцветы»</w:t>
            </w:r>
          </w:p>
          <w:p w:rsidR="00482F4A" w:rsidRDefault="00FF458D" w:rsidP="00482F4A">
            <w:pPr>
              <w:tabs>
                <w:tab w:val="left" w:pos="2256"/>
              </w:tabs>
            </w:pPr>
            <w:r>
              <w:t>3</w:t>
            </w:r>
            <w:r w:rsidR="00A84E3D">
              <w:t>.</w:t>
            </w:r>
            <w:r w:rsidR="00482F4A">
              <w:t xml:space="preserve"> Аппликация.  Весенние цветы</w:t>
            </w:r>
          </w:p>
          <w:p w:rsidR="00A84E3D" w:rsidRDefault="00A84E3D" w:rsidP="00482F4A">
            <w:pPr>
              <w:tabs>
                <w:tab w:val="left" w:pos="2256"/>
              </w:tabs>
            </w:pPr>
            <w:r>
              <w:t xml:space="preserve"> </w:t>
            </w:r>
          </w:p>
        </w:tc>
        <w:tc>
          <w:tcPr>
            <w:tcW w:w="2606" w:type="dxa"/>
          </w:tcPr>
          <w:p w:rsidR="00FF458D" w:rsidRDefault="00A84E3D" w:rsidP="00FF458D">
            <w:pPr>
              <w:tabs>
                <w:tab w:val="left" w:pos="2256"/>
              </w:tabs>
            </w:pPr>
            <w:r>
              <w:t>1</w:t>
            </w:r>
            <w:r w:rsidR="00FF458D">
              <w:t xml:space="preserve"> Физическое                 30</w:t>
            </w:r>
          </w:p>
          <w:p w:rsidR="00FF458D" w:rsidRDefault="00FF458D" w:rsidP="00FF458D">
            <w:pPr>
              <w:tabs>
                <w:tab w:val="left" w:pos="2256"/>
              </w:tabs>
            </w:pPr>
            <w:r>
              <w:t xml:space="preserve"> развитие №25.</w:t>
            </w:r>
          </w:p>
          <w:p w:rsidR="00A84E3D" w:rsidRDefault="00FF458D" w:rsidP="006A33DC">
            <w:pPr>
              <w:tabs>
                <w:tab w:val="left" w:pos="2256"/>
              </w:tabs>
            </w:pPr>
            <w:r>
              <w:t xml:space="preserve">2.Коммуникация.         </w:t>
            </w:r>
            <w:r w:rsidR="00A84E3D">
              <w:t xml:space="preserve"> </w:t>
            </w:r>
            <w:r w:rsidR="00C715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жи о России.</w:t>
            </w:r>
          </w:p>
          <w:p w:rsidR="00482F4A" w:rsidRDefault="00FF458D" w:rsidP="00482F4A">
            <w:pPr>
              <w:tabs>
                <w:tab w:val="left" w:pos="2256"/>
              </w:tabs>
            </w:pPr>
            <w:r>
              <w:t>3</w:t>
            </w:r>
            <w:r w:rsidR="00A84E3D">
              <w:t>.</w:t>
            </w:r>
            <w:r w:rsidR="0016124E">
              <w:t>Лепка</w:t>
            </w:r>
            <w:proofErr w:type="gramStart"/>
            <w:r w:rsidR="0016124E">
              <w:t>.</w:t>
            </w:r>
            <w:proofErr w:type="gramEnd"/>
            <w:r w:rsidR="0016124E">
              <w:t xml:space="preserve"> </w:t>
            </w:r>
            <w:proofErr w:type="gramStart"/>
            <w:r w:rsidR="0016124E">
              <w:t>к</w:t>
            </w:r>
            <w:proofErr w:type="gramEnd"/>
            <w:r w:rsidR="0016124E">
              <w:t>орзина с цветами – коллективная ра</w:t>
            </w:r>
            <w:r w:rsidR="009D4BE3">
              <w:t>б</w:t>
            </w:r>
            <w:r w:rsidR="0016124E">
              <w:t>ота.</w:t>
            </w:r>
          </w:p>
          <w:p w:rsidR="00A84E3D" w:rsidRDefault="00A84E3D" w:rsidP="00482F4A">
            <w:pPr>
              <w:tabs>
                <w:tab w:val="left" w:pos="2256"/>
              </w:tabs>
            </w:pPr>
          </w:p>
        </w:tc>
      </w:tr>
      <w:tr w:rsidR="00A84E3D" w:rsidTr="006A33DC">
        <w:tc>
          <w:tcPr>
            <w:tcW w:w="534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>четверг</w:t>
            </w:r>
          </w:p>
        </w:tc>
        <w:tc>
          <w:tcPr>
            <w:tcW w:w="1984" w:type="dxa"/>
          </w:tcPr>
          <w:p w:rsidR="00A84E3D" w:rsidRDefault="00A84E3D" w:rsidP="006A33DC">
            <w:r>
              <w:t xml:space="preserve">познавательно  речевое + художественно – эстетическое  </w:t>
            </w:r>
          </w:p>
        </w:tc>
        <w:tc>
          <w:tcPr>
            <w:tcW w:w="2693" w:type="dxa"/>
          </w:tcPr>
          <w:p w:rsidR="00482F4A" w:rsidRDefault="00A84E3D" w:rsidP="00482F4A">
            <w:pPr>
              <w:tabs>
                <w:tab w:val="left" w:pos="2256"/>
              </w:tabs>
            </w:pPr>
            <w:r>
              <w:t>1.Логопедич</w:t>
            </w:r>
            <w:r w:rsidR="00C70F71">
              <w:t>еское.          3  2</w:t>
            </w:r>
            <w:r w:rsidR="00482F4A">
              <w:t xml:space="preserve"> ПИД   </w:t>
            </w:r>
            <w:r w:rsidR="00482F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йство песка</w:t>
            </w:r>
            <w:r w:rsidR="00482F4A">
              <w:t xml:space="preserve">  </w:t>
            </w:r>
          </w:p>
          <w:p w:rsidR="0016124E" w:rsidRDefault="00A84E3D" w:rsidP="0016124E">
            <w:pPr>
              <w:tabs>
                <w:tab w:val="left" w:pos="2256"/>
              </w:tabs>
            </w:pPr>
            <w:r>
              <w:t>3.</w:t>
            </w:r>
            <w:r w:rsidR="0016124E">
              <w:t xml:space="preserve"> Музыкальное.</w:t>
            </w:r>
          </w:p>
          <w:p w:rsidR="00A84E3D" w:rsidRDefault="00A84E3D" w:rsidP="00482F4A">
            <w:pPr>
              <w:tabs>
                <w:tab w:val="left" w:pos="2256"/>
              </w:tabs>
            </w:pPr>
          </w:p>
        </w:tc>
        <w:tc>
          <w:tcPr>
            <w:tcW w:w="2410" w:type="dxa"/>
          </w:tcPr>
          <w:p w:rsidR="00482F4A" w:rsidRDefault="00A84E3D" w:rsidP="006A33DC">
            <w:pPr>
              <w:tabs>
                <w:tab w:val="left" w:pos="2256"/>
              </w:tabs>
            </w:pPr>
            <w:r>
              <w:t xml:space="preserve">1.Логопедическое.  10  2 </w:t>
            </w:r>
            <w:r w:rsidR="00482F4A">
              <w:t>.</w:t>
            </w:r>
            <w:r w:rsidR="00482F4A" w:rsidRPr="00FF458D">
              <w:rPr>
                <w:rFonts w:ascii="Times New Roman" w:hAnsi="Times New Roman"/>
                <w:sz w:val="20"/>
                <w:szCs w:val="20"/>
              </w:rPr>
              <w:t>К</w:t>
            </w:r>
            <w:r w:rsidR="009D4BE3">
              <w:rPr>
                <w:rFonts w:ascii="Times New Roman" w:hAnsi="Times New Roman"/>
                <w:sz w:val="20"/>
                <w:szCs w:val="20"/>
              </w:rPr>
              <w:t>онструирование  Ракета.</w:t>
            </w:r>
          </w:p>
          <w:p w:rsidR="0016124E" w:rsidRDefault="00482F4A" w:rsidP="0016124E">
            <w:pPr>
              <w:tabs>
                <w:tab w:val="left" w:pos="2256"/>
              </w:tabs>
            </w:pPr>
            <w:r>
              <w:t xml:space="preserve"> 3.</w:t>
            </w:r>
            <w:r w:rsidR="0016124E">
              <w:t xml:space="preserve"> Музыкальное.</w:t>
            </w:r>
          </w:p>
          <w:p w:rsidR="00A84E3D" w:rsidRDefault="00A84E3D" w:rsidP="006A33DC">
            <w:pPr>
              <w:tabs>
                <w:tab w:val="left" w:pos="2256"/>
              </w:tabs>
            </w:pPr>
          </w:p>
          <w:p w:rsidR="00A84E3D" w:rsidRDefault="00A84E3D" w:rsidP="006A33DC">
            <w:pPr>
              <w:tabs>
                <w:tab w:val="left" w:pos="2256"/>
              </w:tabs>
            </w:pPr>
          </w:p>
        </w:tc>
        <w:tc>
          <w:tcPr>
            <w:tcW w:w="2835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>1.Логопедическое.          17</w:t>
            </w:r>
          </w:p>
          <w:p w:rsidR="00482F4A" w:rsidRDefault="00C70F71" w:rsidP="00482F4A">
            <w:pPr>
              <w:tabs>
                <w:tab w:val="left" w:pos="2256"/>
              </w:tabs>
            </w:pPr>
            <w:r>
              <w:t xml:space="preserve"> 2.</w:t>
            </w:r>
            <w:r w:rsidR="00482F4A">
              <w:t>Оригами – рыбы.</w:t>
            </w:r>
          </w:p>
          <w:p w:rsidR="0016124E" w:rsidRDefault="0016124E" w:rsidP="0016124E">
            <w:pPr>
              <w:tabs>
                <w:tab w:val="left" w:pos="2256"/>
              </w:tabs>
            </w:pPr>
            <w:r>
              <w:t>3. Музыкальное.</w:t>
            </w:r>
          </w:p>
          <w:p w:rsidR="000E6004" w:rsidRDefault="000E6004" w:rsidP="000E6004">
            <w:pPr>
              <w:tabs>
                <w:tab w:val="left" w:pos="2256"/>
              </w:tabs>
            </w:pPr>
          </w:p>
          <w:p w:rsidR="00A84E3D" w:rsidRDefault="00A84E3D" w:rsidP="006A33DC">
            <w:pPr>
              <w:tabs>
                <w:tab w:val="left" w:pos="2256"/>
              </w:tabs>
            </w:pPr>
          </w:p>
        </w:tc>
        <w:tc>
          <w:tcPr>
            <w:tcW w:w="2552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 xml:space="preserve">1.Логопедическое.    24  </w:t>
            </w:r>
          </w:p>
          <w:p w:rsidR="00482F4A" w:rsidRDefault="0016124E" w:rsidP="00482F4A">
            <w:pPr>
              <w:tabs>
                <w:tab w:val="left" w:pos="2256"/>
              </w:tabs>
            </w:pPr>
            <w:r>
              <w:t>2</w:t>
            </w:r>
            <w:r w:rsidR="00A84E3D">
              <w:t>.</w:t>
            </w:r>
            <w:r w:rsidR="00482F4A">
              <w:t xml:space="preserve">  Оригами – розы.</w:t>
            </w:r>
          </w:p>
          <w:p w:rsidR="0016124E" w:rsidRDefault="0016124E" w:rsidP="0016124E">
            <w:pPr>
              <w:tabs>
                <w:tab w:val="left" w:pos="2256"/>
              </w:tabs>
            </w:pPr>
            <w:r>
              <w:t>3. Музыкальное.</w:t>
            </w:r>
          </w:p>
          <w:p w:rsidR="00A84E3D" w:rsidRDefault="00A84E3D" w:rsidP="006A33DC">
            <w:pPr>
              <w:tabs>
                <w:tab w:val="left" w:pos="2256"/>
              </w:tabs>
            </w:pPr>
          </w:p>
        </w:tc>
        <w:tc>
          <w:tcPr>
            <w:tcW w:w="2606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 xml:space="preserve"> </w:t>
            </w:r>
          </w:p>
        </w:tc>
      </w:tr>
      <w:tr w:rsidR="00A84E3D" w:rsidTr="006A33DC">
        <w:trPr>
          <w:trHeight w:val="1354"/>
        </w:trPr>
        <w:tc>
          <w:tcPr>
            <w:tcW w:w="534" w:type="dxa"/>
          </w:tcPr>
          <w:p w:rsidR="00A84E3D" w:rsidRDefault="00A84E3D" w:rsidP="006A33DC">
            <w:pPr>
              <w:tabs>
                <w:tab w:val="left" w:pos="2256"/>
              </w:tabs>
            </w:pPr>
            <w:r>
              <w:t>пятница</w:t>
            </w:r>
          </w:p>
        </w:tc>
        <w:tc>
          <w:tcPr>
            <w:tcW w:w="1984" w:type="dxa"/>
          </w:tcPr>
          <w:p w:rsidR="00A84E3D" w:rsidRDefault="00A84E3D" w:rsidP="006A33DC">
            <w:r>
              <w:t>художественно – эстетическое + физическое развитие.</w:t>
            </w:r>
          </w:p>
        </w:tc>
        <w:tc>
          <w:tcPr>
            <w:tcW w:w="2693" w:type="dxa"/>
          </w:tcPr>
          <w:p w:rsidR="00A84E3D" w:rsidRDefault="003D5306" w:rsidP="006A33DC">
            <w:pPr>
              <w:tabs>
                <w:tab w:val="left" w:pos="2256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t>1</w:t>
            </w:r>
            <w:r w:rsidR="00A84E3D">
              <w:t xml:space="preserve">.Чтение. </w:t>
            </w:r>
            <w:r w:rsidR="00555A36" w:rsidRPr="00F515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Заучивание Я.Аким «Апрель».</w:t>
            </w:r>
          </w:p>
          <w:p w:rsidR="003D5306" w:rsidRDefault="003D5306" w:rsidP="006A33DC">
            <w:pPr>
              <w:tabs>
                <w:tab w:val="left" w:pos="2256"/>
              </w:tabs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  <w:r w:rsidR="009D4B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изкультура на улице.</w:t>
            </w:r>
          </w:p>
        </w:tc>
        <w:tc>
          <w:tcPr>
            <w:tcW w:w="2410" w:type="dxa"/>
          </w:tcPr>
          <w:p w:rsidR="00A84E3D" w:rsidRDefault="003D5306" w:rsidP="009D4BE3">
            <w:pPr>
              <w:tabs>
                <w:tab w:val="left" w:pos="2256"/>
              </w:tabs>
            </w:pPr>
            <w:r>
              <w:t>1</w:t>
            </w:r>
            <w:r w:rsidR="00A84E3D">
              <w:t xml:space="preserve">.Чтение. </w:t>
            </w:r>
            <w:r w:rsidR="00555A36">
              <w:t xml:space="preserve"> «Незнайка </w:t>
            </w:r>
            <w:r w:rsidR="009D4BE3">
              <w:t xml:space="preserve"> на луне» Н.Носов</w:t>
            </w:r>
            <w:r w:rsidR="009D4B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2.Физкультура на улице</w:t>
            </w:r>
            <w:proofErr w:type="gramStart"/>
            <w:r w:rsidR="009D4B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835" w:type="dxa"/>
          </w:tcPr>
          <w:p w:rsidR="009D4BE3" w:rsidRDefault="003D5306" w:rsidP="00555A36">
            <w:pPr>
              <w:tabs>
                <w:tab w:val="left" w:pos="2256"/>
              </w:tabs>
              <w:rPr>
                <w:sz w:val="20"/>
                <w:szCs w:val="20"/>
              </w:rPr>
            </w:pPr>
            <w:r>
              <w:t>1</w:t>
            </w:r>
            <w:r w:rsidR="00A84E3D">
              <w:t>.Чтение</w:t>
            </w:r>
            <w:r w:rsidR="00555A36">
              <w:rPr>
                <w:sz w:val="20"/>
                <w:szCs w:val="20"/>
              </w:rPr>
              <w:t xml:space="preserve">. «Золотая рыбка» </w:t>
            </w:r>
            <w:r w:rsidR="009D4BE3">
              <w:rPr>
                <w:sz w:val="20"/>
                <w:szCs w:val="20"/>
              </w:rPr>
              <w:t>А.</w:t>
            </w:r>
            <w:proofErr w:type="gramStart"/>
            <w:r w:rsidR="009D4BE3">
              <w:rPr>
                <w:sz w:val="20"/>
                <w:szCs w:val="20"/>
              </w:rPr>
              <w:t>С</w:t>
            </w:r>
            <w:proofErr w:type="gramEnd"/>
            <w:r w:rsidR="009D4BE3">
              <w:rPr>
                <w:sz w:val="20"/>
                <w:szCs w:val="20"/>
              </w:rPr>
              <w:t xml:space="preserve"> Пушкин</w:t>
            </w:r>
          </w:p>
          <w:p w:rsidR="00A84E3D" w:rsidRDefault="009D4BE3" w:rsidP="009D4BE3">
            <w:pPr>
              <w:tabs>
                <w:tab w:val="left" w:pos="2256"/>
              </w:tabs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Физкультура на улице.</w:t>
            </w:r>
          </w:p>
        </w:tc>
        <w:tc>
          <w:tcPr>
            <w:tcW w:w="2552" w:type="dxa"/>
          </w:tcPr>
          <w:p w:rsidR="00F5159B" w:rsidRPr="003D5306" w:rsidRDefault="003D5306" w:rsidP="00F5159B">
            <w:pPr>
              <w:tabs>
                <w:tab w:val="left" w:pos="2256"/>
              </w:tabs>
            </w:pPr>
            <w:r>
              <w:t>1.</w:t>
            </w:r>
            <w:r w:rsidR="00A84E3D">
              <w:t>.Чтение</w:t>
            </w:r>
            <w:r w:rsidR="00A84E3D" w:rsidRPr="00F5159B">
              <w:rPr>
                <w:sz w:val="20"/>
                <w:szCs w:val="20"/>
              </w:rPr>
              <w:t>.</w:t>
            </w:r>
            <w:r w:rsidR="002B3363" w:rsidRPr="00F515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F5159B" w:rsidRPr="00F515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лья Муромец и Соловей – разбойник</w:t>
            </w:r>
          </w:p>
          <w:p w:rsidR="00A84E3D" w:rsidRPr="00F5159B" w:rsidRDefault="009D4BE3" w:rsidP="006A33DC">
            <w:pPr>
              <w:tabs>
                <w:tab w:val="left" w:pos="2256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Физкультура на улице.</w:t>
            </w:r>
          </w:p>
          <w:p w:rsidR="00A84E3D" w:rsidRDefault="00A84E3D" w:rsidP="006A33DC">
            <w:pPr>
              <w:tabs>
                <w:tab w:val="left" w:pos="2256"/>
              </w:tabs>
            </w:pPr>
            <w:r>
              <w:t xml:space="preserve"> </w:t>
            </w:r>
          </w:p>
        </w:tc>
        <w:tc>
          <w:tcPr>
            <w:tcW w:w="2606" w:type="dxa"/>
          </w:tcPr>
          <w:p w:rsidR="00A84E3D" w:rsidRDefault="00A84E3D" w:rsidP="006A33DC">
            <w:pPr>
              <w:tabs>
                <w:tab w:val="left" w:pos="2256"/>
              </w:tabs>
            </w:pPr>
          </w:p>
        </w:tc>
      </w:tr>
    </w:tbl>
    <w:p w:rsidR="00A84E3D" w:rsidRDefault="00A84E3D" w:rsidP="00A84E3D">
      <w:pPr>
        <w:tabs>
          <w:tab w:val="left" w:pos="1548"/>
        </w:tabs>
        <w:rPr>
          <w:b/>
        </w:rPr>
      </w:pPr>
    </w:p>
    <w:p w:rsidR="00A84E3D" w:rsidRDefault="00A84E3D" w:rsidP="00A84E3D">
      <w:r>
        <w:t xml:space="preserve">                                                                      </w:t>
      </w:r>
    </w:p>
    <w:p w:rsidR="00A84E3D" w:rsidRDefault="00A84E3D" w:rsidP="00A84E3D">
      <w:pPr>
        <w:jc w:val="both"/>
      </w:pPr>
      <w:r>
        <w:t xml:space="preserve">           </w:t>
      </w:r>
    </w:p>
    <w:p w:rsidR="00A84E3D" w:rsidRPr="00BD4B00" w:rsidRDefault="00345F69" w:rsidP="00A84E3D">
      <w:pPr>
        <w:jc w:val="both"/>
      </w:pPr>
      <w:r>
        <w:lastRenderedPageBreak/>
        <w:t xml:space="preserve">        </w:t>
      </w:r>
      <w:r w:rsidR="00A84E3D" w:rsidRPr="00A921B0">
        <w:rPr>
          <w:sz w:val="24"/>
          <w:szCs w:val="24"/>
        </w:rPr>
        <w:t>Организация образовательного процесса в ста</w:t>
      </w:r>
      <w:r w:rsidR="00974632">
        <w:rPr>
          <w:sz w:val="24"/>
          <w:szCs w:val="24"/>
        </w:rPr>
        <w:t>ршей группе № 7</w:t>
      </w:r>
      <w:r w:rsidR="00A84E3D" w:rsidRPr="00A921B0">
        <w:rPr>
          <w:sz w:val="24"/>
          <w:szCs w:val="24"/>
        </w:rPr>
        <w:t xml:space="preserve"> (первый год обучения) на неделю:</w:t>
      </w:r>
      <w:r w:rsidR="00A84E3D">
        <w:rPr>
          <w:sz w:val="24"/>
          <w:szCs w:val="24"/>
        </w:rPr>
        <w:t xml:space="preserve"> с 31 марта по 4 апреля 2014года.</w:t>
      </w:r>
    </w:p>
    <w:p w:rsidR="00A84E3D" w:rsidRPr="00A921B0" w:rsidRDefault="00A84E3D" w:rsidP="00A84E3D">
      <w:pPr>
        <w:jc w:val="both"/>
        <w:rPr>
          <w:sz w:val="24"/>
          <w:szCs w:val="24"/>
        </w:rPr>
      </w:pPr>
      <w:r>
        <w:rPr>
          <w:sz w:val="24"/>
          <w:szCs w:val="24"/>
        </w:rPr>
        <w:t>Лексическая тема: Комнатные растения</w:t>
      </w:r>
      <w:r w:rsidRPr="00A921B0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"/>
        <w:gridCol w:w="1388"/>
        <w:gridCol w:w="4333"/>
        <w:gridCol w:w="2044"/>
        <w:gridCol w:w="3712"/>
        <w:gridCol w:w="1666"/>
        <w:gridCol w:w="1780"/>
      </w:tblGrid>
      <w:tr w:rsidR="00A84E3D" w:rsidRPr="007B5DFB" w:rsidTr="006A33DC">
        <w:tc>
          <w:tcPr>
            <w:tcW w:w="691" w:type="dxa"/>
            <w:vMerge w:val="restart"/>
          </w:tcPr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E3D" w:rsidRPr="00A97E42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88" w:type="dxa"/>
            <w:vMerge w:val="restart"/>
          </w:tcPr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E3D" w:rsidRPr="00A97E42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Интеграция</w:t>
            </w:r>
          </w:p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377" w:type="dxa"/>
            <w:gridSpan w:val="2"/>
          </w:tcPr>
          <w:p w:rsidR="00A84E3D" w:rsidRPr="00A97E4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712" w:type="dxa"/>
            <w:vMerge w:val="restart"/>
          </w:tcPr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4E3D" w:rsidRPr="00A97E42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посредственно</w:t>
            </w:r>
          </w:p>
          <w:p w:rsidR="00A84E3D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666" w:type="dxa"/>
            <w:vMerge w:val="restart"/>
          </w:tcPr>
          <w:p w:rsidR="00A84E3D" w:rsidRPr="00A97E42" w:rsidRDefault="00A84E3D" w:rsidP="006A33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A84E3D" w:rsidRPr="00A97E42" w:rsidRDefault="00A84E3D" w:rsidP="006A33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780" w:type="dxa"/>
            <w:vMerge w:val="restart"/>
          </w:tcPr>
          <w:p w:rsidR="00A84E3D" w:rsidRPr="00A97E42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A84E3D" w:rsidRPr="007B5DFB" w:rsidTr="006A33DC">
        <w:trPr>
          <w:trHeight w:val="377"/>
        </w:trPr>
        <w:tc>
          <w:tcPr>
            <w:tcW w:w="691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</w:tcPr>
          <w:p w:rsidR="00A84E3D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A84E3D" w:rsidRPr="00C035BA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я, д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жу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84E3D" w:rsidRPr="00C035BA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4" w:type="dxa"/>
          </w:tcPr>
          <w:p w:rsidR="00A84E3D" w:rsidRPr="00C035BA" w:rsidRDefault="00A84E3D" w:rsidP="006A33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712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4E3D" w:rsidRPr="0047628A" w:rsidTr="006A33DC">
        <w:trPr>
          <w:trHeight w:val="1566"/>
        </w:trPr>
        <w:tc>
          <w:tcPr>
            <w:tcW w:w="691" w:type="dxa"/>
            <w:textDirection w:val="btLr"/>
          </w:tcPr>
          <w:p w:rsidR="00A84E3D" w:rsidRPr="007B5DFB" w:rsidRDefault="00A84E3D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88" w:type="dxa"/>
          </w:tcPr>
          <w:p w:rsidR="00A84E3D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A84E3D" w:rsidRPr="00521462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удожественно эстетическое развитие.</w:t>
            </w:r>
          </w:p>
        </w:tc>
        <w:tc>
          <w:tcPr>
            <w:tcW w:w="4333" w:type="dxa"/>
          </w:tcPr>
          <w:p w:rsidR="00A84E3D" w:rsidRPr="00974632" w:rsidRDefault="00B33937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 гимн</w:t>
            </w:r>
            <w:r w:rsidR="003F156D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Б</w:t>
            </w:r>
            <w:r w:rsidR="005D6738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седа </w:t>
            </w:r>
            <w:proofErr w:type="gramStart"/>
            <w:r w:rsidR="005D6738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5D6738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обенностях человеческого организма и здоровом образе жизни.</w:t>
            </w:r>
            <w:r w:rsidR="003F156D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журство по столовой.</w:t>
            </w:r>
            <w:r w:rsidR="002A5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ение Жуковский</w:t>
            </w:r>
            <w:r w:rsidR="00DF2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5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2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A5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ее чувство» </w:t>
            </w:r>
            <w:r w:rsidR="00044E56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блюдение за ветром – сила и направление. ПИ «Утк</w:t>
            </w:r>
            <w:r w:rsidR="00345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 охотники» «Большая птица».  ДИ «Что лишнее» растения.</w:t>
            </w:r>
            <w:r w:rsidR="00044E56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РИ Путешествие. </w:t>
            </w:r>
          </w:p>
        </w:tc>
        <w:tc>
          <w:tcPr>
            <w:tcW w:w="2044" w:type="dxa"/>
          </w:tcPr>
          <w:p w:rsidR="00A84E3D" w:rsidRPr="0097463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12" w:type="dxa"/>
          </w:tcPr>
          <w:p w:rsidR="00A84E3D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ЦКМ</w:t>
            </w:r>
            <w:r w:rsidR="00B339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Комнатные растения. Знакомить детей с внешним видом и условиями содержания комнатных растений. Рассматривание внешнего вида растений. Символы содержания растений. Польза растений.</w:t>
            </w:r>
          </w:p>
          <w:p w:rsidR="00571181" w:rsidRDefault="00EE29C1" w:rsidP="00571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1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ование.   Хлорофитум с натуры – учить детей рисовать с натуры, располагать рисунок на всём листе</w:t>
            </w:r>
            <w:r w:rsid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</w:t>
            </w:r>
            <w:proofErr w:type="gramStart"/>
            <w:r w:rsid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</w:t>
            </w:r>
            <w:proofErr w:type="gramEnd"/>
            <w:r w:rsid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3</w:t>
            </w:r>
          </w:p>
          <w:p w:rsidR="00A84E3D" w:rsidRPr="00A921B0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84E3D" w:rsidRPr="0005055B" w:rsidRDefault="007837C5" w:rsidP="006A33D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натные растения. Картинки комнатных растений.</w:t>
            </w:r>
          </w:p>
        </w:tc>
        <w:tc>
          <w:tcPr>
            <w:tcW w:w="1780" w:type="dxa"/>
          </w:tcPr>
          <w:p w:rsidR="00A84E3D" w:rsidRPr="0047628A" w:rsidRDefault="0047628A" w:rsidP="006A33D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62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для родителей</w:t>
            </w:r>
            <w:proofErr w:type="gramStart"/>
            <w:r w:rsidRPr="004762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proofErr w:type="gramEnd"/>
            <w:r w:rsidRPr="004762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натные растения. Подборка игр с комнатными растениями.</w:t>
            </w:r>
          </w:p>
        </w:tc>
      </w:tr>
      <w:tr w:rsidR="00A84E3D" w:rsidRPr="007B5DFB" w:rsidTr="006A33DC">
        <w:trPr>
          <w:trHeight w:val="1447"/>
        </w:trPr>
        <w:tc>
          <w:tcPr>
            <w:tcW w:w="691" w:type="dxa"/>
            <w:textDirection w:val="btLr"/>
          </w:tcPr>
          <w:p w:rsidR="00A84E3D" w:rsidRPr="007B5DFB" w:rsidRDefault="00A84E3D" w:rsidP="006A33DC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88" w:type="dxa"/>
          </w:tcPr>
          <w:p w:rsidR="00A84E3D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A84E3D" w:rsidRDefault="00A84E3D" w:rsidP="006A33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.     </w:t>
            </w:r>
          </w:p>
          <w:p w:rsidR="00A84E3D" w:rsidRPr="007B5DFB" w:rsidRDefault="00A84E3D" w:rsidP="006A33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</w:tcPr>
          <w:p w:rsidR="00A84E3D" w:rsidRPr="00974632" w:rsidRDefault="00B33937" w:rsidP="00345F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 гимн</w:t>
            </w:r>
            <w:proofErr w:type="gramStart"/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4E3D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304C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="00A3304C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скажи что ты видел по дороге в </w:t>
            </w:r>
            <w:r w:rsidR="002A5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сад. Чтение  Жуковский «Приход весны»</w:t>
            </w:r>
            <w:r w:rsidR="00A3304C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Наблюдение за солнцем. ПИ «Гуси – лебеди» «Светофор». </w:t>
            </w:r>
            <w:r w:rsidR="00345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И </w:t>
            </w:r>
            <w:r w:rsidR="00DA3DD8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езные картинки – комнатные растения.</w:t>
            </w:r>
            <w:r w:rsidR="00345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ашки.</w:t>
            </w:r>
          </w:p>
        </w:tc>
        <w:tc>
          <w:tcPr>
            <w:tcW w:w="2044" w:type="dxa"/>
          </w:tcPr>
          <w:p w:rsidR="00A84E3D" w:rsidRPr="0097463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2" w:type="dxa"/>
          </w:tcPr>
          <w:p w:rsidR="00A84E3D" w:rsidRPr="00A921B0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</w:p>
          <w:p w:rsidR="00571181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29C1"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Музыкальное.</w:t>
            </w:r>
          </w:p>
          <w:p w:rsidR="00571181" w:rsidRDefault="00571181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84E3D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ЭМП.</w:t>
            </w:r>
            <w:r w:rsidR="00E636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Счёт на слух..2.весенние месяцы. 3.ориентировка на плоскости.</w:t>
            </w:r>
          </w:p>
          <w:p w:rsidR="00A84E3D" w:rsidRPr="00A921B0" w:rsidRDefault="00E636C1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Блоки Дьеныша.</w:t>
            </w:r>
          </w:p>
          <w:p w:rsidR="00A84E3D" w:rsidRPr="00A921B0" w:rsidRDefault="00A84E3D" w:rsidP="00571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84E3D" w:rsidRPr="0005055B" w:rsidRDefault="007837C5" w:rsidP="006A33D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езные картинки комнатных растений.</w:t>
            </w:r>
            <w:r w:rsidR="00345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ашки.</w:t>
            </w:r>
          </w:p>
        </w:tc>
        <w:tc>
          <w:tcPr>
            <w:tcW w:w="1780" w:type="dxa"/>
          </w:tcPr>
          <w:p w:rsidR="00A84E3D" w:rsidRPr="007B5DFB" w:rsidRDefault="0047628A" w:rsidP="006A33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62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ставка детских работ по рисовани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A84E3D" w:rsidRPr="007B5DFB" w:rsidTr="006A33DC">
        <w:trPr>
          <w:trHeight w:val="270"/>
        </w:trPr>
        <w:tc>
          <w:tcPr>
            <w:tcW w:w="691" w:type="dxa"/>
            <w:textDirection w:val="btLr"/>
          </w:tcPr>
          <w:p w:rsidR="00A84E3D" w:rsidRPr="007B5DFB" w:rsidRDefault="00A84E3D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88" w:type="dxa"/>
          </w:tcPr>
          <w:p w:rsidR="00A84E3D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A84E3D" w:rsidRPr="007B5DFB" w:rsidRDefault="00A84E3D" w:rsidP="006A33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 эстетическое развитие.</w:t>
            </w:r>
          </w:p>
        </w:tc>
        <w:tc>
          <w:tcPr>
            <w:tcW w:w="4333" w:type="dxa"/>
          </w:tcPr>
          <w:p w:rsidR="00A84E3D" w:rsidRPr="00974632" w:rsidRDefault="00B33937" w:rsidP="006A3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тр гимн </w:t>
            </w:r>
            <w:r w:rsidR="00A84E3D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3DD8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Работа в уг</w:t>
            </w:r>
            <w:r w:rsidR="002A5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лке природы. Чтение  Жуковский «Жаворонок». </w:t>
            </w:r>
            <w:r w:rsidR="00DA3DD8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033E1E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A3DD8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ение с детьми за птицами.</w:t>
            </w:r>
            <w:r w:rsidR="00033E1E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 «Не оставайся на земле» «Пятнашки с мячом». РИ «Парочки».  Обводки – цветы.</w:t>
            </w:r>
          </w:p>
        </w:tc>
        <w:tc>
          <w:tcPr>
            <w:tcW w:w="2044" w:type="dxa"/>
          </w:tcPr>
          <w:p w:rsidR="00A84E3D" w:rsidRPr="0097463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84E3D" w:rsidRPr="0097463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A84E3D" w:rsidRPr="0097463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 №14</w:t>
            </w:r>
          </w:p>
          <w:p w:rsidR="004B624F" w:rsidRPr="00571181" w:rsidRDefault="00571181" w:rsidP="00571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A84E3D" w:rsidRP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икация.  </w:t>
            </w:r>
            <w:r w:rsidR="00B33937" w:rsidRP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4B624F" w:rsidRP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С</w:t>
            </w:r>
            <w:r w:rsidR="00B33937" w:rsidRP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внение хлорофитум и герань.   </w:t>
            </w:r>
            <w:r w:rsidR="004B624F" w:rsidRP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мение находить сходство и отличие. Рассматривание растений. Сравнение частей растений и внешнего вида. Подбор прилагательных к слову лист.</w:t>
            </w:r>
          </w:p>
          <w:p w:rsidR="00A84E3D" w:rsidRDefault="00B33937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571181" w:rsidRPr="009746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пка – пластилинография. Цветы. Рассмотреть цветущие растения.</w:t>
            </w:r>
            <w:r w:rsidR="00F73C57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4B62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3.</w:t>
            </w:r>
            <w:proofErr w:type="gramStart"/>
            <w:r w:rsidR="004B62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е</w:t>
            </w:r>
            <w:proofErr w:type="gramEnd"/>
            <w:r w:rsidR="004B62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84E3D" w:rsidRPr="00A921B0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="004B62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1666" w:type="dxa"/>
          </w:tcPr>
          <w:p w:rsidR="00A84E3D" w:rsidRPr="00345F69" w:rsidRDefault="00345F69" w:rsidP="00345F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рань, хлорофитум.  </w:t>
            </w:r>
            <w:r w:rsidR="007837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 «Парочки».  Обводки – цветы</w:t>
            </w:r>
          </w:p>
        </w:tc>
        <w:tc>
          <w:tcPr>
            <w:tcW w:w="1780" w:type="dxa"/>
          </w:tcPr>
          <w:p w:rsidR="00A84E3D" w:rsidRDefault="00A84E3D" w:rsidP="006A33DC">
            <w:pPr>
              <w:spacing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244D4">
              <w:t xml:space="preserve"> </w:t>
            </w:r>
            <w:proofErr w:type="gramStart"/>
            <w:r w:rsidR="009244D4">
              <w:t>Групповое</w:t>
            </w:r>
            <w:proofErr w:type="gramEnd"/>
            <w:r w:rsidR="009244D4">
              <w:t xml:space="preserve"> родительские </w:t>
            </w:r>
            <w:r w:rsidR="009244D4" w:rsidRPr="00F56F04">
              <w:t>собрания</w:t>
            </w:r>
          </w:p>
          <w:p w:rsidR="0047628A" w:rsidRPr="000251A4" w:rsidRDefault="0047628A" w:rsidP="006A33D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t>Выставка детских работ по лепке.</w:t>
            </w:r>
          </w:p>
        </w:tc>
      </w:tr>
      <w:tr w:rsidR="00A84E3D" w:rsidRPr="007B5DFB" w:rsidTr="006A33DC">
        <w:tc>
          <w:tcPr>
            <w:tcW w:w="691" w:type="dxa"/>
            <w:textDirection w:val="btLr"/>
          </w:tcPr>
          <w:p w:rsidR="00A84E3D" w:rsidRPr="007B5DFB" w:rsidRDefault="00A84E3D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88" w:type="dxa"/>
          </w:tcPr>
          <w:p w:rsidR="00A84E3D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+</w:t>
            </w:r>
          </w:p>
          <w:p w:rsidR="00A84E3D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о эстетическ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е</w:t>
            </w:r>
          </w:p>
        </w:tc>
        <w:tc>
          <w:tcPr>
            <w:tcW w:w="4333" w:type="dxa"/>
          </w:tcPr>
          <w:p w:rsidR="0047628A" w:rsidRDefault="00B33937" w:rsidP="006A33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тр гимн</w:t>
            </w:r>
            <w:r w:rsidR="00033E1E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Экология – навыки поведения на природе.</w:t>
            </w:r>
            <w:r w:rsidR="00D1107A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ГН – мытьё рук.</w:t>
            </w:r>
            <w:r w:rsidR="002A5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ение  Пушкин «Гонимы вешними лучами» </w:t>
            </w:r>
            <w:r w:rsidR="00033E1E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отреть почки и кору на деревьях. </w:t>
            </w:r>
            <w:r w:rsidR="00D1107A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 «Хитрая лиса» </w:t>
            </w:r>
          </w:p>
          <w:p w:rsidR="00033E1E" w:rsidRPr="00974632" w:rsidRDefault="00D1107A" w:rsidP="006A33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стафета.  ДИ «Что лишнее»</w:t>
            </w:r>
            <w:r w:rsidR="008334B0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8334B0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натные</w:t>
            </w:r>
            <w:proofErr w:type="gramEnd"/>
            <w:r w:rsidR="008334B0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334B0" w:rsidRPr="00974632" w:rsidRDefault="0047628A" w:rsidP="006A33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334B0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тения. РИ Мягкий конструктор.</w:t>
            </w:r>
          </w:p>
          <w:p w:rsidR="008334B0" w:rsidRPr="00974632" w:rsidRDefault="008334B0" w:rsidP="006A33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</w:tcPr>
          <w:p w:rsidR="00A84E3D" w:rsidRPr="0097463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A84E3D" w:rsidRPr="0097463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</w:p>
          <w:p w:rsidR="00A84E3D" w:rsidRPr="00974632" w:rsidRDefault="00C70F71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.</w:t>
            </w:r>
            <w:r w:rsidR="00571181"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Д </w:t>
            </w:r>
            <w:r w:rsid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1181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йство песка. </w:t>
            </w:r>
            <w:r w:rsidR="00571181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ить детей </w:t>
            </w:r>
            <w:r w:rsidR="00571181" w:rsidRPr="005F41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711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разными свойствами песка. Опыты с песком.</w:t>
            </w:r>
          </w:p>
          <w:p w:rsidR="00571181" w:rsidRDefault="00A84E3D" w:rsidP="005711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571181"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узыкальное.</w:t>
            </w:r>
          </w:p>
          <w:p w:rsidR="00A84E3D" w:rsidRPr="00A921B0" w:rsidRDefault="00A84E3D" w:rsidP="00571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84E3D" w:rsidRPr="007B5DFB" w:rsidRDefault="008334B0" w:rsidP="006A33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62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ртинки комнатных растений. Мягкий конструктор</w:t>
            </w:r>
            <w:proofErr w:type="gramStart"/>
            <w:r w:rsidRPr="004762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84E3D" w:rsidRPr="004762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45F69" w:rsidRPr="004762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345F69" w:rsidRPr="004762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сок, атрибуты</w:t>
            </w:r>
            <w:r w:rsidR="00345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опытов.</w:t>
            </w:r>
          </w:p>
        </w:tc>
        <w:tc>
          <w:tcPr>
            <w:tcW w:w="1780" w:type="dxa"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4E3D" w:rsidRPr="007B5DFB" w:rsidTr="006A33DC">
        <w:tc>
          <w:tcPr>
            <w:tcW w:w="691" w:type="dxa"/>
            <w:textDirection w:val="btLr"/>
          </w:tcPr>
          <w:p w:rsidR="00A84E3D" w:rsidRPr="007B5DFB" w:rsidRDefault="00A84E3D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1388" w:type="dxa"/>
          </w:tcPr>
          <w:p w:rsidR="00A84E3D" w:rsidRPr="007B5DFB" w:rsidRDefault="00A84E3D" w:rsidP="006A33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о эстетическое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     </w:t>
            </w:r>
          </w:p>
        </w:tc>
        <w:tc>
          <w:tcPr>
            <w:tcW w:w="4333" w:type="dxa"/>
          </w:tcPr>
          <w:p w:rsidR="00A84E3D" w:rsidRPr="00974632" w:rsidRDefault="004B624F" w:rsidP="002A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 гимн</w:t>
            </w:r>
            <w:proofErr w:type="gramStart"/>
            <w:r w:rsidR="006D1513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8534E3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8534E3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гадай о чём я расскажу – комнат</w:t>
            </w:r>
            <w:r w:rsidR="002A5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растения. Чтение Пушкин «Птичка»</w:t>
            </w:r>
            <w:r w:rsidR="008534E3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37C5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 с детьми за состоянием погоды. ПИ «Краски» «Бездомный заяц» Оригами – маска. Шашки.</w:t>
            </w:r>
          </w:p>
        </w:tc>
        <w:tc>
          <w:tcPr>
            <w:tcW w:w="2044" w:type="dxa"/>
          </w:tcPr>
          <w:p w:rsidR="00A84E3D" w:rsidRPr="0097463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571181" w:rsidRDefault="00A84E3D" w:rsidP="00571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17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746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Чтение.</w:t>
            </w: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2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6D2" w:rsidRPr="00F515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Аким «Апрель».</w:t>
            </w:r>
          </w:p>
          <w:p w:rsidR="00A84E3D" w:rsidRPr="00974632" w:rsidRDefault="00571181" w:rsidP="00571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Физкультура на улице</w:t>
            </w:r>
          </w:p>
        </w:tc>
        <w:tc>
          <w:tcPr>
            <w:tcW w:w="1666" w:type="dxa"/>
          </w:tcPr>
          <w:p w:rsidR="00A84E3D" w:rsidRPr="0097463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334B0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натные растения. Бумага, альбом оригами. Кисти, акварель, цветные мелки.</w:t>
            </w:r>
            <w:r w:rsidR="004762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Книга</w:t>
            </w:r>
            <w:proofErr w:type="gramStart"/>
            <w:r w:rsidR="004762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28A" w:rsidRPr="009746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7628A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2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шова «Конёк – Горбунок</w:t>
            </w:r>
            <w:r w:rsidR="0047628A"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80" w:type="dxa"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A84E3D" w:rsidRDefault="00A84E3D" w:rsidP="00A84E3D">
      <w:pPr>
        <w:tabs>
          <w:tab w:val="left" w:pos="1548"/>
        </w:tabs>
        <w:rPr>
          <w:b/>
        </w:rPr>
      </w:pPr>
    </w:p>
    <w:p w:rsidR="00A84E3D" w:rsidRDefault="00A84E3D" w:rsidP="00A84E3D">
      <w:pPr>
        <w:tabs>
          <w:tab w:val="left" w:pos="2256"/>
        </w:tabs>
        <w:rPr>
          <w:b/>
        </w:rPr>
      </w:pPr>
      <w:r>
        <w:rPr>
          <w:b/>
        </w:rPr>
        <w:t xml:space="preserve">                     </w:t>
      </w:r>
    </w:p>
    <w:p w:rsidR="00D32B65" w:rsidRDefault="00A84E3D" w:rsidP="00D32B65">
      <w:pPr>
        <w:tabs>
          <w:tab w:val="left" w:pos="2256"/>
        </w:tabs>
      </w:pPr>
      <w:r>
        <w:rPr>
          <w:b/>
        </w:rPr>
        <w:t xml:space="preserve">                 </w:t>
      </w:r>
      <w:r w:rsidR="00D32B65">
        <w:t xml:space="preserve">                                   </w:t>
      </w: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Default="00D32B65" w:rsidP="00D32B65">
      <w:pPr>
        <w:tabs>
          <w:tab w:val="left" w:pos="2256"/>
        </w:tabs>
      </w:pPr>
    </w:p>
    <w:p w:rsidR="00D32B65" w:rsidRPr="00C337DD" w:rsidRDefault="0047628A" w:rsidP="00D32B65">
      <w:pPr>
        <w:tabs>
          <w:tab w:val="left" w:pos="2256"/>
        </w:tabs>
        <w:rPr>
          <w:b/>
        </w:rPr>
      </w:pPr>
      <w:r>
        <w:rPr>
          <w:b/>
          <w:sz w:val="24"/>
          <w:szCs w:val="24"/>
        </w:rPr>
        <w:t xml:space="preserve">           </w:t>
      </w:r>
      <w:r w:rsidR="00D32B65" w:rsidRPr="00A921B0">
        <w:rPr>
          <w:b/>
          <w:sz w:val="24"/>
          <w:szCs w:val="24"/>
        </w:rPr>
        <w:t>Комплексно – тематическое планирование образователь</w:t>
      </w:r>
      <w:r w:rsidR="00974632">
        <w:rPr>
          <w:b/>
          <w:sz w:val="24"/>
          <w:szCs w:val="24"/>
        </w:rPr>
        <w:t>ной работы в старшей группе  №7</w:t>
      </w:r>
      <w:r w:rsidR="00D32B65" w:rsidRPr="00A921B0">
        <w:rPr>
          <w:b/>
          <w:sz w:val="24"/>
          <w:szCs w:val="24"/>
        </w:rPr>
        <w:t xml:space="preserve"> (1-ый год обучения) </w:t>
      </w:r>
    </w:p>
    <w:p w:rsidR="00D32B65" w:rsidRPr="00A921B0" w:rsidRDefault="00D32B65" w:rsidP="00D32B65">
      <w:pPr>
        <w:pStyle w:val="a6"/>
        <w:rPr>
          <w:b/>
          <w:sz w:val="24"/>
          <w:szCs w:val="24"/>
        </w:rPr>
      </w:pPr>
      <w:r w:rsidRPr="00A921B0">
        <w:rPr>
          <w:b/>
          <w:sz w:val="24"/>
          <w:szCs w:val="24"/>
        </w:rPr>
        <w:t xml:space="preserve">                         на  неделю  </w:t>
      </w:r>
      <w:r>
        <w:rPr>
          <w:b/>
          <w:sz w:val="24"/>
          <w:szCs w:val="24"/>
        </w:rPr>
        <w:t xml:space="preserve">с 31 по 4 апреля </w:t>
      </w:r>
      <w:r w:rsidRPr="00A921B0">
        <w:rPr>
          <w:b/>
          <w:sz w:val="24"/>
          <w:szCs w:val="24"/>
        </w:rPr>
        <w:t xml:space="preserve"> 2014го</w:t>
      </w:r>
      <w:r w:rsidR="009F61BC">
        <w:rPr>
          <w:b/>
          <w:sz w:val="24"/>
          <w:szCs w:val="24"/>
        </w:rPr>
        <w:t>да.  Лексическая тема: К</w:t>
      </w:r>
      <w:r>
        <w:rPr>
          <w:b/>
          <w:sz w:val="24"/>
          <w:szCs w:val="24"/>
        </w:rPr>
        <w:t>омнатные растения.</w:t>
      </w:r>
    </w:p>
    <w:p w:rsidR="00D32B65" w:rsidRPr="004802BF" w:rsidRDefault="00D32B65" w:rsidP="00D32B65">
      <w:pPr>
        <w:tabs>
          <w:tab w:val="left" w:pos="1548"/>
        </w:tabs>
        <w:rPr>
          <w:b/>
        </w:rPr>
      </w:pP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843"/>
        <w:gridCol w:w="1275"/>
        <w:gridCol w:w="1418"/>
        <w:gridCol w:w="1134"/>
        <w:gridCol w:w="1134"/>
        <w:gridCol w:w="1701"/>
        <w:gridCol w:w="1417"/>
        <w:gridCol w:w="1134"/>
        <w:gridCol w:w="1276"/>
        <w:gridCol w:w="1436"/>
      </w:tblGrid>
      <w:tr w:rsidR="00D32B65" w:rsidTr="006A33DC">
        <w:tc>
          <w:tcPr>
            <w:tcW w:w="250" w:type="dxa"/>
          </w:tcPr>
          <w:p w:rsidR="00D32B65" w:rsidRDefault="00D32B65" w:rsidP="006A33DC">
            <w:pPr>
              <w:tabs>
                <w:tab w:val="left" w:pos="1548"/>
              </w:tabs>
            </w:pPr>
          </w:p>
        </w:tc>
        <w:tc>
          <w:tcPr>
            <w:tcW w:w="4677" w:type="dxa"/>
            <w:gridSpan w:val="3"/>
          </w:tcPr>
          <w:p w:rsidR="00D32B65" w:rsidRDefault="00D32B65" w:rsidP="006A33DC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3686" w:type="dxa"/>
            <w:gridSpan w:val="3"/>
          </w:tcPr>
          <w:p w:rsidR="00D32B65" w:rsidRDefault="00D32B65" w:rsidP="006A33DC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3118" w:type="dxa"/>
            <w:gridSpan w:val="2"/>
          </w:tcPr>
          <w:p w:rsidR="00D32B65" w:rsidRDefault="00D32B65" w:rsidP="006A33DC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D32B65" w:rsidRDefault="00D32B65" w:rsidP="006A33DC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D32B65" w:rsidRDefault="00D32B65" w:rsidP="006A33DC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D32B65" w:rsidTr="006A33DC">
        <w:tc>
          <w:tcPr>
            <w:tcW w:w="250" w:type="dxa"/>
          </w:tcPr>
          <w:p w:rsidR="00D32B65" w:rsidRDefault="00D32B65" w:rsidP="006A33DC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2B65" w:rsidRDefault="00D32B65" w:rsidP="006A33DC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D32B65" w:rsidRDefault="00D32B65" w:rsidP="006A33DC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D32B65" w:rsidTr="006A33DC">
        <w:tc>
          <w:tcPr>
            <w:tcW w:w="250" w:type="dxa"/>
          </w:tcPr>
          <w:p w:rsidR="00D32B65" w:rsidRDefault="00D32B65" w:rsidP="006A33DC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Обогащать речь детей существи</w:t>
            </w:r>
            <w:r>
              <w:t>тельными, обозначающими комнатные растения и части растений</w:t>
            </w:r>
            <w:proofErr w:type="gramStart"/>
            <w:r w:rsidRPr="0043717F">
              <w:t xml:space="preserve"> ;</w:t>
            </w:r>
            <w:proofErr w:type="gramEnd"/>
            <w:r w:rsidRPr="0043717F">
              <w:t xml:space="preserve"> прилагательными, характеризующими </w:t>
            </w:r>
            <w:r>
              <w:t>свойства и качества растений и листьев.</w:t>
            </w:r>
            <w:r w:rsidRPr="0043717F">
              <w:t xml:space="preserve"> Продолжать развивать фонематический слух. Учить определять место звука в </w:t>
            </w:r>
            <w:r w:rsidRPr="0043717F">
              <w:lastRenderedPageBreak/>
              <w:t>слове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 xml:space="preserve">(начало, середина, конец). Совершенствовать умение согласовывать слова в предложениях: существительные </w:t>
            </w:r>
            <w:proofErr w:type="gramStart"/>
            <w:r w:rsidRPr="0043717F">
              <w:t>с</w:t>
            </w:r>
            <w:proofErr w:type="gramEnd"/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Числительными</w:t>
            </w:r>
            <w:r>
              <w:t>.</w:t>
            </w:r>
          </w:p>
          <w:p w:rsidR="00D32B65" w:rsidRDefault="00D32B65" w:rsidP="006A33DC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lastRenderedPageBreak/>
              <w:t>Закреплять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умение сра</w:t>
            </w:r>
            <w:r>
              <w:t>внивать предмет</w:t>
            </w:r>
            <w:proofErr w:type="gramStart"/>
            <w:r>
              <w:t>ы(</w:t>
            </w:r>
            <w:proofErr w:type="gramEnd"/>
            <w:r>
              <w:t xml:space="preserve">по </w:t>
            </w:r>
            <w:r w:rsidRPr="0043717F">
              <w:t xml:space="preserve"> цвету, форме,  классифицировать их</w:t>
            </w:r>
            <w:r>
              <w:t>.</w:t>
            </w:r>
            <w:r w:rsidRPr="0043717F">
              <w:t xml:space="preserve"> Расширять и уточнять представления детей о природе. Закреплять умение наблюдать.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Закреплять представления о растениях ближайшего окружения: деревьях, кустарниках и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трав</w:t>
            </w:r>
            <w:r>
              <w:t xml:space="preserve">янистых </w:t>
            </w:r>
            <w:proofErr w:type="gramStart"/>
            <w:r>
              <w:t>растениях</w:t>
            </w:r>
            <w:proofErr w:type="gramEnd"/>
            <w:r>
              <w:t xml:space="preserve">. 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 xml:space="preserve">Продолжать знакомить с </w:t>
            </w:r>
            <w:r w:rsidRPr="0043717F">
              <w:lastRenderedPageBreak/>
              <w:t>комнатными растениями,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 xml:space="preserve">Закреплять умение ухаживать за растениями. Рассказать детям о способах </w:t>
            </w:r>
            <w:proofErr w:type="gramStart"/>
            <w:r w:rsidRPr="0043717F">
              <w:t>вегетативного</w:t>
            </w:r>
            <w:proofErr w:type="gramEnd"/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 xml:space="preserve">размножения растений. Формировать умение сравнивать рядом стоящие числа в пределах 10 </w:t>
            </w:r>
            <w:proofErr w:type="spellStart"/>
            <w:r w:rsidRPr="0043717F">
              <w:t>ш</w:t>
            </w:r>
            <w:proofErr w:type="spellEnd"/>
            <w:r w:rsidRPr="0043717F">
              <w:t xml:space="preserve"> основе сравнения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конкретных множеств; получать равенство из нерав</w:t>
            </w:r>
            <w:r>
              <w:t>енства.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 xml:space="preserve"> 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</w:p>
          <w:p w:rsidR="00D32B65" w:rsidRDefault="00D32B65" w:rsidP="006A33D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развивать интерес детей к художественной и познавательной литературе.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Учить внимательно и заинтересованно слушать сказки, рассказы, стихотворения; запоминать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считалки, скорогово</w:t>
            </w:r>
            <w:r w:rsidRPr="0043717F">
              <w:lastRenderedPageBreak/>
              <w:t xml:space="preserve">рки, загадки. </w:t>
            </w:r>
            <w:proofErr w:type="gramStart"/>
            <w:r w:rsidRPr="0043717F">
              <w:t>Прививать интерес к чтению больших произведений (по</w:t>
            </w:r>
            <w:proofErr w:type="gramEnd"/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главам).</w:t>
            </w:r>
          </w:p>
          <w:p w:rsidR="00D32B65" w:rsidRDefault="00D32B65" w:rsidP="006A33D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формировать умение согласовывать свои действия с действиями партнеров,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соблюдать в игре ролевые взаимодействия и взаимоотношения. Развивать эмоции,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proofErr w:type="gramStart"/>
            <w:r w:rsidRPr="0043717F">
              <w:t>возникающие</w:t>
            </w:r>
            <w:proofErr w:type="gramEnd"/>
            <w:r w:rsidRPr="0043717F">
              <w:t xml:space="preserve"> в ходе ролевых и сюжетных игровых действий с персонажами</w:t>
            </w:r>
            <w:r>
              <w:t>.</w:t>
            </w:r>
            <w:r w:rsidRPr="0043717F">
              <w:t xml:space="preserve"> </w:t>
            </w:r>
            <w:r w:rsidRPr="0043717F">
              <w:lastRenderedPageBreak/>
              <w:t>Продолжать приучать детей самостоятельно организовывать знакомые подвижные игры;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участвовать в играх с элементами соревнования</w:t>
            </w:r>
            <w:r>
              <w:t>.</w:t>
            </w:r>
            <w:r w:rsidRPr="0043717F">
              <w:t xml:space="preserve"> Закреплять умение подчиняться правилам в групповых играх. Воспитывать творческую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самостоятельность.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</w:p>
          <w:p w:rsidR="00D32B65" w:rsidRDefault="00D32B65" w:rsidP="006A33DC">
            <w:pPr>
              <w:tabs>
                <w:tab w:val="left" w:pos="1548"/>
              </w:tabs>
            </w:pPr>
          </w:p>
          <w:p w:rsidR="00D32B65" w:rsidRDefault="00D32B65" w:rsidP="006A33DC">
            <w:pPr>
              <w:tabs>
                <w:tab w:val="left" w:pos="1548"/>
              </w:tabs>
            </w:pPr>
          </w:p>
          <w:p w:rsidR="00D32B65" w:rsidRDefault="00D32B65" w:rsidP="006A33DC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lastRenderedPageBreak/>
              <w:t>Вырабатывать</w:t>
            </w:r>
            <w:r>
              <w:t xml:space="preserve"> привычку </w:t>
            </w:r>
            <w:r w:rsidRPr="0043717F">
              <w:t xml:space="preserve"> умываться, </w:t>
            </w:r>
            <w:proofErr w:type="gramStart"/>
            <w:r w:rsidRPr="0043717F">
              <w:t>по</w:t>
            </w:r>
            <w:proofErr w:type="gramEnd"/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мере необходимости мыть руки. Приучать убирать постель после сна; добросовестно выполнять обязанности дежурных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по столовой</w:t>
            </w:r>
            <w:r w:rsidRPr="0043717F">
              <w:lastRenderedPageBreak/>
              <w:t>: сервировать стол, приводить его в порядок после еды.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</w:p>
          <w:p w:rsidR="00D32B65" w:rsidRDefault="00D32B65" w:rsidP="006A33DC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proofErr w:type="gramStart"/>
            <w:r w:rsidRPr="0043717F">
              <w:lastRenderedPageBreak/>
              <w:t>Продолжать формировать навыки культуры поведения в природе (не загрязнять</w:t>
            </w:r>
            <w:proofErr w:type="gramEnd"/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окружающую природу, бережно относиться к растениям</w:t>
            </w:r>
            <w:r>
              <w:t>.</w:t>
            </w:r>
            <w:r w:rsidRPr="0043717F">
              <w:t xml:space="preserve"> </w:t>
            </w:r>
            <w:proofErr w:type="gramStart"/>
            <w:r w:rsidRPr="0043717F">
              <w:t xml:space="preserve">Дать детям представления о том, что в природе </w:t>
            </w:r>
            <w:r w:rsidRPr="0043717F">
              <w:lastRenderedPageBreak/>
              <w:t>все взаимосвязано (например, одно и то</w:t>
            </w:r>
            <w:proofErr w:type="gramEnd"/>
          </w:p>
          <w:p w:rsidR="00D32B65" w:rsidRDefault="00D32B65" w:rsidP="006A33DC">
            <w:pPr>
              <w:autoSpaceDE w:val="0"/>
              <w:autoSpaceDN w:val="0"/>
              <w:adjustRightInd w:val="0"/>
            </w:pPr>
            <w:proofErr w:type="gramStart"/>
            <w:r w:rsidRPr="0043717F">
              <w:t>же</w:t>
            </w:r>
            <w:proofErr w:type="gramEnd"/>
            <w:r w:rsidRPr="0043717F">
              <w:t xml:space="preserve"> растение может быть ядовитым для челове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lastRenderedPageBreak/>
              <w:t xml:space="preserve">Продолжать совершенствовать умение передавать </w:t>
            </w:r>
            <w:r>
              <w:t>в рисунке предметы с натуры.</w:t>
            </w:r>
            <w:r w:rsidRPr="0043717F">
              <w:t xml:space="preserve"> Обращать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внимание детей на отличия предметов по форме, величине, пропорциям частей; побуждать их</w:t>
            </w:r>
          </w:p>
          <w:p w:rsidR="006A4574" w:rsidRPr="0043717F" w:rsidRDefault="00D32B65" w:rsidP="006A4574">
            <w:pPr>
              <w:autoSpaceDE w:val="0"/>
              <w:autoSpaceDN w:val="0"/>
              <w:adjustRightInd w:val="0"/>
            </w:pPr>
            <w:r w:rsidRPr="0043717F">
              <w:t>передавать эти отличия в рисунках.</w:t>
            </w:r>
            <w:r w:rsidR="006A4574" w:rsidRPr="0043717F">
              <w:t xml:space="preserve"> Продолжать знакомить детей с особенностями </w:t>
            </w:r>
            <w:proofErr w:type="gramStart"/>
            <w:r w:rsidR="006A4574" w:rsidRPr="0043717F">
              <w:t>декоративной</w:t>
            </w:r>
            <w:proofErr w:type="gramEnd"/>
          </w:p>
          <w:p w:rsidR="006A4574" w:rsidRPr="0043717F" w:rsidRDefault="006A4574" w:rsidP="006A4574">
            <w:pPr>
              <w:autoSpaceDE w:val="0"/>
              <w:autoSpaceDN w:val="0"/>
              <w:adjustRightInd w:val="0"/>
            </w:pPr>
            <w:r w:rsidRPr="0043717F">
              <w:lastRenderedPageBreak/>
              <w:t>лепки. Формировать интерес и эстетическое отношение к предметам народного декоративно-</w:t>
            </w:r>
          </w:p>
          <w:p w:rsidR="006A4574" w:rsidRPr="0043717F" w:rsidRDefault="006A4574" w:rsidP="006A4574">
            <w:pPr>
              <w:autoSpaceDE w:val="0"/>
              <w:autoSpaceDN w:val="0"/>
              <w:adjustRightInd w:val="0"/>
            </w:pPr>
            <w:r w:rsidRPr="0043717F">
              <w:t>прикладного искусства.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</w:p>
          <w:p w:rsidR="00D32B65" w:rsidRDefault="00D32B65" w:rsidP="006A33D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lastRenderedPageBreak/>
              <w:t>Формировать певческие навыки, умение петь легким звуком в диапазоне от «ре» первой</w:t>
            </w:r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 xml:space="preserve">октавы до «до» второй октавы, брать дыхание перед началом песни, между </w:t>
            </w:r>
            <w:proofErr w:type="gramStart"/>
            <w:r w:rsidRPr="0043717F">
              <w:t>музыкальными</w:t>
            </w:r>
            <w:proofErr w:type="gramEnd"/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t>фразами, произносить отчетливо слова, своевремен</w:t>
            </w:r>
            <w:r w:rsidRPr="0043717F">
              <w:lastRenderedPageBreak/>
              <w:t>но начинать и заканчивать песню,</w:t>
            </w:r>
          </w:p>
          <w:p w:rsidR="00D32B65" w:rsidRPr="00702345" w:rsidRDefault="00D32B65" w:rsidP="006A33D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>
              <w:lastRenderedPageBreak/>
              <w:t>Упражнять в сохранении равновесия при ходьбе по повышенной опоре; упражнять в прыжках и метании.</w:t>
            </w:r>
            <w:r w:rsidRPr="0043717F">
              <w:t xml:space="preserve"> Закреплять умение сочетать замах с броском при метании, подбрас</w:t>
            </w:r>
            <w:r w:rsidRPr="0043717F">
              <w:lastRenderedPageBreak/>
              <w:t>ывать и ловить мяч</w:t>
            </w:r>
          </w:p>
          <w:p w:rsidR="00D32B65" w:rsidRPr="00EC569F" w:rsidRDefault="00D32B65" w:rsidP="006A33DC">
            <w:pPr>
              <w:autoSpaceDE w:val="0"/>
              <w:autoSpaceDN w:val="0"/>
              <w:adjustRightInd w:val="0"/>
            </w:pPr>
            <w:r w:rsidRPr="0043717F">
              <w:t>одной рукой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r w:rsidRPr="0043717F">
              <w:lastRenderedPageBreak/>
              <w:t xml:space="preserve">Закреплять умение быстро, аккуратно одеваться и раздеваться, соблюдать порядок </w:t>
            </w:r>
            <w:proofErr w:type="gramStart"/>
            <w:r w:rsidRPr="0043717F">
              <w:t>в</w:t>
            </w:r>
            <w:proofErr w:type="gramEnd"/>
          </w:p>
          <w:p w:rsidR="00D32B65" w:rsidRPr="0043717F" w:rsidRDefault="00D32B65" w:rsidP="006A33DC">
            <w:pPr>
              <w:autoSpaceDE w:val="0"/>
              <w:autoSpaceDN w:val="0"/>
              <w:adjustRightInd w:val="0"/>
            </w:pPr>
            <w:proofErr w:type="gramStart"/>
            <w:r w:rsidRPr="0043717F">
              <w:t>своем</w:t>
            </w:r>
            <w:proofErr w:type="gramEnd"/>
            <w:r w:rsidRPr="0043717F">
              <w:t xml:space="preserve"> шкафу (раскладывать одежду в определенные места), опрятно заправлять постель</w:t>
            </w:r>
          </w:p>
          <w:p w:rsidR="00D32B65" w:rsidRDefault="00D32B65" w:rsidP="006A33DC">
            <w:pPr>
              <w:tabs>
                <w:tab w:val="left" w:pos="1548"/>
              </w:tabs>
            </w:pPr>
          </w:p>
        </w:tc>
        <w:tc>
          <w:tcPr>
            <w:tcW w:w="1436" w:type="dxa"/>
          </w:tcPr>
          <w:p w:rsidR="00D32B65" w:rsidRDefault="009244D4" w:rsidP="006A33DC">
            <w:pPr>
              <w:tabs>
                <w:tab w:val="left" w:pos="1548"/>
              </w:tabs>
            </w:pPr>
            <w:r>
              <w:t xml:space="preserve">Групповое родительские </w:t>
            </w:r>
            <w:r w:rsidRPr="00F56F04">
              <w:t>собрания</w:t>
            </w:r>
            <w:r w:rsidR="00974632">
              <w:t>. Ко</w:t>
            </w:r>
            <w:r w:rsidR="0047628A">
              <w:t>н</w:t>
            </w:r>
            <w:r w:rsidR="00974632">
              <w:t>сультация для родителей: рассмотреть дома комнатные растения и закрепить их название.</w:t>
            </w:r>
          </w:p>
        </w:tc>
      </w:tr>
    </w:tbl>
    <w:p w:rsidR="00746970" w:rsidRDefault="00A84E3D" w:rsidP="00A84E3D">
      <w:pPr>
        <w:tabs>
          <w:tab w:val="left" w:pos="2256"/>
        </w:tabs>
        <w:rPr>
          <w:b/>
        </w:rPr>
      </w:pPr>
      <w:r>
        <w:rPr>
          <w:b/>
        </w:rPr>
        <w:lastRenderedPageBreak/>
        <w:t xml:space="preserve">  </w:t>
      </w:r>
    </w:p>
    <w:p w:rsidR="00746970" w:rsidRDefault="00746970" w:rsidP="00A84E3D">
      <w:pPr>
        <w:tabs>
          <w:tab w:val="left" w:pos="2256"/>
        </w:tabs>
        <w:rPr>
          <w:b/>
        </w:rPr>
      </w:pPr>
    </w:p>
    <w:p w:rsidR="00746970" w:rsidRDefault="00746970" w:rsidP="00A84E3D">
      <w:pPr>
        <w:tabs>
          <w:tab w:val="left" w:pos="2256"/>
        </w:tabs>
        <w:rPr>
          <w:b/>
        </w:rPr>
      </w:pPr>
    </w:p>
    <w:p w:rsidR="00746970" w:rsidRDefault="00746970" w:rsidP="00A84E3D">
      <w:pPr>
        <w:tabs>
          <w:tab w:val="left" w:pos="2256"/>
        </w:tabs>
        <w:rPr>
          <w:b/>
        </w:rPr>
      </w:pPr>
    </w:p>
    <w:p w:rsidR="00746970" w:rsidRDefault="00746970" w:rsidP="00A84E3D">
      <w:pPr>
        <w:tabs>
          <w:tab w:val="left" w:pos="2256"/>
        </w:tabs>
        <w:rPr>
          <w:b/>
        </w:rPr>
      </w:pPr>
    </w:p>
    <w:p w:rsidR="006A4574" w:rsidRDefault="006A4574" w:rsidP="007D23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2372" w:rsidRDefault="007D2372" w:rsidP="007D23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4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рганизация образовательного процесса в </w:t>
      </w:r>
      <w:r w:rsidRPr="004547C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таршей </w:t>
      </w:r>
      <w:r w:rsidRPr="00454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уппе № </w:t>
      </w:r>
      <w:r w:rsidRPr="004547C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97463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4547C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__</w:t>
      </w:r>
      <w:r w:rsidRPr="00454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неделю  с </w:t>
      </w:r>
      <w:r w:rsidRPr="00454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547C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____</w:t>
      </w:r>
      <w:r w:rsidRPr="00454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 апреля_</w:t>
      </w:r>
      <w:r w:rsidRPr="00454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4  года</w:t>
      </w:r>
    </w:p>
    <w:p w:rsidR="007D2372" w:rsidRPr="004547C1" w:rsidRDefault="007D2372" w:rsidP="007D23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47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ексическая тема:</w:t>
      </w:r>
      <w:r w:rsidRPr="004547C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547C1">
        <w:rPr>
          <w:rFonts w:ascii="Times New Roman" w:hAnsi="Times New Roman" w:cs="Times New Roman"/>
          <w:b/>
          <w:bCs/>
          <w:lang w:eastAsia="ru-RU"/>
        </w:rPr>
        <w:t>« Космос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1365"/>
        <w:gridCol w:w="4145"/>
        <w:gridCol w:w="1982"/>
        <w:gridCol w:w="3383"/>
        <w:gridCol w:w="2144"/>
        <w:gridCol w:w="1903"/>
      </w:tblGrid>
      <w:tr w:rsidR="007D2372" w:rsidRPr="007B5DFB" w:rsidTr="00EF06A9">
        <w:trPr>
          <w:trHeight w:val="5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7B5DFB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372" w:rsidRPr="00A97E42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  <w:p w:rsidR="007D2372" w:rsidRPr="007B5DFB" w:rsidRDefault="007D2372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7B5DFB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372" w:rsidRPr="00A97E42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Интеграция</w:t>
            </w:r>
          </w:p>
          <w:p w:rsidR="007D2372" w:rsidRPr="007B5DFB" w:rsidRDefault="007D2372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A97E42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7D2372" w:rsidRPr="007B5DFB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7B5DFB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2372" w:rsidRPr="00A97E42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посредственно</w:t>
            </w:r>
          </w:p>
          <w:p w:rsidR="007D2372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7D2372" w:rsidRPr="007B5DFB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A97E42" w:rsidRDefault="007D2372" w:rsidP="006A33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7D2372" w:rsidRPr="00A97E42" w:rsidRDefault="007D2372" w:rsidP="006A33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7D2372" w:rsidRPr="007B5DFB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A97E42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7D2372" w:rsidRPr="007B5DFB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7D2372" w:rsidRPr="007B5DFB" w:rsidTr="007D2372">
        <w:trPr>
          <w:trHeight w:val="37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7B5DFB" w:rsidRDefault="007D2372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7B5DFB" w:rsidRDefault="007D2372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Default="007D2372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7D2372" w:rsidRPr="00C035BA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я</w:t>
            </w:r>
            <w:r w:rsidR="00FB37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д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жу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D2372" w:rsidRPr="00C035BA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C035BA" w:rsidRDefault="007D2372" w:rsidP="006A33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7B5DFB" w:rsidRDefault="007D2372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7B5DFB" w:rsidRDefault="007D2372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7B5DFB" w:rsidRDefault="007D2372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2372" w:rsidRPr="00FB3729" w:rsidTr="007D2372">
        <w:trPr>
          <w:trHeight w:val="15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372" w:rsidRPr="007B5DFB" w:rsidRDefault="007D2372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D2372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7D2372" w:rsidRPr="009A08F5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4547C1" w:rsidRDefault="002F2D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Р гимн     </w:t>
            </w:r>
            <w:r w:rsidR="007D2372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: «Земля – голубая  планета жизни»,  «Планеты солнечной системы», «Сколько звезд на небе?», «Почему бывает день и ночь, лето и зима?", «Кто живет в Звездном городке?», «Первооткрыватели космоса».</w:t>
            </w:r>
            <w:r w:rsidR="00F62580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ение «На этой планете можно жить» Свирин и Дашенко</w:t>
            </w:r>
            <w:r w:rsidR="00F62580" w:rsidRPr="00720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E1EBC" w:rsidRPr="00720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блюдение за сезонными изменениями в природе. ПИ</w:t>
            </w:r>
            <w:r w:rsidR="003E1E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205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72050D" w:rsidRPr="00720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усель»  «</w:t>
            </w:r>
            <w:r w:rsidR="00720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2050D" w:rsidRPr="00720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ни пару».</w:t>
            </w:r>
            <w:r w:rsidR="00720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И Мягкий конструктор.</w:t>
            </w:r>
            <w:r w:rsidR="00886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И «Космонавты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ЦКМ Космос </w:t>
            </w:r>
          </w:p>
          <w:p w:rsidR="00F62580" w:rsidRPr="00FB3729" w:rsidRDefault="007D2372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29">
              <w:rPr>
                <w:rFonts w:ascii="Times New Roman" w:hAnsi="Times New Roman"/>
                <w:sz w:val="20"/>
                <w:szCs w:val="20"/>
              </w:rPr>
              <w:t xml:space="preserve">Познакомить детей с планетами солнечной системы. Дать представление о развитии космонавтики. </w:t>
            </w:r>
          </w:p>
          <w:p w:rsidR="00FB3729" w:rsidRPr="00FB3729" w:rsidRDefault="007D2372" w:rsidP="00FB372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372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FB3729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сование. Космос.</w:t>
            </w:r>
          </w:p>
          <w:p w:rsidR="007D2372" w:rsidRPr="004547C1" w:rsidRDefault="00FB3729" w:rsidP="00FB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у детей интерес  к творческой деятельности, путем использования нетрадиционных материалов в рисовании.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F62580" w:rsidP="006A33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D2372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дание мини-выставки «Космические корабли»; создание схем, чертежей космических кораблей</w:t>
            </w:r>
            <w:r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нига «На этой планете можно жить» Свирин и Дашенко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2372" w:rsidP="006A33D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я с родителями:  «Звезды и созвездия» (Полярная/Большая медведица); «Красная планета» (Венера);  «Луна – спутник земли».</w:t>
            </w:r>
          </w:p>
        </w:tc>
      </w:tr>
      <w:tr w:rsidR="007D2372" w:rsidRPr="00FB3729" w:rsidTr="007D2372">
        <w:trPr>
          <w:trHeight w:val="1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372" w:rsidRPr="007B5DFB" w:rsidRDefault="007D2372" w:rsidP="006A33DC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циализация.        Физическое развитие.    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2050D" w:rsidP="00F62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р </w:t>
            </w:r>
            <w:r w:rsidR="007D6B3D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имн </w:t>
            </w:r>
            <w:r w:rsidR="007D2372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-путешествие с творческими заданиями по Дидактические игры «Найди лишнее», «Доскажи словечко», «Дверная скважина», «Путешествие по карте и глобусу»</w:t>
            </w:r>
            <w:r w:rsidR="001B5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B5DEB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«На этой планете можно жить» Свирин и Дашенко</w:t>
            </w:r>
            <w:r w:rsidR="001B5D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E1E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E1EBC" w:rsidRPr="00720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 за солнцем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 «Пятнашки с мячом» «Светофор».</w:t>
            </w:r>
            <w:r w:rsidR="00886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краски  - космические корабли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D2372" w:rsidRPr="00E22604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.  1.Деление на части. 2. Части суток. 3.Геометрические фигуры (овал).4.Головоломки по Метлиной.</w:t>
            </w:r>
            <w:proofErr w:type="gramStart"/>
            <w:r w:rsidRPr="00FB37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B3729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B3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2372" w:rsidP="006A33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предметно-развивающей среды и совместное изготовление атрибутов</w:t>
            </w:r>
            <w:proofErr w:type="gramStart"/>
            <w:r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«</w:t>
            </w:r>
            <w:proofErr w:type="gramEnd"/>
            <w:r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и космодрома»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2372" w:rsidP="006A33D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дложить родителям продолжать знакомить детей с планетами.</w:t>
            </w:r>
          </w:p>
        </w:tc>
      </w:tr>
      <w:tr w:rsidR="007D2372" w:rsidRPr="00FB3729" w:rsidTr="007D2372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372" w:rsidRPr="007B5DFB" w:rsidRDefault="007D2372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7D2372" w:rsidRPr="00E22604" w:rsidRDefault="007D2372" w:rsidP="006A33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6B3D" w:rsidP="006A33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тр гимн  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каз: «Как Солнце и Луна друг к другу в гости ходили», «Собаки – космонавты», «О чем рассказал телескоп?», Кто первым догадался, что земля шар?»,  </w:t>
            </w:r>
            <w:r w:rsidR="001B5DEB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«На этой планете можно жить» Свирин и Дашенко</w:t>
            </w:r>
            <w:proofErr w:type="gramStart"/>
            <w:r w:rsidR="001B5D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62580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F62580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небом. ПИ Эстафета «</w:t>
            </w:r>
            <w:r w:rsidR="007205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итрая лиса</w:t>
            </w:r>
            <w:r w:rsidR="00F62580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  <w:r w:rsidR="00C12AC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 игра Эмоции. Работа в тетрадя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7D2372" w:rsidRPr="00E22604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9" w:rsidRDefault="007D2372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икация.  Чем </w:t>
            </w:r>
            <w:proofErr w:type="gramStart"/>
            <w:r w:rsidRPr="00FB37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хожи</w:t>
            </w:r>
            <w:proofErr w:type="gramEnd"/>
            <w:r w:rsidRPr="00FB37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чем отличаются. </w:t>
            </w:r>
            <w:r w:rsidRPr="00FB3729">
              <w:rPr>
                <w:rFonts w:ascii="Times New Roman" w:hAnsi="Times New Roman"/>
                <w:sz w:val="20"/>
                <w:szCs w:val="20"/>
              </w:rPr>
              <w:t>Активизировать словарь детей за счёт названий планет солнечной системы.</w:t>
            </w:r>
            <w:r w:rsidR="00B66891" w:rsidRPr="00FB3729">
              <w:rPr>
                <w:rFonts w:ascii="Times New Roman" w:hAnsi="Times New Roman"/>
                <w:sz w:val="20"/>
                <w:szCs w:val="20"/>
              </w:rPr>
              <w:t xml:space="preserve"> ПИД Коллективная работа – солнечная система.</w:t>
            </w:r>
          </w:p>
          <w:p w:rsidR="007D2372" w:rsidRPr="00FB3729" w:rsidRDefault="00C12AC9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 Аппликация.  </w:t>
            </w:r>
            <w:proofErr w:type="gramStart"/>
            <w:r>
              <w:t>Коллективная</w:t>
            </w:r>
            <w:proofErr w:type="gramEnd"/>
            <w:r>
              <w:t xml:space="preserve"> -  Космос. Рассмотреть особенности планет. Выполнение работы. </w:t>
            </w:r>
            <w:r w:rsidR="003E1EBC">
              <w:t>Собрать планеты в нужной последовательности.</w:t>
            </w:r>
            <w:r>
              <w:t xml:space="preserve">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2372" w:rsidP="006A33D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ршрутные игры, иллюстрирующие космические путешествия: «Звездные разведчики», «Космическая одиссея», «Незнайка на луне»;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2372" w:rsidP="006A33D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папки-передвижки «Загадочная вселенная: о чем рассказать детям» (по материалам методического пособия </w:t>
            </w:r>
            <w:proofErr w:type="spellStart"/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никовой</w:t>
            </w:r>
            <w:proofErr w:type="spellEnd"/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А., Инкиной В.В. «Беседы о космосе»)</w:t>
            </w:r>
          </w:p>
        </w:tc>
      </w:tr>
      <w:tr w:rsidR="007D2372" w:rsidRPr="007B5DFB" w:rsidTr="007D237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372" w:rsidRPr="007B5DFB" w:rsidRDefault="007D2372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7D2372" w:rsidRPr="00E22604" w:rsidRDefault="007D2372" w:rsidP="006A33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удожественное творчество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88678E" w:rsidRDefault="007F385E" w:rsidP="008867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тр гимн  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к занятию лепкой: дежурство, рассматривание иллюстраций.       </w:t>
            </w:r>
            <w:proofErr w:type="gramStart"/>
            <w:r w:rsidR="00F62580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дактические</w:t>
            </w:r>
            <w:proofErr w:type="gramEnd"/>
            <w:r w:rsidR="00F62580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а «Найди лишнее», 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тр</w:t>
            </w:r>
            <w:r w:rsidR="001B5DEB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</w:t>
            </w:r>
            <w:proofErr w:type="spellEnd"/>
            <w:r w:rsidR="001B5DEB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На этой планете можно жить» Свирин и Дашенко</w:t>
            </w:r>
            <w:r w:rsidR="001B5D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3E1E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е за</w:t>
            </w:r>
            <w:r w:rsidR="007205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E1E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евьями.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7205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И 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8867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Пятнашки приседашки» «Охотники и зайцы»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8867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 игры.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</w:t>
            </w:r>
            <w:r w:rsidR="003E1EBC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умбово яйцо», «Вьетнамская игра»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3E1EBC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ирование. Ракета - рассматривание иллюстраций. Подбор деталей. Постройка ракеты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ыгрывание постройки. </w:t>
            </w:r>
          </w:p>
          <w:p w:rsidR="007D2372" w:rsidRPr="00FB3729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2372" w:rsidP="006A33D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нтеллектуальные развивающие игры: «Подбери по силуэту» </w:t>
            </w: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(космические корабли); «Колумбово яйцо», «Вьетнамская игра» (космические обитатели);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D2372" w:rsidRPr="007B5DFB" w:rsidTr="007D237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372" w:rsidRPr="007B5DFB" w:rsidRDefault="007D2372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7D2372" w:rsidRPr="00E22604" w:rsidRDefault="007D2372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7D2372" w:rsidRPr="009A08F5" w:rsidRDefault="007D2372" w:rsidP="006A33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изац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я.</w:t>
            </w: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дожественное творчество. </w:t>
            </w:r>
            <w:r w:rsidRPr="00E22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ое развитие    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F385E" w:rsidP="006A33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тр гимн  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к занятию рисованием: дежурство рассматривание иллюстраций.     </w:t>
            </w:r>
            <w:r w:rsidR="001B5DEB" w:rsidRPr="00FB3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«На этой планете можно жить» Свирин и Дашенко</w:t>
            </w:r>
            <w:r w:rsidR="001B5D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7205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силой и направлением ветра. ПИ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C928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гуси – лебеди» «Мышеловка».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</w:p>
          <w:p w:rsidR="007D2372" w:rsidRPr="00FB3729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формление альбома/экспозиции  с фотографиями, иллюстрациями (космонавты, космические корабли, космическая станция, спутники и др.; серия наглядно-дидактических пособий «Расскажите детям о космосе»).</w:t>
            </w:r>
          </w:p>
          <w:p w:rsidR="007D2372" w:rsidRPr="00E22604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E22604" w:rsidRDefault="007D2372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9" w:rsidRPr="00FB3729" w:rsidRDefault="00C12AC9" w:rsidP="00C12A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тение «Незнайка на луне"</w:t>
            </w:r>
          </w:p>
          <w:p w:rsidR="00C12AC9" w:rsidRPr="0043717F" w:rsidRDefault="00C12AC9" w:rsidP="00C12AC9">
            <w:pPr>
              <w:autoSpaceDE w:val="0"/>
              <w:autoSpaceDN w:val="0"/>
              <w:adjustRightInd w:val="0"/>
            </w:pPr>
            <w:r w:rsidRPr="0043717F">
              <w:t>Продолжать развивать интерес детей к художественной и познавательной литературе.</w:t>
            </w:r>
            <w:r>
              <w:t xml:space="preserve"> </w:t>
            </w:r>
            <w:r w:rsidRPr="0043717F">
              <w:t>Учить внимательно и заин</w:t>
            </w:r>
            <w:r>
              <w:t>тересованно слушать сказки.</w:t>
            </w:r>
            <w:proofErr w:type="gramStart"/>
            <w:r>
              <w:t xml:space="preserve"> </w:t>
            </w:r>
            <w:r w:rsidRPr="0043717F">
              <w:t>.</w:t>
            </w:r>
            <w:proofErr w:type="gramEnd"/>
            <w:r w:rsidRPr="0043717F">
              <w:t xml:space="preserve"> Прививать интерес к чтению больших произведений (по</w:t>
            </w:r>
            <w:r>
              <w:t xml:space="preserve"> </w:t>
            </w:r>
            <w:r w:rsidRPr="0043717F">
              <w:t>главам).</w:t>
            </w:r>
          </w:p>
          <w:p w:rsidR="007D2372" w:rsidRPr="00FB3729" w:rsidRDefault="007D2372" w:rsidP="006A33D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372" w:rsidRPr="00FB3729" w:rsidRDefault="007D2372" w:rsidP="006A33D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FB3729" w:rsidP="006A33D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7D2372"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ставка «Космос в картинах художников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72" w:rsidRPr="00FB3729" w:rsidRDefault="007D2372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викторины «Удивительный мир космоса»</w:t>
            </w:r>
          </w:p>
        </w:tc>
      </w:tr>
    </w:tbl>
    <w:p w:rsidR="007D2372" w:rsidRPr="004547C1" w:rsidRDefault="007D2372" w:rsidP="007D237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lang w:eastAsia="ru-RU"/>
        </w:rPr>
      </w:pPr>
      <w:r w:rsidRPr="009D1EC0">
        <w:rPr>
          <w:rFonts w:ascii="Times New Roman" w:hAnsi="Times New Roman" w:cs="Times New Roman"/>
          <w:b/>
          <w:bCs/>
          <w:lang w:eastAsia="ru-RU"/>
        </w:rPr>
        <w:t xml:space="preserve">Итоговое мероприятие:   </w:t>
      </w:r>
      <w:r>
        <w:rPr>
          <w:rFonts w:ascii="Times New Roman" w:hAnsi="Times New Roman" w:cs="Times New Roman"/>
          <w:b/>
          <w:bCs/>
          <w:lang w:eastAsia="ru-RU"/>
        </w:rPr>
        <w:t>викторина « Удивительный мир космоса».</w:t>
      </w:r>
    </w:p>
    <w:p w:rsidR="007D2372" w:rsidRDefault="007D2372" w:rsidP="007D2372">
      <w:pPr>
        <w:tabs>
          <w:tab w:val="left" w:pos="2256"/>
        </w:tabs>
      </w:pPr>
      <w:r>
        <w:t xml:space="preserve">                                                         </w:t>
      </w:r>
    </w:p>
    <w:p w:rsidR="007D2372" w:rsidRDefault="007D2372" w:rsidP="007D2372">
      <w:pPr>
        <w:tabs>
          <w:tab w:val="left" w:pos="2256"/>
        </w:tabs>
      </w:pPr>
    </w:p>
    <w:p w:rsidR="007D2372" w:rsidRDefault="007D2372" w:rsidP="007D2372">
      <w:pPr>
        <w:tabs>
          <w:tab w:val="left" w:pos="2256"/>
        </w:tabs>
      </w:pPr>
    </w:p>
    <w:p w:rsidR="007D2372" w:rsidRDefault="007D2372" w:rsidP="007D2372">
      <w:pPr>
        <w:tabs>
          <w:tab w:val="left" w:pos="2256"/>
        </w:tabs>
      </w:pPr>
    </w:p>
    <w:p w:rsidR="007D2372" w:rsidRDefault="007D2372" w:rsidP="007D2372">
      <w:pPr>
        <w:tabs>
          <w:tab w:val="left" w:pos="2256"/>
        </w:tabs>
      </w:pPr>
    </w:p>
    <w:p w:rsidR="007D2372" w:rsidRDefault="007D2372" w:rsidP="007D2372">
      <w:pPr>
        <w:tabs>
          <w:tab w:val="left" w:pos="2256"/>
        </w:tabs>
      </w:pPr>
    </w:p>
    <w:p w:rsidR="007D2372" w:rsidRDefault="007D2372" w:rsidP="007D2372">
      <w:pPr>
        <w:tabs>
          <w:tab w:val="left" w:pos="2256"/>
        </w:tabs>
      </w:pPr>
    </w:p>
    <w:p w:rsidR="007D2372" w:rsidRDefault="007D2372" w:rsidP="007D2372">
      <w:pPr>
        <w:tabs>
          <w:tab w:val="left" w:pos="2256"/>
        </w:tabs>
      </w:pPr>
    </w:p>
    <w:p w:rsidR="007D2372" w:rsidRDefault="007D2372" w:rsidP="007D2372">
      <w:pPr>
        <w:tabs>
          <w:tab w:val="left" w:pos="2256"/>
        </w:tabs>
      </w:pPr>
    </w:p>
    <w:p w:rsidR="007D2372" w:rsidRDefault="007D2372" w:rsidP="007D2372">
      <w:pPr>
        <w:tabs>
          <w:tab w:val="left" w:pos="2256"/>
        </w:tabs>
      </w:pPr>
    </w:p>
    <w:p w:rsidR="007D2372" w:rsidRPr="006362F9" w:rsidRDefault="009244D4" w:rsidP="007D2372">
      <w:pPr>
        <w:tabs>
          <w:tab w:val="left" w:pos="2256"/>
        </w:tabs>
        <w:rPr>
          <w:b/>
        </w:rPr>
      </w:pPr>
      <w:r>
        <w:rPr>
          <w:b/>
        </w:rPr>
        <w:lastRenderedPageBreak/>
        <w:t xml:space="preserve"> </w:t>
      </w:r>
      <w:r w:rsidR="007D2372" w:rsidRPr="004802BF">
        <w:rPr>
          <w:b/>
        </w:rPr>
        <w:t>Комплексно – тематическое планирование образователь</w:t>
      </w:r>
      <w:r w:rsidR="00974632">
        <w:rPr>
          <w:b/>
        </w:rPr>
        <w:t>ной работы в старшей группе  № 7</w:t>
      </w:r>
      <w:r w:rsidR="007D2372" w:rsidRPr="004802BF">
        <w:rPr>
          <w:b/>
        </w:rPr>
        <w:t xml:space="preserve"> (1-ый год обучения) </w:t>
      </w:r>
    </w:p>
    <w:p w:rsidR="007D2372" w:rsidRPr="004802BF" w:rsidRDefault="007D2372" w:rsidP="007D2372">
      <w:pPr>
        <w:pStyle w:val="a6"/>
        <w:rPr>
          <w:b/>
        </w:rPr>
      </w:pPr>
      <w:r w:rsidRPr="004802BF">
        <w:rPr>
          <w:b/>
        </w:rPr>
        <w:t xml:space="preserve">                         </w:t>
      </w:r>
      <w:r w:rsidR="00B415C3">
        <w:rPr>
          <w:b/>
        </w:rPr>
        <w:t xml:space="preserve">на  неделю  7 по 11 апреля  </w:t>
      </w:r>
      <w:r>
        <w:rPr>
          <w:b/>
        </w:rPr>
        <w:t xml:space="preserve"> </w:t>
      </w:r>
      <w:r w:rsidRPr="004802BF">
        <w:rPr>
          <w:b/>
        </w:rPr>
        <w:t>20</w:t>
      </w:r>
      <w:r>
        <w:rPr>
          <w:b/>
        </w:rPr>
        <w:t>14года.  Лексическая тема: Космос</w:t>
      </w:r>
      <w:r w:rsidRPr="004802BF">
        <w:rPr>
          <w:b/>
        </w:rPr>
        <w:t>.</w:t>
      </w:r>
    </w:p>
    <w:p w:rsidR="007D2372" w:rsidRPr="004802BF" w:rsidRDefault="007D2372" w:rsidP="007D2372">
      <w:pPr>
        <w:tabs>
          <w:tab w:val="left" w:pos="1548"/>
        </w:tabs>
        <w:rPr>
          <w:b/>
        </w:rPr>
      </w:pP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560"/>
        <w:gridCol w:w="1558"/>
        <w:gridCol w:w="1559"/>
        <w:gridCol w:w="993"/>
        <w:gridCol w:w="1134"/>
        <w:gridCol w:w="1559"/>
        <w:gridCol w:w="1559"/>
        <w:gridCol w:w="1277"/>
        <w:gridCol w:w="1133"/>
        <w:gridCol w:w="1436"/>
      </w:tblGrid>
      <w:tr w:rsidR="007D2372" w:rsidTr="006A33DC">
        <w:tc>
          <w:tcPr>
            <w:tcW w:w="250" w:type="dxa"/>
          </w:tcPr>
          <w:p w:rsidR="007D2372" w:rsidRDefault="007D2372" w:rsidP="006A33DC">
            <w:pPr>
              <w:tabs>
                <w:tab w:val="left" w:pos="1548"/>
              </w:tabs>
            </w:pPr>
          </w:p>
        </w:tc>
        <w:tc>
          <w:tcPr>
            <w:tcW w:w="4677" w:type="dxa"/>
            <w:gridSpan w:val="3"/>
          </w:tcPr>
          <w:p w:rsidR="007D2372" w:rsidRDefault="007D2372" w:rsidP="006A33DC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3686" w:type="dxa"/>
            <w:gridSpan w:val="3"/>
          </w:tcPr>
          <w:p w:rsidR="007D2372" w:rsidRDefault="007D2372" w:rsidP="006A33DC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3118" w:type="dxa"/>
            <w:gridSpan w:val="2"/>
          </w:tcPr>
          <w:p w:rsidR="007D2372" w:rsidRDefault="007D2372" w:rsidP="006A33DC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7D2372" w:rsidRDefault="007D2372" w:rsidP="006A33DC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7D2372" w:rsidRDefault="007D2372" w:rsidP="006A33DC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7D2372" w:rsidTr="00AE3CE3">
        <w:tc>
          <w:tcPr>
            <w:tcW w:w="250" w:type="dxa"/>
          </w:tcPr>
          <w:p w:rsidR="007D2372" w:rsidRDefault="007D2372" w:rsidP="006A33DC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7D2372" w:rsidRDefault="007D2372" w:rsidP="006A33DC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7D2372" w:rsidTr="00AE3CE3">
        <w:tc>
          <w:tcPr>
            <w:tcW w:w="250" w:type="dxa"/>
          </w:tcPr>
          <w:p w:rsidR="007D2372" w:rsidRDefault="007D2372" w:rsidP="006A33DC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 w:rsidRPr="0053638E">
              <w:rPr>
                <w:rFonts w:ascii="Times New Roman" w:hAnsi="Times New Roman"/>
                <w:sz w:val="18"/>
                <w:szCs w:val="18"/>
              </w:rPr>
              <w:t>Закреплять умение согласовывать существительные с глаголами и прилагательными. Активизировать словарь детей за счёт названий планет солнечной системы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2372" w:rsidRPr="0053638E" w:rsidRDefault="007D2372" w:rsidP="006A33DC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53638E">
              <w:rPr>
                <w:rFonts w:ascii="Times New Roman" w:hAnsi="Times New Roman"/>
                <w:sz w:val="18"/>
                <w:szCs w:val="18"/>
              </w:rPr>
              <w:t>Познакомить детей с планетами солнечной системы. Дать представление о развитии космонавтики.  Формировать у детей  представление о взаимосвязи в природе.</w:t>
            </w:r>
          </w:p>
          <w:p w:rsidR="007D2372" w:rsidRDefault="007D2372" w:rsidP="006A33DC">
            <w:pPr>
              <w:tabs>
                <w:tab w:val="left" w:pos="1548"/>
              </w:tabs>
            </w:pPr>
            <w:r w:rsidRPr="0053638E">
              <w:rPr>
                <w:rFonts w:ascii="Times New Roman" w:hAnsi="Times New Roman"/>
                <w:sz w:val="18"/>
                <w:szCs w:val="18"/>
              </w:rPr>
              <w:t>Закреплять знания о временах года, днях недели.  Развивать умение решать головоломки, придумывать и решать задачи. Развивать конструктивные способности детей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 w:rsidRPr="00147344">
              <w:rPr>
                <w:rFonts w:ascii="Times New Roman" w:hAnsi="Times New Roman"/>
                <w:sz w:val="18"/>
                <w:szCs w:val="18"/>
              </w:rPr>
              <w:t>Учи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3638E">
              <w:rPr>
                <w:rFonts w:ascii="Times New Roman" w:hAnsi="Times New Roman"/>
                <w:sz w:val="18"/>
                <w:szCs w:val="18"/>
              </w:rPr>
              <w:t>эмоционально</w:t>
            </w:r>
            <w:proofErr w:type="gramEnd"/>
            <w:r w:rsidRPr="0053638E">
              <w:rPr>
                <w:rFonts w:ascii="Times New Roman" w:hAnsi="Times New Roman"/>
                <w:sz w:val="18"/>
                <w:szCs w:val="18"/>
              </w:rPr>
              <w:t xml:space="preserve"> воспринимать литературные произведения и выражать свое отношение к их персонажам; продолжать учить пересказывать содержание прочитанных произведений, заучить небольшое стихотворение, читать, передавая интонации удивления, восхищения, оценивать поступки литературных героев; проявлять чуткость к художественному слову, чувствовать ритм и мелодику поэтического текст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372" w:rsidRPr="00263BBD" w:rsidRDefault="007D2372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263BBD">
              <w:rPr>
                <w:rFonts w:ascii="Times New Roman" w:hAnsi="Times New Roman"/>
                <w:sz w:val="18"/>
                <w:szCs w:val="18"/>
              </w:rPr>
              <w:t>Развивать умение согласовывать тему игры; распределять роли, подготавли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необходимые условия, договариваться о последовательности совместных действий, налажи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и регулировать контакты в совместной иг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Развивать умение детей коллективно возводить постройки, необходимые для игр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планировать предстоящую работу, сообща выполнять задуманное; применять конструктив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умения.</w:t>
            </w:r>
          </w:p>
          <w:p w:rsidR="007D2372" w:rsidRDefault="007D2372" w:rsidP="006A33DC">
            <w:pPr>
              <w:tabs>
                <w:tab w:val="left" w:pos="1548"/>
              </w:tabs>
            </w:pPr>
          </w:p>
          <w:p w:rsidR="007D2372" w:rsidRDefault="007D2372" w:rsidP="006A33DC">
            <w:pPr>
              <w:tabs>
                <w:tab w:val="left" w:pos="1548"/>
              </w:tabs>
            </w:pPr>
          </w:p>
          <w:p w:rsidR="007D2372" w:rsidRDefault="007D2372" w:rsidP="006A33DC">
            <w:pPr>
              <w:tabs>
                <w:tab w:val="left" w:pos="1548"/>
              </w:tabs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372" w:rsidRPr="00263BBD" w:rsidRDefault="007D2372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263BBD">
              <w:rPr>
                <w:rFonts w:ascii="Times New Roman" w:hAnsi="Times New Roman"/>
                <w:sz w:val="18"/>
                <w:szCs w:val="18"/>
              </w:rPr>
              <w:t>Совершенствовать умение работать с бумагой: сгибать лист вчетверо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разных направления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одолжать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закреплять умение детей помогать взросл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поддерживать порядок в групп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Развивать творчество и инициати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BBD">
              <w:rPr>
                <w:rFonts w:ascii="Times New Roman" w:hAnsi="Times New Roman"/>
                <w:sz w:val="18"/>
                <w:szCs w:val="18"/>
              </w:rPr>
              <w:t>при выполнении различных видов труда.</w:t>
            </w:r>
          </w:p>
          <w:p w:rsidR="007D2372" w:rsidRDefault="007D2372" w:rsidP="006A33DC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372" w:rsidRPr="0053638E" w:rsidRDefault="007D2372" w:rsidP="006A33DC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53638E">
              <w:rPr>
                <w:rFonts w:ascii="Times New Roman" w:hAnsi="Times New Roman"/>
                <w:sz w:val="18"/>
                <w:szCs w:val="18"/>
              </w:rPr>
              <w:t>Беседы о безопасности:</w:t>
            </w:r>
          </w:p>
          <w:p w:rsidR="007D2372" w:rsidRDefault="007D2372" w:rsidP="006A33DC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53638E">
              <w:rPr>
                <w:rFonts w:ascii="Times New Roman" w:hAnsi="Times New Roman"/>
                <w:sz w:val="18"/>
                <w:szCs w:val="18"/>
              </w:rPr>
              <w:t>отработка правил поведения в экстремальных условиях космоса.</w:t>
            </w:r>
          </w:p>
          <w:p w:rsidR="007D2372" w:rsidRDefault="007D2372" w:rsidP="006A33DC">
            <w:pPr>
              <w:tabs>
                <w:tab w:val="left" w:pos="1548"/>
              </w:tabs>
            </w:pPr>
            <w:r w:rsidRPr="00263BBD">
              <w:rPr>
                <w:rFonts w:ascii="Times New Roman" w:hAnsi="Times New Roman"/>
                <w:sz w:val="18"/>
                <w:szCs w:val="18"/>
              </w:rPr>
              <w:t>Дать детям представления о том, что в природе все взаимосвяза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 w:rsidRPr="0053638E">
              <w:rPr>
                <w:rFonts w:ascii="Times New Roman" w:hAnsi="Times New Roman"/>
                <w:sz w:val="18"/>
                <w:szCs w:val="18"/>
              </w:rPr>
              <w:t>Развивать творческое отношение к работе. Развивать фантазию детей. Закреплять у детей навыки работы с кистью, пластилином, ножницам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2372" w:rsidRPr="0053638E" w:rsidRDefault="007D2372" w:rsidP="006A33DC">
            <w:pPr>
              <w:pStyle w:val="ParagraphStyle"/>
              <w:tabs>
                <w:tab w:val="right" w:leader="dot" w:pos="9495"/>
              </w:tabs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3638E">
              <w:rPr>
                <w:rFonts w:ascii="Times New Roman" w:hAnsi="Times New Roman" w:cs="Times New Roman"/>
                <w:sz w:val="18"/>
                <w:szCs w:val="18"/>
              </w:rPr>
              <w:t>Учить различать средства музыкальной выразительности; определять образное содержание музыкальных произведений; накапливать музыкальные впечатления.</w:t>
            </w:r>
          </w:p>
          <w:p w:rsidR="007D2372" w:rsidRPr="0053638E" w:rsidRDefault="007D2372" w:rsidP="006A33DC">
            <w:pPr>
              <w:pStyle w:val="ParagraphStyle"/>
              <w:tabs>
                <w:tab w:val="right" w:leader="dot" w:pos="9495"/>
              </w:tabs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3638E">
              <w:rPr>
                <w:rFonts w:ascii="Times New Roman" w:hAnsi="Times New Roman" w:cs="Times New Roman"/>
                <w:sz w:val="18"/>
                <w:szCs w:val="18"/>
              </w:rPr>
              <w:t>Различать двух-, трехчастную форму произведений.</w:t>
            </w:r>
          </w:p>
          <w:p w:rsidR="007D2372" w:rsidRPr="0053638E" w:rsidRDefault="007D2372" w:rsidP="006A33DC">
            <w:pPr>
              <w:pStyle w:val="ParagraphStyle"/>
              <w:tabs>
                <w:tab w:val="right" w:leader="dot" w:pos="9495"/>
              </w:tabs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3638E">
              <w:rPr>
                <w:rFonts w:ascii="Times New Roman" w:hAnsi="Times New Roman" w:cs="Times New Roman"/>
                <w:sz w:val="18"/>
                <w:szCs w:val="18"/>
              </w:rPr>
              <w:t xml:space="preserve">Углублять представления </w:t>
            </w:r>
            <w:r w:rsidRPr="0053638E">
              <w:rPr>
                <w:rFonts w:ascii="Times New Roman" w:hAnsi="Times New Roman" w:cs="Times New Roman"/>
                <w:sz w:val="18"/>
                <w:szCs w:val="18"/>
              </w:rPr>
              <w:br/>
              <w:t>об изобразительных возможностях музыки.</w:t>
            </w:r>
          </w:p>
          <w:p w:rsidR="007D2372" w:rsidRDefault="007D2372" w:rsidP="006A33DC">
            <w:pPr>
              <w:tabs>
                <w:tab w:val="left" w:pos="1548"/>
              </w:tabs>
            </w:pPr>
            <w:r w:rsidRPr="0053638E">
              <w:rPr>
                <w:rFonts w:ascii="Times New Roman" w:hAnsi="Times New Roman"/>
                <w:sz w:val="18"/>
                <w:szCs w:val="18"/>
              </w:rPr>
              <w:t>Развивать представления</w:t>
            </w:r>
            <w:r w:rsidRPr="0053638E">
              <w:rPr>
                <w:rFonts w:ascii="Times New Roman" w:hAnsi="Times New Roman"/>
                <w:sz w:val="18"/>
                <w:szCs w:val="18"/>
              </w:rPr>
              <w:br/>
              <w:t>о связи музыкальных и речевых интонаций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D2372" w:rsidRPr="0053638E" w:rsidRDefault="007D2372" w:rsidP="006A33DC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ть</w:t>
            </w:r>
            <w:r w:rsidRPr="0053638E">
              <w:rPr>
                <w:rFonts w:ascii="Times New Roman" w:hAnsi="Times New Roman"/>
                <w:sz w:val="18"/>
                <w:szCs w:val="18"/>
              </w:rPr>
              <w:t xml:space="preserve"> физических качеств (скоростных, силовых, гибкости, выносливости и координации). </w:t>
            </w:r>
          </w:p>
          <w:p w:rsidR="007D2372" w:rsidRPr="00147344" w:rsidRDefault="007D2372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147344">
              <w:rPr>
                <w:rFonts w:ascii="Times New Roman" w:hAnsi="Times New Roman"/>
                <w:sz w:val="18"/>
                <w:szCs w:val="18"/>
              </w:rPr>
              <w:t xml:space="preserve">Приучать </w:t>
            </w:r>
            <w:proofErr w:type="gramStart"/>
            <w:r w:rsidRPr="00147344">
              <w:rPr>
                <w:rFonts w:ascii="Times New Roman" w:hAnsi="Times New Roman"/>
                <w:sz w:val="18"/>
                <w:szCs w:val="18"/>
              </w:rPr>
              <w:t>помогать взрослым готовить</w:t>
            </w:r>
            <w:proofErr w:type="gramEnd"/>
            <w:r w:rsidRPr="00147344">
              <w:rPr>
                <w:rFonts w:ascii="Times New Roman" w:hAnsi="Times New Roman"/>
                <w:sz w:val="18"/>
                <w:szCs w:val="18"/>
              </w:rPr>
              <w:t xml:space="preserve"> физкультурный инвентарь для физическ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7344">
              <w:rPr>
                <w:rFonts w:ascii="Times New Roman" w:hAnsi="Times New Roman"/>
                <w:sz w:val="18"/>
                <w:szCs w:val="18"/>
              </w:rPr>
              <w:t>упражнений, убирать его на мест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7344">
              <w:rPr>
                <w:rFonts w:ascii="Times New Roman" w:hAnsi="Times New Roman"/>
                <w:sz w:val="18"/>
                <w:szCs w:val="18"/>
              </w:rPr>
              <w:t>Поддерживать интерес детей к различным видам спорта, сообщать им наиболее важ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7344">
              <w:rPr>
                <w:rFonts w:ascii="Times New Roman" w:hAnsi="Times New Roman"/>
                <w:sz w:val="18"/>
                <w:szCs w:val="18"/>
              </w:rPr>
              <w:t>сведения о событиях спортивной жизни страны.</w:t>
            </w:r>
          </w:p>
          <w:p w:rsidR="007D2372" w:rsidRDefault="007D2372" w:rsidP="006A33DC">
            <w:pPr>
              <w:tabs>
                <w:tab w:val="left" w:pos="1548"/>
              </w:tabs>
            </w:pPr>
            <w:r>
              <w:t>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D2372" w:rsidRDefault="007D2372" w:rsidP="006A33DC">
            <w:pPr>
              <w:tabs>
                <w:tab w:val="left" w:pos="1548"/>
              </w:tabs>
            </w:pPr>
            <w:r w:rsidRPr="0053638E">
              <w:rPr>
                <w:rFonts w:ascii="Times New Roman" w:hAnsi="Times New Roman"/>
                <w:sz w:val="18"/>
                <w:szCs w:val="18"/>
              </w:rPr>
              <w:t>Формировать у представлений о здоровом образе жизни. Сохранение и укрепление физического здоровья детей. Продолжать работу над воспитанием культурно-гигиенических навыков</w:t>
            </w:r>
          </w:p>
        </w:tc>
        <w:tc>
          <w:tcPr>
            <w:tcW w:w="1436" w:type="dxa"/>
          </w:tcPr>
          <w:p w:rsidR="007D2372" w:rsidRDefault="006362F9" w:rsidP="006A33DC">
            <w:pPr>
              <w:tabs>
                <w:tab w:val="left" w:pos="1548"/>
              </w:tabs>
            </w:pPr>
            <w:r>
              <w:t>Консультация для родителей: посещение планетария с детьми.</w:t>
            </w:r>
          </w:p>
        </w:tc>
      </w:tr>
    </w:tbl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FA06D2" w:rsidRDefault="00FA06D2" w:rsidP="006362F9">
      <w:pPr>
        <w:spacing w:line="200" w:lineRule="exact"/>
        <w:rPr>
          <w:rFonts w:ascii="Times New Roman" w:hAnsi="Times New Roman"/>
          <w:b/>
        </w:rPr>
      </w:pPr>
    </w:p>
    <w:p w:rsidR="009F61BC" w:rsidRPr="008F4EE5" w:rsidRDefault="009F61BC" w:rsidP="006362F9">
      <w:pPr>
        <w:spacing w:line="200" w:lineRule="exact"/>
        <w:rPr>
          <w:rFonts w:ascii="Times New Roman" w:hAnsi="Times New Roman"/>
          <w:b/>
        </w:rPr>
      </w:pPr>
      <w:r w:rsidRPr="008F4EE5">
        <w:rPr>
          <w:rFonts w:ascii="Times New Roman" w:hAnsi="Times New Roman"/>
          <w:b/>
        </w:rPr>
        <w:lastRenderedPageBreak/>
        <w:t>Комплексно-тематическое планирование образовательной работы в старшей</w:t>
      </w:r>
      <w:r w:rsidR="00974632">
        <w:rPr>
          <w:rFonts w:ascii="Times New Roman" w:hAnsi="Times New Roman"/>
          <w:b/>
        </w:rPr>
        <w:t>_ группе № 7</w:t>
      </w:r>
      <w:r w:rsidRPr="008F4EE5">
        <w:rPr>
          <w:rFonts w:ascii="Times New Roman" w:hAnsi="Times New Roman"/>
          <w:b/>
        </w:rPr>
        <w:t xml:space="preserve"> на неделю    с </w:t>
      </w:r>
      <w:r w:rsidR="00070ACD">
        <w:rPr>
          <w:rFonts w:ascii="Times New Roman" w:hAnsi="Times New Roman"/>
          <w:b/>
        </w:rPr>
        <w:t>14</w:t>
      </w:r>
      <w:r w:rsidR="00B415C3">
        <w:rPr>
          <w:rFonts w:ascii="Times New Roman" w:hAnsi="Times New Roman"/>
          <w:b/>
        </w:rPr>
        <w:t xml:space="preserve"> </w:t>
      </w:r>
      <w:r w:rsidRPr="008F4EE5">
        <w:rPr>
          <w:rFonts w:ascii="Times New Roman" w:hAnsi="Times New Roman"/>
          <w:b/>
        </w:rPr>
        <w:t xml:space="preserve"> апреля  по</w:t>
      </w:r>
      <w:r w:rsidR="00070ACD">
        <w:rPr>
          <w:rFonts w:ascii="Times New Roman" w:hAnsi="Times New Roman"/>
          <w:b/>
        </w:rPr>
        <w:t>18</w:t>
      </w:r>
      <w:r w:rsidR="00B415C3">
        <w:rPr>
          <w:rFonts w:ascii="Times New Roman" w:hAnsi="Times New Roman"/>
          <w:b/>
        </w:rPr>
        <w:t xml:space="preserve"> </w:t>
      </w:r>
      <w:r w:rsidRPr="008F4EE5">
        <w:rPr>
          <w:rFonts w:ascii="Times New Roman" w:hAnsi="Times New Roman"/>
          <w:b/>
        </w:rPr>
        <w:t xml:space="preserve"> апреля  2014 года</w:t>
      </w:r>
    </w:p>
    <w:p w:rsidR="009F61BC" w:rsidRPr="008F4EE5" w:rsidRDefault="009F61BC" w:rsidP="009F61BC">
      <w:pPr>
        <w:spacing w:line="200" w:lineRule="exact"/>
        <w:jc w:val="center"/>
        <w:rPr>
          <w:rFonts w:ascii="Times New Roman" w:hAnsi="Times New Roman"/>
          <w:b/>
        </w:rPr>
      </w:pPr>
      <w:r w:rsidRPr="008F4EE5">
        <w:rPr>
          <w:rFonts w:ascii="Times New Roman" w:hAnsi="Times New Roman"/>
          <w:b/>
        </w:rPr>
        <w:t>Лексическая тема: Рыбы.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86"/>
        <w:gridCol w:w="1760"/>
        <w:gridCol w:w="1332"/>
        <w:gridCol w:w="1418"/>
        <w:gridCol w:w="1210"/>
        <w:gridCol w:w="1057"/>
        <w:gridCol w:w="1473"/>
        <w:gridCol w:w="1362"/>
        <w:gridCol w:w="1418"/>
        <w:gridCol w:w="1180"/>
        <w:gridCol w:w="1796"/>
      </w:tblGrid>
      <w:tr w:rsidR="009F61BC" w:rsidRPr="00AE3CE3" w:rsidTr="006A33DC">
        <w:trPr>
          <w:trHeight w:val="607"/>
        </w:trPr>
        <w:tc>
          <w:tcPr>
            <w:tcW w:w="392" w:type="dxa"/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Познавательно-речевое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Социально-личностное</w:t>
            </w:r>
          </w:p>
        </w:tc>
        <w:tc>
          <w:tcPr>
            <w:tcW w:w="2835" w:type="dxa"/>
            <w:gridSpan w:val="2"/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Художественно-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           эстетическое</w:t>
            </w:r>
          </w:p>
        </w:tc>
        <w:tc>
          <w:tcPr>
            <w:tcW w:w="2598" w:type="dxa"/>
            <w:gridSpan w:val="2"/>
          </w:tcPr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           Физическое</w:t>
            </w:r>
          </w:p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796" w:type="dxa"/>
            <w:vMerge w:val="restart"/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Взаимодействие с родителями/</w:t>
            </w:r>
          </w:p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социальными партнерами</w:t>
            </w:r>
          </w:p>
        </w:tc>
      </w:tr>
      <w:tr w:rsidR="009F61BC" w:rsidRPr="00AE3CE3" w:rsidTr="006A33DC">
        <w:trPr>
          <w:trHeight w:val="250"/>
        </w:trPr>
        <w:tc>
          <w:tcPr>
            <w:tcW w:w="392" w:type="dxa"/>
            <w:tcBorders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познание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 xml:space="preserve">чтение </w:t>
            </w:r>
          </w:p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худ</w:t>
            </w:r>
            <w:proofErr w:type="gramStart"/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AE3C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proofErr w:type="gramEnd"/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и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социализация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труд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безопасность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художественное  творчество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3CE3">
              <w:rPr>
                <w:rFonts w:ascii="Times New Roman" w:hAnsi="Times New Roman"/>
                <w:i/>
                <w:sz w:val="20"/>
                <w:szCs w:val="20"/>
              </w:rPr>
              <w:t>здоровье</w:t>
            </w:r>
          </w:p>
        </w:tc>
        <w:tc>
          <w:tcPr>
            <w:tcW w:w="1796" w:type="dxa"/>
            <w:vMerge/>
          </w:tcPr>
          <w:p w:rsidR="009F61BC" w:rsidRPr="00AE3CE3" w:rsidRDefault="009F61BC" w:rsidP="006A33DC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9F61BC" w:rsidRPr="00AE3CE3" w:rsidTr="006A33DC">
        <w:trPr>
          <w:cantSplit/>
          <w:trHeight w:val="7790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9F61BC" w:rsidRPr="00AE3CE3" w:rsidRDefault="009F61BC" w:rsidP="006A33DC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lastRenderedPageBreak/>
              <w:t>только задачи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Беседа «Рыбы в нашем озере» 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Рассматривание иллюстраций различных рыб (сравнительный анализ).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Дидактические игры «К названной рыбе беги», «Угадай, </w:t>
            </w:r>
            <w:proofErr w:type="spellStart"/>
            <w:r w:rsidRPr="00AE3CE3">
              <w:rPr>
                <w:rFonts w:ascii="Times New Roman" w:hAnsi="Times New Roman"/>
                <w:sz w:val="20"/>
                <w:szCs w:val="20"/>
              </w:rPr>
              <w:t>какач</w:t>
            </w:r>
            <w:proofErr w:type="spellEnd"/>
            <w:r w:rsidRPr="00AE3CE3">
              <w:rPr>
                <w:rFonts w:ascii="Times New Roman" w:hAnsi="Times New Roman"/>
                <w:sz w:val="20"/>
                <w:szCs w:val="20"/>
              </w:rPr>
              <w:t xml:space="preserve"> рыба», «</w:t>
            </w:r>
            <w:proofErr w:type="gramStart"/>
            <w:r w:rsidRPr="00AE3CE3">
              <w:rPr>
                <w:rFonts w:ascii="Times New Roman" w:hAnsi="Times New Roman"/>
                <w:sz w:val="20"/>
                <w:szCs w:val="20"/>
              </w:rPr>
              <w:t>Кто</w:t>
            </w:r>
            <w:proofErr w:type="gramEnd"/>
            <w:r w:rsidRPr="00AE3CE3">
              <w:rPr>
                <w:rFonts w:ascii="Times New Roman" w:hAnsi="Times New Roman"/>
                <w:sz w:val="20"/>
                <w:szCs w:val="20"/>
              </w:rPr>
              <w:t xml:space="preserve"> где живет», 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Закрепить знания о рыбах как представителях фауны земли, их пользе. Закрепить представления о строении, отличии. Учить различать морские и речные рыбы. Формировать знания об использовании рыб. 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. Учить мастерить забавные поделки, используя шишки, плоды, семена различных растений.</w:t>
            </w:r>
          </w:p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Продолжать знакомить детей с различными геометрическими фигурами, учить использовать в качестве эталонов плоскостные и объемные формы.</w:t>
            </w:r>
          </w:p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Формировать умение обследовать предметы разной формы; при обследовании включать движения рук по предмету. Совершенствовать глазомер.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Развивать художественное восприятие и эстетический вкус, развивать литературную речь.</w:t>
            </w:r>
            <w:r w:rsidR="00AE3CE3" w:rsidRPr="00AE3CE3">
              <w:rPr>
                <w:rFonts w:ascii="Times New Roman" w:hAnsi="Times New Roman"/>
                <w:sz w:val="20"/>
                <w:szCs w:val="20"/>
              </w:rPr>
              <w:t xml:space="preserve"> Знакомить с произведениями Н Носов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Воспитывать заботливое и бережное отношение к местам обитания рыб.</w:t>
            </w:r>
          </w:p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Воспитывать познавательные интересы и стремление к преобразующей деятельности</w:t>
            </w:r>
          </w:p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</w:t>
            </w:r>
          </w:p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развития.</w:t>
            </w:r>
          </w:p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развивать навыки разминания и размазывания пластилина по картону для создания необходимого фона композиции; раскатывания для создания необходимых форм.</w:t>
            </w:r>
          </w:p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Закреплять умение выполнять различные </w:t>
            </w:r>
            <w:proofErr w:type="gramStart"/>
            <w:r w:rsidRPr="00AE3CE3">
              <w:rPr>
                <w:rFonts w:ascii="Times New Roman" w:hAnsi="Times New Roman"/>
                <w:sz w:val="20"/>
                <w:szCs w:val="20"/>
              </w:rPr>
              <w:t>поручения</w:t>
            </w:r>
            <w:proofErr w:type="gramEnd"/>
            <w:r w:rsidRPr="00AE3CE3">
              <w:rPr>
                <w:rFonts w:ascii="Times New Roman" w:hAnsi="Times New Roman"/>
                <w:sz w:val="20"/>
                <w:szCs w:val="20"/>
              </w:rPr>
              <w:t xml:space="preserve"> связанные с уходом за животными и растениями уголка природы; выполнять обязанности дежурного в уголке природы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Формировать представления об опасностях, связанных с ловлей рыб, летняя и зимняя рыбалка.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Развивать творческое отношение к работе. Развивать фантазию детей. Закреплять у детей навыки работы с кистью, пластилином, ножницами. 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61BC" w:rsidRPr="00AE3CE3" w:rsidRDefault="009F61BC" w:rsidP="006A33D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3CE3">
              <w:rPr>
                <w:rFonts w:ascii="Times New Roman" w:eastAsia="Times New Roman" w:hAnsi="Times New Roman"/>
                <w:sz w:val="20"/>
                <w:szCs w:val="20"/>
              </w:rPr>
              <w:t>Приобщать к музыкальным произведениям, воспевающим природу</w:t>
            </w:r>
          </w:p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Песенное творчество</w:t>
            </w:r>
          </w:p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Развивать навык импровизации мелодии на заданный текст,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Развивать выносливость, силу, ловкость, совершенствовать навыки различных видов ходьбы, бега, прыжков в ходе прогулок, экскурсий за территорию детского сада 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F61BC" w:rsidRPr="00AE3CE3" w:rsidRDefault="009F61BC" w:rsidP="006A33D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Приучать детей самостоятельно организовывать подвижные спортивные игры, выполнять спортивные упражнения на прогулке, используя имеющееся физкультурное </w:t>
            </w:r>
            <w:proofErr w:type="spellStart"/>
            <w:r w:rsidRPr="00AE3CE3">
              <w:rPr>
                <w:rFonts w:ascii="Times New Roman" w:hAnsi="Times New Roman"/>
                <w:sz w:val="20"/>
                <w:szCs w:val="20"/>
              </w:rPr>
              <w:t>оборудованиеЗакреплять</w:t>
            </w:r>
            <w:proofErr w:type="spellEnd"/>
            <w:r w:rsidRPr="00AE3CE3">
              <w:rPr>
                <w:rFonts w:ascii="Times New Roman" w:hAnsi="Times New Roman"/>
                <w:sz w:val="20"/>
                <w:szCs w:val="20"/>
              </w:rPr>
              <w:t xml:space="preserve"> умение быстро, аккуратно одеваться и раздеваться, соблюдать порядок в своем шкафу</w:t>
            </w:r>
            <w:proofErr w:type="gramStart"/>
            <w:r w:rsidRPr="00AE3CE3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AE3CE3">
              <w:rPr>
                <w:rFonts w:ascii="Times New Roman" w:hAnsi="Times New Roman"/>
                <w:sz w:val="20"/>
                <w:szCs w:val="20"/>
              </w:rPr>
              <w:t>асширять представления о месте человека в природе, о том, как нужно жить, чтобы не вредить себе и окружающей среде.</w:t>
            </w:r>
          </w:p>
        </w:tc>
        <w:tc>
          <w:tcPr>
            <w:tcW w:w="1796" w:type="dxa"/>
          </w:tcPr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Индивидуальные 15 минутки</w:t>
            </w:r>
            <w:proofErr w:type="gramStart"/>
            <w:r w:rsidRPr="00AE3CE3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AE3CE3">
              <w:rPr>
                <w:rFonts w:ascii="Times New Roman" w:hAnsi="Times New Roman"/>
                <w:sz w:val="20"/>
                <w:szCs w:val="20"/>
              </w:rPr>
              <w:t>Культура общения»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 Наблюдение за детьми в ходе игр (игр</w:t>
            </w:r>
            <w:proofErr w:type="gramStart"/>
            <w:r w:rsidRPr="00AE3CE3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AE3CE3">
              <w:rPr>
                <w:rFonts w:ascii="Times New Roman" w:hAnsi="Times New Roman"/>
                <w:sz w:val="20"/>
                <w:szCs w:val="20"/>
              </w:rPr>
              <w:t xml:space="preserve"> фантазирование, игровое взаимодействие)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F385E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>Выставка:</w:t>
            </w:r>
            <w:r w:rsidR="007F385E" w:rsidRPr="00AE3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3CE3">
              <w:rPr>
                <w:rFonts w:ascii="Times New Roman" w:hAnsi="Times New Roman"/>
                <w:sz w:val="20"/>
                <w:szCs w:val="20"/>
              </w:rPr>
              <w:t>Кто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E3CE3">
              <w:rPr>
                <w:rFonts w:ascii="Times New Roman" w:hAnsi="Times New Roman"/>
                <w:sz w:val="20"/>
                <w:szCs w:val="20"/>
              </w:rPr>
              <w:t xml:space="preserve"> живет в реке</w:t>
            </w: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F61BC" w:rsidRPr="00AE3CE3" w:rsidRDefault="009F61BC" w:rsidP="006A33DC">
            <w:pPr>
              <w:spacing w:after="0" w:line="20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1F35C2" w:rsidRDefault="009F61BC" w:rsidP="00AE3CE3">
      <w:pPr>
        <w:spacing w:line="200" w:lineRule="exact"/>
        <w:rPr>
          <w:rFonts w:ascii="Times New Roman" w:hAnsi="Times New Roman"/>
          <w:sz w:val="20"/>
          <w:szCs w:val="20"/>
        </w:rPr>
      </w:pPr>
      <w:r w:rsidRPr="00AE3CE3">
        <w:rPr>
          <w:rFonts w:ascii="Times New Roman" w:hAnsi="Times New Roman"/>
          <w:sz w:val="20"/>
          <w:szCs w:val="20"/>
        </w:rPr>
        <w:t>Наблюдения с родителями, Отличия рыб, обитающих в разных водоем</w:t>
      </w:r>
      <w:r w:rsidR="00AE3CE3">
        <w:rPr>
          <w:rFonts w:ascii="Times New Roman" w:hAnsi="Times New Roman"/>
          <w:sz w:val="20"/>
          <w:szCs w:val="20"/>
        </w:rPr>
        <w:t>а</w:t>
      </w:r>
      <w:proofErr w:type="gramStart"/>
      <w:r w:rsidR="00AE3CE3">
        <w:rPr>
          <w:rFonts w:ascii="Times New Roman" w:hAnsi="Times New Roman"/>
          <w:sz w:val="20"/>
          <w:szCs w:val="20"/>
        </w:rPr>
        <w:t xml:space="preserve"> </w:t>
      </w:r>
      <w:r w:rsidR="001F35C2">
        <w:rPr>
          <w:rFonts w:ascii="Times New Roman" w:hAnsi="Times New Roman"/>
          <w:sz w:val="20"/>
          <w:szCs w:val="20"/>
        </w:rPr>
        <w:t>.</w:t>
      </w:r>
      <w:proofErr w:type="gramEnd"/>
      <w:r w:rsidR="001F35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E3CE3">
        <w:rPr>
          <w:rFonts w:ascii="Times New Roman" w:hAnsi="Times New Roman"/>
          <w:sz w:val="20"/>
          <w:szCs w:val="20"/>
        </w:rPr>
        <w:t xml:space="preserve"> </w:t>
      </w:r>
    </w:p>
    <w:p w:rsidR="001F35C2" w:rsidRDefault="001F35C2" w:rsidP="00AE3CE3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9F61BC" w:rsidRPr="00AE3CE3" w:rsidRDefault="009F61BC" w:rsidP="00AE3CE3">
      <w:pPr>
        <w:spacing w:line="200" w:lineRule="exact"/>
        <w:rPr>
          <w:rFonts w:ascii="Times New Roman" w:hAnsi="Times New Roman"/>
          <w:sz w:val="20"/>
          <w:szCs w:val="20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Организация образовательного процесса в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старшей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уппе № </w:t>
      </w:r>
      <w:r w:rsidR="00974632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7</w:t>
      </w:r>
      <w:r w:rsidR="00B415C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неделю  с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="00070ACD">
        <w:rPr>
          <w:rFonts w:ascii="Times New Roman" w:hAnsi="Times New Roman"/>
          <w:b/>
          <w:bCs/>
          <w:sz w:val="24"/>
          <w:szCs w:val="24"/>
          <w:lang w:eastAsia="ru-RU"/>
        </w:rPr>
        <w:t>14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070ACD">
        <w:rPr>
          <w:rFonts w:ascii="Times New Roman" w:hAnsi="Times New Roman"/>
          <w:b/>
          <w:bCs/>
          <w:sz w:val="24"/>
          <w:szCs w:val="24"/>
          <w:lang w:eastAsia="ru-RU"/>
        </w:rPr>
        <w:t>18</w:t>
      </w:r>
      <w:r w:rsidR="00B415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преля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2014  года</w:t>
      </w:r>
    </w:p>
    <w:p w:rsidR="009F61BC" w:rsidRPr="004547C1" w:rsidRDefault="009F61BC" w:rsidP="009F61B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ксическая тема: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547C1">
        <w:rPr>
          <w:rFonts w:ascii="Times New Roman" w:hAnsi="Times New Roman"/>
          <w:b/>
          <w:bCs/>
          <w:lang w:eastAsia="ru-RU"/>
        </w:rPr>
        <w:t xml:space="preserve">« </w:t>
      </w:r>
      <w:r>
        <w:rPr>
          <w:rFonts w:ascii="Times New Roman" w:hAnsi="Times New Roman"/>
          <w:b/>
          <w:bCs/>
          <w:lang w:eastAsia="ru-RU"/>
        </w:rPr>
        <w:t>Рыб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"/>
        <w:gridCol w:w="1365"/>
        <w:gridCol w:w="4321"/>
        <w:gridCol w:w="2033"/>
        <w:gridCol w:w="3469"/>
        <w:gridCol w:w="1948"/>
        <w:gridCol w:w="1787"/>
      </w:tblGrid>
      <w:tr w:rsidR="00EA61BC" w:rsidRPr="007B5DFB" w:rsidTr="006A33DC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7B5DFB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61BC" w:rsidRPr="00A97E42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День</w:t>
            </w:r>
          </w:p>
          <w:p w:rsidR="009F61BC" w:rsidRPr="007B5DFB" w:rsidRDefault="009F61BC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7B5DFB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61BC" w:rsidRPr="00A97E42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Интеграция</w:t>
            </w:r>
          </w:p>
          <w:p w:rsidR="009F61BC" w:rsidRPr="007B5DFB" w:rsidRDefault="009F61BC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A97E42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9F61BC" w:rsidRPr="007B5DFB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7B5DFB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F61BC" w:rsidRPr="00A97E42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Непосредственно</w:t>
            </w:r>
          </w:p>
          <w:p w:rsidR="009F61BC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9F61BC" w:rsidRPr="007B5DFB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A97E42" w:rsidRDefault="009F61BC" w:rsidP="006A33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9F61BC" w:rsidRPr="00A97E42" w:rsidRDefault="009F61BC" w:rsidP="006A33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9F61BC" w:rsidRPr="007B5DFB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A97E42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9F61BC" w:rsidRPr="007B5DFB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EA61BC" w:rsidRPr="007B5DFB" w:rsidTr="006A33DC">
        <w:trPr>
          <w:trHeight w:val="37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7B5DFB" w:rsidRDefault="009F61BC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7B5DFB" w:rsidRDefault="009F61BC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Default="009F61BC" w:rsidP="006A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9F61BC" w:rsidRPr="00C035BA" w:rsidRDefault="009F61BC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ня,д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ежур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9F61BC" w:rsidRPr="00C035BA" w:rsidRDefault="009F61BC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C035BA" w:rsidRDefault="009F61BC" w:rsidP="006A33D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7B5DFB" w:rsidRDefault="009F61BC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7B5DFB" w:rsidRDefault="009F61BC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7B5DFB" w:rsidRDefault="009F61BC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61BC" w:rsidRPr="007B5DFB" w:rsidTr="006A33DC">
        <w:trPr>
          <w:trHeight w:val="15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61BC" w:rsidRPr="007B5DFB" w:rsidRDefault="009F61BC" w:rsidP="006A33D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9F61BC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9F61BC" w:rsidRPr="009A08F5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7F385E" w:rsidP="006A33DC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тр гимн</w:t>
            </w:r>
            <w:proofErr w:type="gramStart"/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9F61BC" w:rsidRPr="000415A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="009F61BC" w:rsidRPr="000415A2">
              <w:rPr>
                <w:rFonts w:ascii="Times New Roman" w:hAnsi="Times New Roman"/>
                <w:b/>
                <w:sz w:val="20"/>
                <w:szCs w:val="20"/>
              </w:rPr>
              <w:t>ассмотреть</w:t>
            </w:r>
            <w:r w:rsidR="009F61BC" w:rsidRPr="000415A2">
              <w:rPr>
                <w:rFonts w:ascii="Times New Roman" w:hAnsi="Times New Roman"/>
                <w:sz w:val="20"/>
                <w:szCs w:val="20"/>
              </w:rPr>
              <w:t xml:space="preserve"> с детьми картинки с изображением рыб (морских, пресноводных, аквариумных).</w:t>
            </w:r>
            <w:r w:rsidR="009F61BC" w:rsidRPr="000415A2">
              <w:rPr>
                <w:rFonts w:ascii="Times New Roman" w:hAnsi="Times New Roman"/>
                <w:b/>
                <w:sz w:val="20"/>
                <w:szCs w:val="20"/>
              </w:rPr>
              <w:t xml:space="preserve"> Отгадай загадки:</w:t>
            </w:r>
            <w:r w:rsidR="002B3363" w:rsidRPr="000415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F61BC" w:rsidRPr="000415A2">
              <w:rPr>
                <w:rFonts w:ascii="Times New Roman" w:hAnsi="Times New Roman"/>
                <w:sz w:val="20"/>
                <w:szCs w:val="20"/>
              </w:rPr>
              <w:t>Ног нет, а движется, перья есть, а не летает, глаза есть, а не мигает.</w:t>
            </w:r>
            <w:r w:rsidR="000415A2" w:rsidRPr="00041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1BC"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>У родителей и детей вся одежда из монеток</w:t>
            </w:r>
            <w:proofErr w:type="gramStart"/>
            <w:r w:rsidR="000415A2"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61BC" w:rsidRPr="000415A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="009F61BC"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>лещут в речке чистой спинкой серебристой.</w:t>
            </w:r>
            <w:r w:rsidR="000415A2"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ГН </w:t>
            </w:r>
            <w:proofErr w:type="gramStart"/>
            <w:r w:rsidR="000415A2"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>–о</w:t>
            </w:r>
            <w:proofErr w:type="gramEnd"/>
            <w:r w:rsidR="000415A2"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>девание.</w:t>
            </w:r>
            <w:r w:rsidR="00F37E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Чтение </w:t>
            </w:r>
            <w:r w:rsidR="00296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арасик» Н.Носов»</w:t>
            </w:r>
            <w:r w:rsidR="002C17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</w:t>
            </w:r>
            <w:r w:rsidR="0029648C">
              <w:rPr>
                <w:rFonts w:ascii="Times New Roman" w:hAnsi="Times New Roman"/>
                <w:sz w:val="20"/>
                <w:szCs w:val="20"/>
                <w:lang w:eastAsia="ru-RU"/>
              </w:rPr>
              <w:t>аблюдение с детьми за состоянием погоды. ПИ «Ловишки»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к во рву» </w:t>
            </w:r>
            <w:r w:rsidR="00F37E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И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F61BC" w:rsidRPr="000415A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="009F61BC" w:rsidRPr="000415A2">
              <w:rPr>
                <w:rFonts w:ascii="Times New Roman" w:hAnsi="Times New Roman"/>
                <w:b/>
                <w:sz w:val="20"/>
                <w:szCs w:val="20"/>
              </w:rPr>
              <w:t>окажи</w:t>
            </w:r>
            <w:r w:rsidR="009F61BC" w:rsidRPr="000415A2">
              <w:rPr>
                <w:rFonts w:ascii="Times New Roman" w:hAnsi="Times New Roman"/>
                <w:sz w:val="20"/>
                <w:szCs w:val="20"/>
              </w:rPr>
              <w:t xml:space="preserve"> части тела рыб (туловище, хвост, спинку, голову, глаза, рот, плавники, чешую, жабры).</w:t>
            </w:r>
            <w:r w:rsidR="00F37E43">
              <w:rPr>
                <w:rFonts w:ascii="Times New Roman" w:hAnsi="Times New Roman"/>
                <w:sz w:val="20"/>
                <w:szCs w:val="20"/>
              </w:rPr>
              <w:t xml:space="preserve"> Обводки  - рыбы.</w:t>
            </w:r>
          </w:p>
          <w:p w:rsidR="009F61BC" w:rsidRPr="004547C1" w:rsidRDefault="009F61BC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E22604" w:rsidRDefault="009F61BC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7B" w:rsidRPr="002C177B" w:rsidRDefault="009F61BC" w:rsidP="002C177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>Рыбы. Познакомить детей с видами речных и морских рыб.</w:t>
            </w:r>
            <w:proofErr w:type="gramStart"/>
            <w:r w:rsidRPr="00041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4D4"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9244D4"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смотреть картинки. Признаки рыб. Сравнение. Назови ласково</w:t>
            </w:r>
            <w:proofErr w:type="gramStart"/>
            <w:r w:rsidR="009244D4"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9244D4"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рась – карасик и т</w:t>
            </w:r>
            <w:r w:rsidR="007F38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9244D4"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="002C17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</w:t>
            </w:r>
            <w:r w:rsidR="002C177B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сование коллективная работа  аквариум</w:t>
            </w:r>
            <w:r w:rsidR="002C17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Start"/>
            <w:r w:rsidR="002C17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C177B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2C177B" w:rsidRPr="000415A2">
              <w:rPr>
                <w:rFonts w:ascii="Times New Roman" w:hAnsi="Times New Roman"/>
                <w:sz w:val="20"/>
                <w:szCs w:val="20"/>
              </w:rPr>
              <w:t>Для развития творчества в декоративной деятельности учить использовать декоративные ткани</w:t>
            </w:r>
            <w:r w:rsidR="002C177B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и рисовании.</w:t>
            </w:r>
            <w:r w:rsidR="002C17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1F35C2" w:rsidP="006A33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="009F61BC"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>юстрации, Журнал «Я познаю мир», Детская энциклопеди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4547C1" w:rsidRDefault="002C177B" w:rsidP="00757EE1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дложить родителям с детьми посетить океанариум.</w:t>
            </w:r>
          </w:p>
        </w:tc>
      </w:tr>
      <w:tr w:rsidR="00EA61BC" w:rsidRPr="007B5DFB" w:rsidTr="006A33DC">
        <w:trPr>
          <w:trHeight w:val="1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61BC" w:rsidRPr="007B5DFB" w:rsidRDefault="009F61BC" w:rsidP="006A33DC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изация.        Физическое развитие.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7851E3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тр гимн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журство по занятию.  ДИ «Что изменилось». Чтение  «Фантазёры» Н.Носов. Наблюдение с детьми за птицами. </w:t>
            </w:r>
            <w:r w:rsidR="001F35C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И «Хитрая лиса» «Пятнашки с мячом».  РИ «Парочки». Разрезные картинки – рыбы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.     </w:t>
            </w:r>
            <w:r w:rsidRPr="000415A2">
              <w:rPr>
                <w:rFonts w:ascii="Times New Roman" w:hAnsi="Times New Roman"/>
                <w:sz w:val="20"/>
                <w:szCs w:val="20"/>
              </w:rPr>
              <w:t xml:space="preserve">Закреплять знания и </w:t>
            </w:r>
            <w:r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и называть двузначные числа, выделять количество десятков и един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9F61BC" w:rsidP="006A33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>Д « Парочки»</w:t>
            </w:r>
            <w:r w:rsidR="00EA61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резные картинки – рыбы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Default="002C177B" w:rsidP="006A33D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тавка детских работ по рисованию.</w:t>
            </w:r>
          </w:p>
          <w:p w:rsidR="00757EE1" w:rsidRPr="00E22604" w:rsidRDefault="00757EE1" w:rsidP="006A33DC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A61BC" w:rsidRPr="007B5DFB" w:rsidTr="006A33DC">
        <w:trPr>
          <w:trHeight w:val="12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61BC" w:rsidRPr="007B5DFB" w:rsidRDefault="009F61BC" w:rsidP="006A33D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9F61BC" w:rsidRPr="00E22604" w:rsidRDefault="009F61BC" w:rsidP="006A33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7851E3" w:rsidP="006A33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тр гимн </w:t>
            </w:r>
            <w:r w:rsidR="009F61BC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ставление схемы и рассказа по ней, (отличия рыб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КГН за завтраком. Чтение Фантазёры. Наблюдение за силой и направлением ветра. </w:t>
            </w:r>
            <w:r w:rsidR="001F35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  «Светофор» «Утки и охотники».</w:t>
            </w:r>
            <w:r w:rsidR="007601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Палочки Кюизенера. Раскраск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2C177B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муникация. </w:t>
            </w:r>
            <w:r w:rsidR="009F61BC"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Чем </w:t>
            </w:r>
            <w:proofErr w:type="gramStart"/>
            <w:r w:rsidR="009F61BC"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хожи</w:t>
            </w:r>
            <w:proofErr w:type="gramEnd"/>
            <w:r w:rsidR="009F61BC"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чем отличаются. </w:t>
            </w:r>
            <w:r w:rsidR="009F61BC" w:rsidRPr="000415A2">
              <w:rPr>
                <w:rFonts w:ascii="Times New Roman" w:hAnsi="Times New Roman"/>
                <w:sz w:val="20"/>
                <w:szCs w:val="20"/>
              </w:rPr>
              <w:t>Активизировать словарь детей за счёт названий рыб, населяющих реки и  моря.</w:t>
            </w:r>
          </w:p>
          <w:p w:rsidR="00EB3E1E" w:rsidRPr="000415A2" w:rsidRDefault="007851E3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пка. Золотая рыбка. Развитие у детей творческих способностей. Рассмотреть иллюстрации. Напомнить приёмы лепки. Работа детей. Создание компози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9F61BC" w:rsidP="006A33DC">
            <w:pPr>
              <w:rPr>
                <w:rFonts w:ascii="Times New Roman" w:hAnsi="Times New Roman"/>
                <w:sz w:val="20"/>
                <w:szCs w:val="20"/>
              </w:rPr>
            </w:pPr>
            <w:r w:rsidRPr="000415A2">
              <w:rPr>
                <w:rFonts w:ascii="Times New Roman" w:hAnsi="Times New Roman"/>
                <w:sz w:val="20"/>
                <w:szCs w:val="20"/>
              </w:rPr>
              <w:t>Люстрации « Мир животных»</w:t>
            </w:r>
            <w:r w:rsidR="00EA61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алочки Кюизенера. Раскраск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4547C1" w:rsidRDefault="009F61BC" w:rsidP="006A33DC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08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A61BC" w:rsidRPr="007B5DFB" w:rsidTr="006A33D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61BC" w:rsidRPr="007B5DFB" w:rsidRDefault="009F61BC" w:rsidP="006A33D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9F61BC" w:rsidRPr="00E22604" w:rsidRDefault="009F61BC" w:rsidP="006A33DC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дожественное творчество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7F385E" w:rsidP="006A33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тр гимн  </w:t>
            </w:r>
            <w:r w:rsidR="009F61BC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к занятию лепкой: дежурство, рассматривание иллюстраций.   </w:t>
            </w:r>
            <w:r w:rsidR="00AE3C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тение «Находчивость» Н.Носов.</w:t>
            </w:r>
            <w:r w:rsidR="009F61BC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1F35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блюдение за облаками.</w:t>
            </w:r>
            <w:r w:rsidR="009F61BC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1F35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</w:t>
            </w:r>
            <w:r w:rsidR="009F61BC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1F35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Пятнашки приседашки»  «Большая птица».</w:t>
            </w:r>
            <w:r w:rsidR="009F61BC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7601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оки Дьеныша. </w:t>
            </w:r>
            <w:r w:rsidR="009F61BC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   </w:t>
            </w:r>
          </w:p>
          <w:p w:rsidR="009F61BC" w:rsidRPr="000415A2" w:rsidRDefault="009F61BC" w:rsidP="006A33D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7851E3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sz w:val="20"/>
                <w:szCs w:val="20"/>
              </w:rPr>
              <w:t xml:space="preserve"> Оригами – рыбы.</w:t>
            </w:r>
            <w:r w:rsidR="009F61BC"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ить умение работать по схеме.</w:t>
            </w:r>
          </w:p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ть у детей интерес к творчеству. Развивать воображение на основе предложенной схемы.</w:t>
            </w:r>
          </w:p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9F61BC" w:rsidP="006A33D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астилин, картон.</w:t>
            </w:r>
            <w:r w:rsidR="00EA61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борник</w:t>
            </w:r>
            <w:proofErr w:type="gramStart"/>
            <w:r w:rsidR="00EA61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EA61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A61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EA61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ссказов «Находчивость» Н.Носов.</w:t>
            </w:r>
            <w:r w:rsidR="00EA61BC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7F385E" w:rsidRDefault="009F61BC" w:rsidP="006A33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5A2">
              <w:rPr>
                <w:rStyle w:val="FontStyle118"/>
                <w:sz w:val="20"/>
                <w:szCs w:val="20"/>
              </w:rPr>
              <w:t>Предложите  малышу нарисовать аквариум с рыбками.  Окажите ему необходимую помощь.</w:t>
            </w:r>
          </w:p>
        </w:tc>
      </w:tr>
      <w:tr w:rsidR="00EA61BC" w:rsidRPr="007B5DFB" w:rsidTr="006A33D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61BC" w:rsidRPr="007B5DFB" w:rsidRDefault="009F61BC" w:rsidP="006A33D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9F61BC" w:rsidRPr="00E22604" w:rsidRDefault="009F61BC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9F61BC" w:rsidRPr="009A08F5" w:rsidRDefault="009F61BC" w:rsidP="006A33D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я.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удожественное творчество. 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зическое развитие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7F385E" w:rsidP="006A33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B372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тр гимн  </w:t>
            </w:r>
            <w:r w:rsidR="009F61BC"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к занятию рисованием: дежурство рассматривание иллюстраций.                                                                          </w:t>
            </w:r>
          </w:p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тение Б. Заходер. «Про сома»</w:t>
            </w:r>
            <w:r w:rsidR="001F35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Наблюдение за солнцем – долгота дня. ПИ Эстафета, «</w:t>
            </w:r>
            <w:r w:rsidR="007601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хотники и зайцы». Танграм. </w:t>
            </w:r>
            <w:proofErr w:type="gramStart"/>
            <w:r w:rsidR="007601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М</w:t>
            </w:r>
            <w:proofErr w:type="gramEnd"/>
            <w:r w:rsidR="007601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бери бусы.</w:t>
            </w:r>
          </w:p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9F61BC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5A2">
              <w:rPr>
                <w:rFonts w:ascii="Times New Roman" w:hAnsi="Times New Roman"/>
                <w:sz w:val="20"/>
                <w:szCs w:val="20"/>
                <w:lang w:eastAsia="ru-RU"/>
              </w:rPr>
              <w:t>Подвижные игры «Море волнуется раз…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7B" w:rsidRDefault="002C177B" w:rsidP="002C1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746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Чтение.</w:t>
            </w: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шов «Конёк – Горбунок</w:t>
            </w:r>
            <w:r w:rsidRPr="009746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51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61BC" w:rsidRPr="000415A2" w:rsidRDefault="002C177B" w:rsidP="002C177B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Физкультура на улиц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C" w:rsidRPr="000415A2" w:rsidRDefault="009F61BC" w:rsidP="00EA61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415A2">
              <w:rPr>
                <w:bCs/>
                <w:sz w:val="20"/>
                <w:szCs w:val="20"/>
              </w:rPr>
              <w:t>Рассматривание иллюстраций, бумага, акварель.</w:t>
            </w:r>
            <w:r w:rsidR="00EA61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анграм</w:t>
            </w:r>
            <w:proofErr w:type="gramStart"/>
            <w:r w:rsidR="006E6E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A61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EA61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 собери бусы.</w:t>
            </w:r>
          </w:p>
          <w:p w:rsidR="009F61BC" w:rsidRPr="000415A2" w:rsidRDefault="009F61BC" w:rsidP="006A33DC">
            <w:pPr>
              <w:pStyle w:val="Style30"/>
              <w:widowControl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BC" w:rsidRPr="000415A2" w:rsidRDefault="007F385E" w:rsidP="007F385E">
            <w:pPr>
              <w:pStyle w:val="Style43"/>
              <w:widowControl/>
              <w:tabs>
                <w:tab w:val="left" w:pos="643"/>
              </w:tabs>
              <w:spacing w:before="226" w:line="240" w:lineRule="auto"/>
              <w:ind w:firstLine="0"/>
              <w:jc w:val="left"/>
              <w:rPr>
                <w:rStyle w:val="FontStyle118"/>
                <w:sz w:val="20"/>
                <w:szCs w:val="20"/>
              </w:rPr>
            </w:pPr>
            <w:r>
              <w:rPr>
                <w:rStyle w:val="FontStyle118"/>
                <w:sz w:val="20"/>
                <w:szCs w:val="20"/>
              </w:rPr>
              <w:t>Подборка игр: подвижная  игра</w:t>
            </w:r>
            <w:r w:rsidR="009F61BC" w:rsidRPr="000415A2">
              <w:rPr>
                <w:rStyle w:val="FontStyle118"/>
                <w:sz w:val="20"/>
                <w:szCs w:val="20"/>
              </w:rPr>
              <w:t xml:space="preserve"> «Аквариум». Выразительно произносите текст так, чтобы у ребенка появилось желание произносить его вместе с вами. Показывайте,  какие следует выполнять движения.</w:t>
            </w:r>
          </w:p>
          <w:p w:rsidR="009F61BC" w:rsidRPr="000415A2" w:rsidRDefault="009F61BC" w:rsidP="007F385E">
            <w:pPr>
              <w:pStyle w:val="Style30"/>
              <w:widowControl/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:rsidR="009F61BC" w:rsidRDefault="009F61BC" w:rsidP="009F61BC">
      <w:pPr>
        <w:spacing w:line="240" w:lineRule="auto"/>
        <w:rPr>
          <w:rFonts w:ascii="Times New Roman" w:hAnsi="Times New Roman"/>
          <w:b/>
          <w:bCs/>
          <w:lang w:eastAsia="ru-RU"/>
        </w:rPr>
      </w:pPr>
    </w:p>
    <w:p w:rsidR="009F61BC" w:rsidRPr="004547C1" w:rsidRDefault="009F61BC" w:rsidP="009F61BC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lang w:eastAsia="ru-RU"/>
        </w:rPr>
      </w:pPr>
      <w:r w:rsidRPr="009D1EC0">
        <w:rPr>
          <w:rFonts w:ascii="Times New Roman" w:hAnsi="Times New Roman"/>
          <w:b/>
          <w:bCs/>
          <w:lang w:eastAsia="ru-RU"/>
        </w:rPr>
        <w:t xml:space="preserve">Итоговое мероприятие:   </w:t>
      </w:r>
      <w:r>
        <w:rPr>
          <w:rFonts w:ascii="Times New Roman" w:hAnsi="Times New Roman"/>
          <w:b/>
          <w:bCs/>
          <w:lang w:eastAsia="ru-RU"/>
        </w:rPr>
        <w:t xml:space="preserve">выставка </w:t>
      </w:r>
      <w:proofErr w:type="gramStart"/>
      <w:r>
        <w:rPr>
          <w:rFonts w:ascii="Times New Roman" w:hAnsi="Times New Roman"/>
          <w:b/>
          <w:bCs/>
          <w:lang w:eastAsia="ru-RU"/>
        </w:rPr>
        <w:t>поделок</w:t>
      </w:r>
      <w:proofErr w:type="gramEnd"/>
      <w:r>
        <w:rPr>
          <w:rFonts w:ascii="Times New Roman" w:hAnsi="Times New Roman"/>
          <w:b/>
          <w:bCs/>
          <w:lang w:eastAsia="ru-RU"/>
        </w:rPr>
        <w:t xml:space="preserve"> «Какие бывают рыбы»</w:t>
      </w:r>
    </w:p>
    <w:p w:rsidR="00746970" w:rsidRDefault="00746970" w:rsidP="00A84E3D">
      <w:pPr>
        <w:tabs>
          <w:tab w:val="left" w:pos="2256"/>
        </w:tabs>
        <w:rPr>
          <w:b/>
        </w:rPr>
      </w:pPr>
    </w:p>
    <w:p w:rsidR="000F65B2" w:rsidRDefault="000F65B2" w:rsidP="000F65B2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B415C3" w:rsidRDefault="000F65B2" w:rsidP="00B415C3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B415C3" w:rsidRDefault="00B415C3" w:rsidP="00B415C3">
      <w:pPr>
        <w:rPr>
          <w:sz w:val="36"/>
          <w:szCs w:val="36"/>
        </w:rPr>
      </w:pPr>
    </w:p>
    <w:p w:rsidR="00B415C3" w:rsidRDefault="00B415C3" w:rsidP="00B415C3">
      <w:pPr>
        <w:rPr>
          <w:sz w:val="36"/>
          <w:szCs w:val="36"/>
        </w:rPr>
      </w:pPr>
    </w:p>
    <w:p w:rsidR="007851E3" w:rsidRDefault="00B415C3" w:rsidP="00B415C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7851E3" w:rsidRDefault="007851E3" w:rsidP="00B415C3">
      <w:pPr>
        <w:rPr>
          <w:sz w:val="36"/>
          <w:szCs w:val="36"/>
        </w:rPr>
      </w:pPr>
    </w:p>
    <w:p w:rsidR="007851E3" w:rsidRDefault="007851E3" w:rsidP="00B415C3">
      <w:pPr>
        <w:rPr>
          <w:sz w:val="36"/>
          <w:szCs w:val="36"/>
        </w:rPr>
      </w:pPr>
    </w:p>
    <w:p w:rsidR="00692B7C" w:rsidRDefault="007851E3" w:rsidP="00B415C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D5115" w:rsidRPr="00B415C3" w:rsidRDefault="007851E3" w:rsidP="00B415C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B415C3">
        <w:rPr>
          <w:sz w:val="36"/>
          <w:szCs w:val="36"/>
        </w:rPr>
        <w:t xml:space="preserve"> </w:t>
      </w:r>
      <w:r w:rsidR="006D5115"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в </w:t>
      </w:r>
      <w:r w:rsidR="006D5115"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старшей </w:t>
      </w:r>
      <w:r w:rsidR="006D5115"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уппе № </w:t>
      </w:r>
      <w:r w:rsidR="00974632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6D5115"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D5115"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неделю  с </w:t>
      </w:r>
      <w:r w:rsidR="006D5115"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="006D5115"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="006D5115"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="00974632"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 w:rsidR="00B415C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D5115"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070ACD">
        <w:rPr>
          <w:rFonts w:ascii="Times New Roman" w:hAnsi="Times New Roman"/>
          <w:b/>
          <w:bCs/>
          <w:sz w:val="24"/>
          <w:szCs w:val="24"/>
          <w:lang w:eastAsia="ru-RU"/>
        </w:rPr>
        <w:t>25</w:t>
      </w:r>
      <w:r w:rsidR="00B415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преля_</w:t>
      </w:r>
      <w:r w:rsidR="006D5115" w:rsidRPr="004547C1">
        <w:rPr>
          <w:rFonts w:ascii="Times New Roman" w:hAnsi="Times New Roman"/>
          <w:b/>
          <w:bCs/>
          <w:sz w:val="24"/>
          <w:szCs w:val="24"/>
          <w:lang w:eastAsia="ru-RU"/>
        </w:rPr>
        <w:t>2014  года</w:t>
      </w:r>
    </w:p>
    <w:p w:rsidR="006D5115" w:rsidRPr="004547C1" w:rsidRDefault="006D5115" w:rsidP="006D511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ксическая тема: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547C1">
        <w:rPr>
          <w:rFonts w:ascii="Times New Roman" w:hAnsi="Times New Roman"/>
          <w:b/>
          <w:bCs/>
          <w:lang w:eastAsia="ru-RU"/>
        </w:rPr>
        <w:t xml:space="preserve">« </w:t>
      </w:r>
      <w:r>
        <w:rPr>
          <w:rFonts w:ascii="Times New Roman" w:hAnsi="Times New Roman"/>
          <w:b/>
          <w:bCs/>
          <w:lang w:eastAsia="ru-RU"/>
        </w:rPr>
        <w:t>Первоцветы</w:t>
      </w:r>
      <w:proofErr w:type="gramStart"/>
      <w:r>
        <w:rPr>
          <w:rFonts w:ascii="Times New Roman" w:hAnsi="Times New Roman"/>
          <w:b/>
          <w:bCs/>
          <w:lang w:eastAsia="ru-RU"/>
        </w:rPr>
        <w:t>.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1365"/>
        <w:gridCol w:w="4308"/>
        <w:gridCol w:w="1964"/>
        <w:gridCol w:w="3827"/>
        <w:gridCol w:w="1656"/>
        <w:gridCol w:w="1801"/>
      </w:tblGrid>
      <w:tr w:rsidR="00DF2F61" w:rsidRPr="007B5DFB" w:rsidTr="00DF2F61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7B5DFB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5115" w:rsidRPr="00A97E42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День</w:t>
            </w:r>
          </w:p>
          <w:p w:rsidR="006D5115" w:rsidRPr="007B5DFB" w:rsidRDefault="006D5115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7B5DFB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5115" w:rsidRPr="00A97E42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Интеграция</w:t>
            </w:r>
          </w:p>
          <w:p w:rsidR="006D5115" w:rsidRPr="007B5DFB" w:rsidRDefault="006D5115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A97E42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6D5115" w:rsidRPr="007B5DFB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7B5DFB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D5115" w:rsidRPr="00A97E42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Непосредственно</w:t>
            </w:r>
          </w:p>
          <w:p w:rsidR="006D5115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6D5115" w:rsidRPr="007B5DFB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A97E42" w:rsidRDefault="006D5115" w:rsidP="006A33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6D5115" w:rsidRPr="00A97E42" w:rsidRDefault="006D5115" w:rsidP="006A33D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6D5115" w:rsidRPr="007B5DFB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A97E42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6D5115" w:rsidRPr="007B5DFB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DF2F61" w:rsidRPr="007B5DFB" w:rsidTr="00DF2F61">
        <w:trPr>
          <w:trHeight w:val="37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7B5DFB" w:rsidRDefault="006D5115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7B5DFB" w:rsidRDefault="006D5115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Default="006D5115" w:rsidP="006A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6D5115" w:rsidRPr="00C035BA" w:rsidRDefault="006D5115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ня,д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ежур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D5115" w:rsidRPr="00C035BA" w:rsidRDefault="006D5115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C035BA" w:rsidRDefault="006D5115" w:rsidP="006A33D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7B5DFB" w:rsidRDefault="006D5115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7B5DFB" w:rsidRDefault="006D5115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7B5DFB" w:rsidRDefault="006D5115" w:rsidP="006A33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F2F61" w:rsidRPr="007B5DFB" w:rsidTr="00DF2F61">
        <w:trPr>
          <w:trHeight w:val="156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115" w:rsidRPr="007B5DFB" w:rsidRDefault="006D5115" w:rsidP="006A33D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6D5115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6D5115" w:rsidRPr="009A08F5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88090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2F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F2F61">
              <w:rPr>
                <w:rFonts w:ascii="Times New Roman" w:hAnsi="Times New Roman"/>
                <w:sz w:val="20"/>
                <w:szCs w:val="20"/>
              </w:rPr>
              <w:t>Утр гимн  ДИ</w:t>
            </w:r>
            <w:proofErr w:type="gramStart"/>
            <w:r w:rsidRPr="00DF2F61">
              <w:rPr>
                <w:rFonts w:ascii="Times New Roman" w:hAnsi="Times New Roman"/>
                <w:sz w:val="20"/>
                <w:szCs w:val="20"/>
              </w:rPr>
              <w:t>«Ч</w:t>
            </w:r>
            <w:proofErr w:type="gramEnd"/>
            <w:r w:rsidRPr="00DF2F61">
              <w:rPr>
                <w:rFonts w:ascii="Times New Roman" w:hAnsi="Times New Roman"/>
                <w:sz w:val="20"/>
                <w:szCs w:val="20"/>
              </w:rPr>
              <w:t>то лишнее?»  Наблюдение за</w:t>
            </w:r>
            <w:r w:rsidRPr="00DF2F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F2F61">
              <w:rPr>
                <w:rFonts w:ascii="Times New Roman" w:hAnsi="Times New Roman"/>
                <w:sz w:val="20"/>
                <w:szCs w:val="20"/>
              </w:rPr>
              <w:t>цветущими</w:t>
            </w:r>
            <w:proofErr w:type="gramStart"/>
            <w:r w:rsidRPr="00DF2F61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DF2F61">
              <w:rPr>
                <w:rFonts w:ascii="Times New Roman" w:hAnsi="Times New Roman"/>
                <w:sz w:val="20"/>
                <w:szCs w:val="20"/>
              </w:rPr>
              <w:t xml:space="preserve">растениями.  Чтение «За весной красой природы» </w:t>
            </w:r>
            <w:r w:rsidR="00DF2F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F61">
              <w:rPr>
                <w:rFonts w:ascii="Times New Roman" w:hAnsi="Times New Roman"/>
                <w:sz w:val="20"/>
                <w:szCs w:val="20"/>
              </w:rPr>
              <w:t>А.С.Пушкин</w:t>
            </w:r>
            <w:r w:rsidR="006653D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DF2F61">
              <w:rPr>
                <w:rFonts w:ascii="Times New Roman" w:hAnsi="Times New Roman"/>
                <w:sz w:val="20"/>
                <w:szCs w:val="20"/>
              </w:rPr>
              <w:t xml:space="preserve">ПИ « Утки и охотники» « Третий лишний». </w:t>
            </w:r>
            <w:r w:rsidR="006229A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F2F61">
              <w:rPr>
                <w:rFonts w:ascii="Times New Roman" w:hAnsi="Times New Roman"/>
                <w:sz w:val="20"/>
                <w:szCs w:val="20"/>
              </w:rPr>
              <w:t>НИ «Ботаническое лото». Раскраски  - первоцвет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E22604" w:rsidRDefault="006D5115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88090F" w:rsidRDefault="00953B13" w:rsidP="0088090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92B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ЦКМ </w:t>
            </w:r>
            <w:r w:rsidR="006D5115" w:rsidRPr="00692B7C">
              <w:rPr>
                <w:rFonts w:ascii="Times New Roman" w:hAnsi="Times New Roman"/>
                <w:sz w:val="20"/>
                <w:szCs w:val="20"/>
                <w:lang w:eastAsia="ru-RU"/>
              </w:rPr>
              <w:t>Первоцветы. Познакомить детей с характерными признаками.</w:t>
            </w:r>
            <w:r w:rsidR="006D5115" w:rsidRPr="00692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2B7C" w:rsidRPr="00692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2B7C">
              <w:rPr>
                <w:rFonts w:ascii="Times New Roman" w:hAnsi="Times New Roman"/>
                <w:sz w:val="20"/>
                <w:szCs w:val="20"/>
              </w:rPr>
              <w:t xml:space="preserve">Беседа о весне. </w:t>
            </w:r>
            <w:r w:rsidR="00692B7C" w:rsidRPr="00692B7C">
              <w:rPr>
                <w:rFonts w:ascii="Times New Roman" w:hAnsi="Times New Roman"/>
                <w:sz w:val="20"/>
                <w:szCs w:val="20"/>
              </w:rPr>
              <w:t>Рассма</w:t>
            </w:r>
            <w:r w:rsidR="00692B7C">
              <w:rPr>
                <w:rFonts w:ascii="Times New Roman" w:hAnsi="Times New Roman"/>
                <w:sz w:val="20"/>
                <w:szCs w:val="20"/>
              </w:rPr>
              <w:t>т</w:t>
            </w:r>
            <w:r w:rsidR="00692B7C" w:rsidRPr="00692B7C">
              <w:rPr>
                <w:rFonts w:ascii="Times New Roman" w:hAnsi="Times New Roman"/>
                <w:sz w:val="20"/>
                <w:szCs w:val="20"/>
              </w:rPr>
              <w:t xml:space="preserve">ривание иллюстраций. </w:t>
            </w:r>
            <w:r w:rsidR="00692B7C">
              <w:rPr>
                <w:rFonts w:ascii="Times New Roman" w:hAnsi="Times New Roman"/>
                <w:sz w:val="20"/>
                <w:szCs w:val="20"/>
              </w:rPr>
              <w:t>Выделение характерных признаков.</w:t>
            </w:r>
            <w:r w:rsidR="00DF2F61"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исование  Подснежники.</w:t>
            </w:r>
            <w:r w:rsid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ссмотреть иллюстрации. Показ приёмов работы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88090F">
            <w:pPr>
              <w:rPr>
                <w:rFonts w:ascii="Times New Roman" w:hAnsi="Times New Roman"/>
                <w:sz w:val="20"/>
                <w:szCs w:val="20"/>
              </w:rPr>
            </w:pPr>
            <w:r w:rsidRPr="00DF2F61">
              <w:rPr>
                <w:rFonts w:ascii="Times New Roman" w:hAnsi="Times New Roman"/>
                <w:sz w:val="20"/>
                <w:szCs w:val="20"/>
              </w:rPr>
              <w:t>Иллюстрации цветов, Книга Пушкин. « За весной красой природы»</w:t>
            </w:r>
            <w:r w:rsidR="006229AC" w:rsidRPr="00DF2F61">
              <w:rPr>
                <w:rFonts w:ascii="Times New Roman" w:hAnsi="Times New Roman"/>
                <w:sz w:val="20"/>
                <w:szCs w:val="20"/>
              </w:rPr>
              <w:t xml:space="preserve"> «Ботаническое лото». Раскраски  - первоцве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блюдения с родителями:  Что происходит с растениями весной.</w:t>
            </w:r>
          </w:p>
        </w:tc>
      </w:tr>
      <w:tr w:rsidR="00DF2F61" w:rsidRPr="007B5DFB" w:rsidTr="00DF2F61">
        <w:trPr>
          <w:trHeight w:val="12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115" w:rsidRPr="007B5DFB" w:rsidRDefault="006D5115" w:rsidP="006A33DC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изация.        Физическое развитие.    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sz w:val="20"/>
                <w:szCs w:val="20"/>
              </w:rPr>
              <w:t xml:space="preserve">Утр гимн  </w:t>
            </w:r>
            <w:r w:rsidRPr="00DF2F61">
              <w:rPr>
                <w:rFonts w:ascii="Times New Roman" w:hAnsi="Times New Roman"/>
                <w:sz w:val="20"/>
                <w:szCs w:val="20"/>
                <w:lang w:eastAsia="ru-RU"/>
              </w:rPr>
              <w:t>Весенние месяца, дн</w:t>
            </w:r>
            <w:r w:rsidR="00DF2F61">
              <w:rPr>
                <w:rFonts w:ascii="Times New Roman" w:hAnsi="Times New Roman"/>
                <w:sz w:val="20"/>
                <w:szCs w:val="20"/>
                <w:lang w:eastAsia="ru-RU"/>
              </w:rPr>
              <w:t>и недель – вчера, сегодня, завтра</w:t>
            </w:r>
            <w:r w:rsidRPr="00DF2F6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DF2F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 Тютчев  «Весенние воды»</w:t>
            </w:r>
            <w:r w:rsidR="00E30B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6653DD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 с детьми за изменениями в природе</w:t>
            </w:r>
            <w:proofErr w:type="gramStart"/>
            <w:r w:rsidR="00665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="00665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  «Хитрая лиса»  «Карусель».  </w:t>
            </w:r>
            <w:r w:rsidR="008809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 Разрезные картинки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Default="006D5115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D5115" w:rsidRPr="00E22604" w:rsidRDefault="006D5115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13" w:rsidRPr="00DF2F61" w:rsidRDefault="00953B13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гопедическое </w:t>
            </w:r>
          </w:p>
          <w:p w:rsidR="00953B13" w:rsidRPr="00DF2F61" w:rsidRDefault="00953B13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ЭМП  1.Сравнение смежных чисел.2.Весенние месяцы. 3.Оиентировка на плоскости. 4.Деление на части.</w:t>
            </w:r>
          </w:p>
          <w:p w:rsidR="00DF2F61" w:rsidRPr="00DF2F61" w:rsidRDefault="00953B13" w:rsidP="00DF2F6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</w:t>
            </w:r>
            <w:r w:rsidR="00780BD3"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2F61"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="00DF2F61"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сование  Подснежники.</w:t>
            </w:r>
          </w:p>
          <w:p w:rsidR="006D5115" w:rsidRPr="004547C1" w:rsidRDefault="006D5115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rPr>
                <w:rFonts w:ascii="Times New Roman" w:hAnsi="Times New Roman"/>
                <w:sz w:val="20"/>
                <w:szCs w:val="20"/>
              </w:rPr>
            </w:pPr>
            <w:r w:rsidRPr="00DF2F61">
              <w:rPr>
                <w:rFonts w:ascii="Times New Roman" w:hAnsi="Times New Roman"/>
                <w:sz w:val="20"/>
                <w:szCs w:val="20"/>
              </w:rPr>
              <w:t>Д «Парочки» Некрасов «Перед Дожем»</w:t>
            </w:r>
          </w:p>
          <w:p w:rsidR="006D5115" w:rsidRPr="00DF2F61" w:rsidRDefault="006D5115" w:rsidP="006A33D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мочь детям запомнить названия первоцветов.</w:t>
            </w:r>
          </w:p>
        </w:tc>
      </w:tr>
      <w:tr w:rsidR="00DF2F61" w:rsidRPr="007B5DFB" w:rsidTr="00DF2F61">
        <w:trPr>
          <w:trHeight w:val="122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115" w:rsidRPr="007B5DFB" w:rsidRDefault="006D5115" w:rsidP="006A33D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6D5115" w:rsidRPr="00E22604" w:rsidRDefault="006D5115" w:rsidP="006A33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sz w:val="20"/>
                <w:szCs w:val="20"/>
              </w:rPr>
              <w:t xml:space="preserve">Утр гимн  </w:t>
            </w: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есенние </w:t>
            </w:r>
            <w:r w:rsidR="002C24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знаки. Наблюдение за солнцем</w:t>
            </w: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30B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809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тение--------------- Наблюдение за птицами. ПИ «Пятнашки с мячом» «Светофор».</w:t>
            </w:r>
          </w:p>
          <w:p w:rsidR="006D5115" w:rsidRPr="00DF2F61" w:rsidRDefault="006D5115" w:rsidP="006A33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 </w:t>
            </w:r>
            <w:r w:rsidR="00E30B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Ботаническое болото», Обводк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E22604" w:rsidRDefault="006D5115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6D5115" w:rsidRPr="00E22604" w:rsidRDefault="006D5115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953B13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икация.</w:t>
            </w:r>
            <w:r w:rsidR="006D5115"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оставление описательного рассказ «Первоцветы»</w:t>
            </w:r>
          </w:p>
          <w:p w:rsidR="00780BD3" w:rsidRPr="004547C1" w:rsidRDefault="00780BD3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5CCD"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игами – Розы.</w:t>
            </w:r>
            <w:r w:rsidR="002C2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сматривание образца. Показ приёмов работы. </w:t>
            </w:r>
            <w:proofErr w:type="spellStart"/>
            <w:r w:rsidR="002C2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ота</w:t>
            </w:r>
            <w:proofErr w:type="spellEnd"/>
            <w:r w:rsidR="002C2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етей</w:t>
            </w:r>
            <w:proofErr w:type="gramStart"/>
            <w:r w:rsidR="002C2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C2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формление работ.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rPr>
                <w:rFonts w:ascii="Times New Roman" w:hAnsi="Times New Roman"/>
                <w:sz w:val="20"/>
                <w:szCs w:val="20"/>
              </w:rPr>
            </w:pPr>
            <w:r w:rsidRPr="00DF2F61">
              <w:rPr>
                <w:rFonts w:ascii="Times New Roman" w:hAnsi="Times New Roman"/>
                <w:sz w:val="20"/>
                <w:szCs w:val="20"/>
              </w:rPr>
              <w:t>Иллюстрации весенних пейзажей. Обводки, «Ботаническое лото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F2F61" w:rsidRPr="007B5DFB" w:rsidTr="00DF2F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115" w:rsidRPr="007B5DFB" w:rsidRDefault="006D5115" w:rsidP="006A33D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6D5115" w:rsidRPr="00E22604" w:rsidRDefault="006D5115" w:rsidP="006A33DC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дожественное творчество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sz w:val="20"/>
                <w:szCs w:val="20"/>
              </w:rPr>
              <w:t xml:space="preserve">Утр гимн  Утр гимн  </w:t>
            </w: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журство, подготовка к занятию аппликацией. Подснежники.</w:t>
            </w:r>
          </w:p>
          <w:p w:rsidR="006D5115" w:rsidRPr="00DF2F61" w:rsidRDefault="006D5115" w:rsidP="006A33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блюдение за силой и изменением ветра.</w:t>
            </w:r>
            <w:r w:rsidR="002C24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И «Догони пару» «Ловишки».  РИ Колумбово яйцо. Работа в тетрадях.</w:t>
            </w:r>
          </w:p>
          <w:p w:rsidR="006D5115" w:rsidRPr="00DF2F61" w:rsidRDefault="006D5115" w:rsidP="006A33D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E22604" w:rsidRDefault="006D5115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пликация, подснежники</w:t>
            </w:r>
            <w:proofErr w:type="gramStart"/>
            <w:r w:rsidRPr="00DF2F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C2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– </w:t>
            </w:r>
            <w:proofErr w:type="gramStart"/>
            <w:r w:rsidR="002C2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="002C24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репить умение вырезать способом сложения.</w:t>
            </w:r>
          </w:p>
          <w:p w:rsidR="006D5115" w:rsidRPr="00DF2F61" w:rsidRDefault="006D5115" w:rsidP="006A33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Style w:val="FontStyle118"/>
                <w:sz w:val="20"/>
                <w:szCs w:val="20"/>
              </w:rPr>
              <w:t>Цветная бумага, клеящие карандаши, ножницы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ставка работ по аппликации «Подснежник»</w:t>
            </w:r>
          </w:p>
        </w:tc>
      </w:tr>
      <w:tr w:rsidR="00DF2F61" w:rsidRPr="007B5DFB" w:rsidTr="00DF2F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115" w:rsidRPr="007B5DFB" w:rsidRDefault="006D5115" w:rsidP="006A33D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6D5115" w:rsidRPr="00E22604" w:rsidRDefault="006D5115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6D5115" w:rsidRPr="009A08F5" w:rsidRDefault="006D5115" w:rsidP="006A33D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я.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Художественное творчество. 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зическое развитие    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 гимн  </w:t>
            </w: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занятию рисованием: дежурство</w:t>
            </w:r>
            <w:r w:rsid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F2F61" w:rsidRPr="00DF2F61">
              <w:rPr>
                <w:rFonts w:ascii="Times New Roman" w:hAnsi="Times New Roman"/>
                <w:sz w:val="20"/>
                <w:szCs w:val="20"/>
              </w:rPr>
              <w:t xml:space="preserve">Чтение «За весной красой </w:t>
            </w:r>
            <w:r w:rsidR="002C248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F2F61" w:rsidRPr="00DF2F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роды» </w:t>
            </w:r>
            <w:r w:rsidR="00DF2F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F61" w:rsidRPr="00DF2F61">
              <w:rPr>
                <w:rFonts w:ascii="Times New Roman" w:hAnsi="Times New Roman"/>
                <w:sz w:val="20"/>
                <w:szCs w:val="20"/>
              </w:rPr>
              <w:t>А.С.Пушкин</w:t>
            </w:r>
            <w:r w:rsidR="00DF2F61">
              <w:rPr>
                <w:rFonts w:ascii="Times New Roman" w:hAnsi="Times New Roman"/>
                <w:sz w:val="20"/>
                <w:szCs w:val="20"/>
              </w:rPr>
              <w:t xml:space="preserve">.     </w:t>
            </w: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блюдение за первыми цветами, травой.</w:t>
            </w:r>
            <w:r w:rsidR="008809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И </w:t>
            </w:r>
            <w:r w:rsidR="002C24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Охотники и зайцы» «Гуси – лебеди». </w:t>
            </w:r>
            <w:r w:rsidR="00FA06D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 «Ботаническое лото».  Головоломки с палочками.</w:t>
            </w:r>
          </w:p>
          <w:p w:rsidR="006D5115" w:rsidRPr="00DF2F61" w:rsidRDefault="006D5115" w:rsidP="006A33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E22604" w:rsidRDefault="006D5115" w:rsidP="006A33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сование</w:t>
            </w:r>
            <w:r w:rsidR="00802499"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Подснежники.</w:t>
            </w:r>
          </w:p>
          <w:p w:rsidR="00104D56" w:rsidRPr="00DF2F61" w:rsidRDefault="00104D56" w:rsidP="006A33D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Чтение Илья Муромец и Соловей – разбойник.</w:t>
            </w:r>
            <w:r w:rsidR="00FA6F92" w:rsidRPr="00DF2F61">
              <w:rPr>
                <w:sz w:val="20"/>
                <w:szCs w:val="20"/>
              </w:rPr>
              <w:t xml:space="preserve"> </w:t>
            </w:r>
            <w:proofErr w:type="gramStart"/>
            <w:r w:rsidR="00FA6F92" w:rsidRPr="00DF2F61">
              <w:rPr>
                <w:sz w:val="20"/>
                <w:szCs w:val="20"/>
              </w:rPr>
              <w:t>Помогать детям понять</w:t>
            </w:r>
            <w:proofErr w:type="gramEnd"/>
            <w:r w:rsidR="00FA6F92" w:rsidRPr="00DF2F61">
              <w:rPr>
                <w:sz w:val="20"/>
                <w:szCs w:val="20"/>
              </w:rPr>
              <w:t xml:space="preserve"> скрытые мотивы поведения героев произвед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pStyle w:val="Style30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DF2F61">
              <w:rPr>
                <w:bCs/>
                <w:sz w:val="20"/>
                <w:szCs w:val="20"/>
              </w:rPr>
              <w:lastRenderedPageBreak/>
              <w:t xml:space="preserve">Выставка работ по рисованию. </w:t>
            </w:r>
            <w:r w:rsidRPr="00DF2F61">
              <w:rPr>
                <w:bCs/>
                <w:sz w:val="20"/>
                <w:szCs w:val="20"/>
              </w:rPr>
              <w:lastRenderedPageBreak/>
              <w:t>Букет цвет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5" w:rsidRPr="00DF2F61" w:rsidRDefault="006D5115" w:rsidP="006A33DC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дготовка к проведению </w:t>
            </w:r>
            <w:r w:rsidRPr="00DF2F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викторины «Удивительный мир космоса»</w:t>
            </w:r>
          </w:p>
        </w:tc>
      </w:tr>
    </w:tbl>
    <w:p w:rsidR="006D5115" w:rsidRPr="004547C1" w:rsidRDefault="006D5115" w:rsidP="006D5115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lang w:eastAsia="ru-RU"/>
        </w:rPr>
      </w:pPr>
      <w:r w:rsidRPr="009D1EC0">
        <w:rPr>
          <w:rFonts w:ascii="Times New Roman" w:hAnsi="Times New Roman"/>
          <w:b/>
          <w:bCs/>
          <w:lang w:eastAsia="ru-RU"/>
        </w:rPr>
        <w:lastRenderedPageBreak/>
        <w:t xml:space="preserve">Итоговое мероприятие:   </w:t>
      </w:r>
      <w:r>
        <w:rPr>
          <w:rFonts w:ascii="Times New Roman" w:hAnsi="Times New Roman"/>
          <w:b/>
          <w:bCs/>
          <w:lang w:eastAsia="ru-RU"/>
        </w:rPr>
        <w:t>выставка поделок «Первоцветы</w:t>
      </w:r>
      <w:proofErr w:type="gramStart"/>
      <w:r>
        <w:rPr>
          <w:rFonts w:ascii="Times New Roman" w:hAnsi="Times New Roman"/>
          <w:b/>
          <w:bCs/>
          <w:lang w:eastAsia="ru-RU"/>
        </w:rPr>
        <w:t>.»</w:t>
      </w:r>
      <w:proofErr w:type="gramEnd"/>
    </w:p>
    <w:p w:rsidR="00B415C3" w:rsidRDefault="008A6C9A" w:rsidP="008A6C9A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b/>
        </w:rPr>
        <w:t xml:space="preserve">                 </w:t>
      </w:r>
    </w:p>
    <w:p w:rsidR="006229AC" w:rsidRDefault="00B415C3" w:rsidP="008A6C9A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b/>
        </w:rPr>
        <w:t xml:space="preserve">                                        </w:t>
      </w: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6229AC" w:rsidRDefault="006229AC" w:rsidP="008A6C9A">
      <w:pPr>
        <w:pBdr>
          <w:bottom w:val="single" w:sz="4" w:space="1" w:color="auto"/>
        </w:pBdr>
        <w:spacing w:line="240" w:lineRule="auto"/>
        <w:rPr>
          <w:b/>
        </w:rPr>
      </w:pPr>
    </w:p>
    <w:p w:rsidR="008A6C9A" w:rsidRPr="007F682F" w:rsidRDefault="006229AC" w:rsidP="008A6C9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lang w:eastAsia="ru-RU"/>
        </w:rPr>
      </w:pPr>
      <w:r>
        <w:rPr>
          <w:b/>
        </w:rPr>
        <w:lastRenderedPageBreak/>
        <w:t xml:space="preserve">                     </w:t>
      </w:r>
      <w:r w:rsidR="008A6C9A">
        <w:rPr>
          <w:b/>
        </w:rPr>
        <w:t xml:space="preserve"> </w:t>
      </w:r>
      <w:r w:rsidR="008A6C9A" w:rsidRPr="004802BF">
        <w:rPr>
          <w:b/>
        </w:rPr>
        <w:t>Комплексно – тематическое планирование образователь</w:t>
      </w:r>
      <w:r w:rsidR="00974632">
        <w:rPr>
          <w:b/>
        </w:rPr>
        <w:t>ной работы в старшей группе  № 7</w:t>
      </w:r>
      <w:r w:rsidR="008A6C9A" w:rsidRPr="004802BF">
        <w:rPr>
          <w:b/>
        </w:rPr>
        <w:t xml:space="preserve"> (1-ый год обучения) </w:t>
      </w:r>
    </w:p>
    <w:p w:rsidR="008A6C9A" w:rsidRPr="004802BF" w:rsidRDefault="008A6C9A" w:rsidP="008A6C9A">
      <w:pPr>
        <w:pStyle w:val="a6"/>
        <w:rPr>
          <w:b/>
        </w:rPr>
      </w:pPr>
      <w:r w:rsidRPr="004802BF">
        <w:rPr>
          <w:b/>
        </w:rPr>
        <w:t xml:space="preserve">                         </w:t>
      </w:r>
      <w:r>
        <w:rPr>
          <w:b/>
        </w:rPr>
        <w:t xml:space="preserve">на  неделю  </w:t>
      </w:r>
      <w:r w:rsidR="00070ACD">
        <w:rPr>
          <w:b/>
        </w:rPr>
        <w:t>с 21по 25</w:t>
      </w:r>
      <w:r w:rsidR="00B415C3">
        <w:rPr>
          <w:b/>
        </w:rPr>
        <w:t xml:space="preserve"> апреля  </w:t>
      </w:r>
      <w:r w:rsidRPr="004802BF">
        <w:rPr>
          <w:b/>
        </w:rPr>
        <w:t>20</w:t>
      </w:r>
      <w:r>
        <w:rPr>
          <w:b/>
        </w:rPr>
        <w:t>14года.  Лексическая тема: Первоцветы</w:t>
      </w:r>
      <w:r w:rsidRPr="004802BF">
        <w:rPr>
          <w:b/>
        </w:rPr>
        <w:t>.</w:t>
      </w:r>
    </w:p>
    <w:p w:rsidR="008A6C9A" w:rsidRPr="004802BF" w:rsidRDefault="008A6C9A" w:rsidP="008A6C9A">
      <w:pPr>
        <w:tabs>
          <w:tab w:val="left" w:pos="1548"/>
        </w:tabs>
        <w:rPr>
          <w:b/>
        </w:rPr>
      </w:pPr>
      <w:r>
        <w:rPr>
          <w:b/>
        </w:rPr>
        <w:t xml:space="preserve">  </w:t>
      </w: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701"/>
        <w:gridCol w:w="1417"/>
        <w:gridCol w:w="1277"/>
        <w:gridCol w:w="1134"/>
        <w:gridCol w:w="1134"/>
        <w:gridCol w:w="1275"/>
        <w:gridCol w:w="1984"/>
        <w:gridCol w:w="1134"/>
        <w:gridCol w:w="1276"/>
        <w:gridCol w:w="1436"/>
      </w:tblGrid>
      <w:tr w:rsidR="008A6C9A" w:rsidTr="006A33DC">
        <w:tc>
          <w:tcPr>
            <w:tcW w:w="250" w:type="dxa"/>
          </w:tcPr>
          <w:p w:rsidR="008A6C9A" w:rsidRDefault="008A6C9A" w:rsidP="006A33DC">
            <w:pPr>
              <w:tabs>
                <w:tab w:val="left" w:pos="1548"/>
              </w:tabs>
            </w:pPr>
          </w:p>
        </w:tc>
        <w:tc>
          <w:tcPr>
            <w:tcW w:w="4677" w:type="dxa"/>
            <w:gridSpan w:val="3"/>
          </w:tcPr>
          <w:p w:rsidR="008A6C9A" w:rsidRDefault="008A6C9A" w:rsidP="006A33DC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3545" w:type="dxa"/>
            <w:gridSpan w:val="3"/>
          </w:tcPr>
          <w:p w:rsidR="008A6C9A" w:rsidRDefault="008A6C9A" w:rsidP="006A33DC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3259" w:type="dxa"/>
            <w:gridSpan w:val="2"/>
          </w:tcPr>
          <w:p w:rsidR="008A6C9A" w:rsidRDefault="008A6C9A" w:rsidP="006A33DC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8A6C9A" w:rsidRDefault="008A6C9A" w:rsidP="006A33DC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8A6C9A" w:rsidRDefault="008A6C9A" w:rsidP="006A33DC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8A6C9A" w:rsidTr="006A33DC">
        <w:tc>
          <w:tcPr>
            <w:tcW w:w="250" w:type="dxa"/>
          </w:tcPr>
          <w:p w:rsidR="008A6C9A" w:rsidRDefault="008A6C9A" w:rsidP="006A33DC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C9A" w:rsidRDefault="008A6C9A" w:rsidP="006A33DC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8A6C9A" w:rsidRDefault="008A6C9A" w:rsidP="006A33DC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8A6C9A" w:rsidTr="006A33DC">
        <w:tc>
          <w:tcPr>
            <w:tcW w:w="250" w:type="dxa"/>
          </w:tcPr>
          <w:p w:rsidR="008A6C9A" w:rsidRDefault="008A6C9A" w:rsidP="006A33DC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 xml:space="preserve">Активизация словаря детей: существительными </w:t>
            </w:r>
            <w:proofErr w:type="gramStart"/>
            <w:r w:rsidRPr="006229A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229AC">
              <w:rPr>
                <w:rFonts w:ascii="Times New Roman" w:hAnsi="Times New Roman"/>
                <w:sz w:val="20"/>
                <w:szCs w:val="20"/>
              </w:rPr>
              <w:t>первоцветы, названия деревьев и кустарников). Рассказывать о характерных признаках растений, цветов. Подбор прилагательных и приставочных глаголов. Закреплять знания и умения детей загадывать и отгадывать загад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Расширять представления детей о признаках весны. О растениях, живущих в различных климатических поясах. Воспитывать бережное отношение к природе. Закреплять знания о весенних изменениях в природе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6C9A" w:rsidRPr="006229AC" w:rsidRDefault="008A6C9A" w:rsidP="006A33DC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Учить проявлять чуткость к художественному слову, чувствовать ритм и мелодику поэтического текста. Понимать прочитанное.</w:t>
            </w:r>
          </w:p>
          <w:p w:rsidR="006229AC" w:rsidRPr="006229AC" w:rsidRDefault="008A6C9A" w:rsidP="006229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 xml:space="preserve">Продолжать знакомить с книгами. </w:t>
            </w:r>
            <w:r w:rsidR="006229AC" w:rsidRPr="006229AC">
              <w:rPr>
                <w:sz w:val="20"/>
                <w:szCs w:val="20"/>
              </w:rPr>
              <w:t xml:space="preserve">Воспитывать чуткость к художественному слову; зачитывать отрывки </w:t>
            </w:r>
            <w:proofErr w:type="gramStart"/>
            <w:r w:rsidR="006229AC" w:rsidRPr="006229AC">
              <w:rPr>
                <w:sz w:val="20"/>
                <w:szCs w:val="20"/>
              </w:rPr>
              <w:t>с</w:t>
            </w:r>
            <w:proofErr w:type="gramEnd"/>
            <w:r w:rsidR="006229AC" w:rsidRPr="006229AC">
              <w:rPr>
                <w:sz w:val="20"/>
                <w:szCs w:val="20"/>
              </w:rPr>
              <w:t xml:space="preserve"> наиболее</w:t>
            </w:r>
          </w:p>
          <w:p w:rsidR="006229AC" w:rsidRPr="006229AC" w:rsidRDefault="006229AC" w:rsidP="006229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9AC">
              <w:rPr>
                <w:sz w:val="20"/>
                <w:szCs w:val="20"/>
              </w:rPr>
              <w:t>яркими, запоминающимися описаниями, сравнениями, эпитетами. Учить вслушиваться в ритм</w:t>
            </w:r>
          </w:p>
          <w:p w:rsidR="008A6C9A" w:rsidRPr="006229AC" w:rsidRDefault="006229AC" w:rsidP="006229AC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6229AC">
              <w:rPr>
                <w:sz w:val="20"/>
                <w:szCs w:val="20"/>
              </w:rPr>
              <w:lastRenderedPageBreak/>
              <w:t>и мелодику поэтического текст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lastRenderedPageBreak/>
              <w:t>Способствовать обогащению знакомой игры новыми решениями, включением в нее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9AC">
              <w:rPr>
                <w:rFonts w:ascii="Times New Roman" w:hAnsi="Times New Roman"/>
                <w:sz w:val="20"/>
                <w:szCs w:val="20"/>
              </w:rPr>
              <w:t>продуктивной деятельности (участие взрослого, изменение атрибутики или введение новой</w:t>
            </w:r>
            <w:proofErr w:type="gramEnd"/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роли). Создавать условия для творческого самовыражения; для возникновения новых игр и их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развития.</w:t>
            </w: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lastRenderedPageBreak/>
              <w:t>Привлекать детей к изготовлению пособий для занятий и самостоятельной деятельности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(коробки, счетный материал), ремонту книг, настольно-печатных игр.</w:t>
            </w: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Закреплять умение экономно и рационально расходовать материал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Объяснить детям, что рвать растения и есть их нельзя — они могут быть ядовитыми.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Рассказать о сборе ягод и растений.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Формировать умение одеваться по погоде. Объяснить детям, что от переохлаждения и</w:t>
            </w: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перегрева человек может заболет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Способствовать овладению композиционными умениями: учить располагать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9AC">
              <w:rPr>
                <w:rFonts w:ascii="Times New Roman" w:hAnsi="Times New Roman"/>
                <w:sz w:val="20"/>
                <w:szCs w:val="20"/>
              </w:rPr>
              <w:t>изображение на листе с учетом его пропорций (если предмет вытянут в высоту, располагать его</w:t>
            </w:r>
            <w:proofErr w:type="gramEnd"/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на листе по вертикали; если он вытянут в ширину, например, не очень высокий, но длинный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дом, располагать его по горизонтали</w:t>
            </w:r>
            <w:r w:rsidRPr="006229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). Закреплять способы </w:t>
            </w:r>
            <w:r w:rsidRPr="006229A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2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229AC">
              <w:rPr>
                <w:rFonts w:ascii="Times New Roman" w:hAnsi="Times New Roman"/>
                <w:sz w:val="20"/>
                <w:szCs w:val="20"/>
              </w:rPr>
              <w:t>приемы рисования.</w:t>
            </w: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навык различения звуков по высоте в пределах квинты, звучания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9AC">
              <w:rPr>
                <w:rFonts w:ascii="Times New Roman" w:hAnsi="Times New Roman"/>
                <w:sz w:val="20"/>
                <w:szCs w:val="20"/>
              </w:rPr>
              <w:t>музыкальных инструментов (клавишно-ударные и струнные: фортепиано, скрипка, виолончель,</w:t>
            </w:r>
            <w:proofErr w:type="gramEnd"/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балалайка).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Пение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Формировать певческие навыки, умение петь легким звуком в диапазоне от «ре» первой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 xml:space="preserve">октавы до «до» второй октавы, брать дыхание перед началом песни, между </w:t>
            </w:r>
            <w:proofErr w:type="gramStart"/>
            <w:r w:rsidRPr="006229AC">
              <w:rPr>
                <w:rFonts w:ascii="Times New Roman" w:hAnsi="Times New Roman"/>
                <w:sz w:val="20"/>
                <w:szCs w:val="20"/>
              </w:rPr>
              <w:t>музыкальными</w:t>
            </w:r>
            <w:proofErr w:type="gramEnd"/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фразами, произносить отчетливо слова, своевременно начинать и заканчивать песню,</w:t>
            </w: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 передавать характер мелодии, петь умеренно, громко и тих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sz w:val="20"/>
                <w:szCs w:val="20"/>
              </w:rPr>
              <w:lastRenderedPageBreak/>
              <w:t>.</w:t>
            </w:r>
            <w:r w:rsidRPr="006229AC">
              <w:rPr>
                <w:rFonts w:ascii="Times New Roman" w:hAnsi="Times New Roman"/>
                <w:sz w:val="20"/>
                <w:szCs w:val="20"/>
              </w:rPr>
              <w:t xml:space="preserve"> Знакомить со спортивными играми и упражнениями, с играми с элементами</w:t>
            </w:r>
          </w:p>
          <w:p w:rsidR="008A6C9A" w:rsidRPr="006229AC" w:rsidRDefault="008A6C9A" w:rsidP="006A33DC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соревнования, играми-эстафетами.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 xml:space="preserve">Поддерживать интерес детей к различным видам спорта, сообщать им наиболее </w:t>
            </w:r>
            <w:proofErr w:type="gramStart"/>
            <w:r w:rsidRPr="006229AC">
              <w:rPr>
                <w:rFonts w:ascii="Times New Roman" w:hAnsi="Times New Roman"/>
                <w:sz w:val="20"/>
                <w:szCs w:val="20"/>
              </w:rPr>
              <w:t>важные</w:t>
            </w:r>
            <w:proofErr w:type="gramEnd"/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сведения о событиях спортивно</w:t>
            </w:r>
            <w:r w:rsidRPr="006229AC">
              <w:rPr>
                <w:rFonts w:ascii="Times New Roman" w:hAnsi="Times New Roman"/>
                <w:sz w:val="20"/>
                <w:szCs w:val="20"/>
              </w:rPr>
              <w:lastRenderedPageBreak/>
              <w:t>й жизни страны.</w:t>
            </w: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lastRenderedPageBreak/>
              <w:t>Расширять представления о месте человека в природе, о том, как нужно жить, чтобы не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вредить себе и окружающей среде. Формировать у детей потребность в здоровом образе жизни.</w:t>
            </w:r>
          </w:p>
          <w:p w:rsidR="008A6C9A" w:rsidRPr="006229AC" w:rsidRDefault="008A6C9A" w:rsidP="006A3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>Прививать интерес к физической культуре и спорту и желание заниматься.</w:t>
            </w:r>
          </w:p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8A6C9A" w:rsidRPr="006229AC" w:rsidRDefault="008A6C9A" w:rsidP="006A33DC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6229AC">
              <w:rPr>
                <w:rFonts w:ascii="Times New Roman" w:hAnsi="Times New Roman"/>
                <w:sz w:val="20"/>
                <w:szCs w:val="20"/>
              </w:rPr>
              <w:t xml:space="preserve">Игровое упражнение «Дорисуй птицу». </w:t>
            </w:r>
            <w:proofErr w:type="gramStart"/>
            <w:r w:rsidRPr="006229AC">
              <w:rPr>
                <w:rFonts w:ascii="Times New Roman" w:hAnsi="Times New Roman"/>
                <w:sz w:val="20"/>
                <w:szCs w:val="20"/>
              </w:rPr>
              <w:t>Чтение «Кучевые облака и первые грозы» (см. книгу «С любовью к природе».</w:t>
            </w:r>
            <w:proofErr w:type="gramEnd"/>
            <w:r w:rsidRPr="00622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229AC">
              <w:rPr>
                <w:rFonts w:ascii="Times New Roman" w:hAnsi="Times New Roman"/>
                <w:sz w:val="20"/>
                <w:szCs w:val="20"/>
              </w:rPr>
              <w:t>С. 105).</w:t>
            </w:r>
            <w:proofErr w:type="gramEnd"/>
            <w:r w:rsidRPr="006229AC">
              <w:rPr>
                <w:rFonts w:ascii="Times New Roman" w:hAnsi="Times New Roman"/>
                <w:sz w:val="20"/>
                <w:szCs w:val="20"/>
              </w:rPr>
              <w:t xml:space="preserve"> Продолжить работу по экологическому проекту «Дерево». Продолжение оформления дневника наблюдений за распусканием листьев. Игра «</w:t>
            </w:r>
            <w:proofErr w:type="gramStart"/>
            <w:r w:rsidRPr="006229AC">
              <w:rPr>
                <w:rFonts w:ascii="Times New Roman" w:hAnsi="Times New Roman"/>
                <w:sz w:val="20"/>
                <w:szCs w:val="20"/>
              </w:rPr>
              <w:t>Кто</w:t>
            </w:r>
            <w:proofErr w:type="gramEnd"/>
            <w:r w:rsidRPr="006229AC">
              <w:rPr>
                <w:rFonts w:ascii="Times New Roman" w:hAnsi="Times New Roman"/>
                <w:sz w:val="20"/>
                <w:szCs w:val="20"/>
              </w:rPr>
              <w:t xml:space="preserve"> где живет» (определение места обитания животных). </w:t>
            </w:r>
            <w:r w:rsidRPr="006229AC">
              <w:rPr>
                <w:rFonts w:ascii="Times New Roman" w:hAnsi="Times New Roman"/>
                <w:sz w:val="20"/>
                <w:szCs w:val="20"/>
              </w:rPr>
              <w:lastRenderedPageBreak/>
              <w:t>Игра «Гори-гори яс</w:t>
            </w:r>
          </w:p>
        </w:tc>
      </w:tr>
    </w:tbl>
    <w:p w:rsidR="008A6C9A" w:rsidRDefault="008A6C9A" w:rsidP="008A6C9A">
      <w:pPr>
        <w:tabs>
          <w:tab w:val="left" w:pos="1548"/>
        </w:tabs>
      </w:pPr>
      <w:r>
        <w:lastRenderedPageBreak/>
        <w:t xml:space="preserve">  </w:t>
      </w:r>
    </w:p>
    <w:p w:rsidR="006229AC" w:rsidRDefault="008A6C9A" w:rsidP="00DF0779">
      <w:pPr>
        <w:tabs>
          <w:tab w:val="left" w:pos="1548"/>
        </w:tabs>
      </w:pPr>
      <w:r>
        <w:t xml:space="preserve">                               </w:t>
      </w:r>
      <w:r w:rsidR="00DF0779">
        <w:t xml:space="preserve">  </w:t>
      </w: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6229AC" w:rsidRDefault="006229AC" w:rsidP="00DF0779">
      <w:pPr>
        <w:tabs>
          <w:tab w:val="left" w:pos="1548"/>
        </w:tabs>
      </w:pPr>
    </w:p>
    <w:p w:rsidR="00A84E3D" w:rsidRPr="00DF0779" w:rsidRDefault="006229AC" w:rsidP="00DF0779">
      <w:pPr>
        <w:tabs>
          <w:tab w:val="left" w:pos="1548"/>
        </w:tabs>
      </w:pPr>
      <w:r>
        <w:lastRenderedPageBreak/>
        <w:t xml:space="preserve">        </w:t>
      </w:r>
      <w:r w:rsidR="00C337DD">
        <w:rPr>
          <w:sz w:val="24"/>
          <w:szCs w:val="24"/>
        </w:rPr>
        <w:t>О</w:t>
      </w:r>
      <w:r w:rsidR="00A84E3D" w:rsidRPr="00A921B0">
        <w:rPr>
          <w:sz w:val="24"/>
          <w:szCs w:val="24"/>
        </w:rPr>
        <w:t>рганизация образовательно</w:t>
      </w:r>
      <w:r w:rsidR="00974632">
        <w:rPr>
          <w:sz w:val="24"/>
          <w:szCs w:val="24"/>
        </w:rPr>
        <w:t>го процесса в старшей группе № 7</w:t>
      </w:r>
      <w:r w:rsidR="00A84E3D" w:rsidRPr="00A921B0">
        <w:rPr>
          <w:sz w:val="24"/>
          <w:szCs w:val="24"/>
        </w:rPr>
        <w:t xml:space="preserve"> (первый год обучения) на неделю:</w:t>
      </w:r>
      <w:r w:rsidR="00A84E3D">
        <w:rPr>
          <w:sz w:val="24"/>
          <w:szCs w:val="24"/>
        </w:rPr>
        <w:t xml:space="preserve"> с 28 по 30 апреля.</w:t>
      </w:r>
    </w:p>
    <w:p w:rsidR="00A84E3D" w:rsidRPr="00A921B0" w:rsidRDefault="00DF0779" w:rsidP="00A84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84E3D">
        <w:rPr>
          <w:sz w:val="24"/>
          <w:szCs w:val="24"/>
        </w:rPr>
        <w:t>Лексическая тема: Родина Россия</w:t>
      </w:r>
      <w:r w:rsidR="00A84E3D" w:rsidRPr="00A921B0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1388"/>
        <w:gridCol w:w="4096"/>
        <w:gridCol w:w="1985"/>
        <w:gridCol w:w="3565"/>
        <w:gridCol w:w="2145"/>
        <w:gridCol w:w="1743"/>
      </w:tblGrid>
      <w:tr w:rsidR="00A84E3D" w:rsidRPr="007B5DFB" w:rsidTr="006A33DC">
        <w:tc>
          <w:tcPr>
            <w:tcW w:w="691" w:type="dxa"/>
            <w:vMerge w:val="restart"/>
          </w:tcPr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E3D" w:rsidRPr="00A97E42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88" w:type="dxa"/>
            <w:vMerge w:val="restart"/>
          </w:tcPr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E3D" w:rsidRPr="00A97E42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</w:rPr>
              <w:t>Интеграция</w:t>
            </w:r>
          </w:p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377" w:type="dxa"/>
            <w:gridSpan w:val="2"/>
          </w:tcPr>
          <w:p w:rsidR="00A84E3D" w:rsidRPr="00A97E42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712" w:type="dxa"/>
            <w:vMerge w:val="restart"/>
          </w:tcPr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4E3D" w:rsidRPr="00A97E42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посредственно</w:t>
            </w:r>
          </w:p>
          <w:p w:rsidR="00A84E3D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666" w:type="dxa"/>
            <w:vMerge w:val="restart"/>
          </w:tcPr>
          <w:p w:rsidR="00A84E3D" w:rsidRPr="00A97E42" w:rsidRDefault="00A84E3D" w:rsidP="006A33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A84E3D" w:rsidRPr="00A97E42" w:rsidRDefault="00A84E3D" w:rsidP="006A33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780" w:type="dxa"/>
            <w:vMerge w:val="restart"/>
          </w:tcPr>
          <w:p w:rsidR="00A84E3D" w:rsidRPr="00A97E42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A84E3D" w:rsidRPr="007B5DFB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A84E3D" w:rsidRPr="007B5DFB" w:rsidTr="006A33DC">
        <w:trPr>
          <w:trHeight w:val="377"/>
        </w:trPr>
        <w:tc>
          <w:tcPr>
            <w:tcW w:w="691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</w:tcPr>
          <w:p w:rsidR="00A84E3D" w:rsidRDefault="00A84E3D" w:rsidP="006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A84E3D" w:rsidRPr="00C035BA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я, д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жу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84E3D" w:rsidRPr="00C035BA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4" w:type="dxa"/>
          </w:tcPr>
          <w:p w:rsidR="00A84E3D" w:rsidRPr="00C035BA" w:rsidRDefault="00A84E3D" w:rsidP="006A33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712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</w:tcPr>
          <w:p w:rsidR="00A84E3D" w:rsidRPr="007B5DFB" w:rsidRDefault="00A84E3D" w:rsidP="006A3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4E3D" w:rsidRPr="007B5DFB" w:rsidTr="006A33DC">
        <w:trPr>
          <w:trHeight w:val="1566"/>
        </w:trPr>
        <w:tc>
          <w:tcPr>
            <w:tcW w:w="691" w:type="dxa"/>
            <w:textDirection w:val="btLr"/>
          </w:tcPr>
          <w:p w:rsidR="00A84E3D" w:rsidRPr="007B5DFB" w:rsidRDefault="00A84E3D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88" w:type="dxa"/>
          </w:tcPr>
          <w:p w:rsidR="00A84E3D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A84E3D" w:rsidRPr="00521462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удожественно эстетическое развитие.</w:t>
            </w:r>
          </w:p>
        </w:tc>
        <w:tc>
          <w:tcPr>
            <w:tcW w:w="4333" w:type="dxa"/>
          </w:tcPr>
          <w:p w:rsidR="00A84E3D" w:rsidRPr="00A45122" w:rsidRDefault="00E30B39" w:rsidP="008809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р гимн   РИ «Тренируем память» Чтение</w:t>
            </w:r>
            <w:r w:rsidR="00880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--------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6A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ГН – за завтраком. Наблюдение с детьми за небом. ПИ «Пятнашки с мяч</w:t>
            </w:r>
            <w:r w:rsidR="00D55A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м» «Бездомный заяц». РИ Путешествие. </w:t>
            </w:r>
            <w:r w:rsidR="00B96A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а в тетрадях.</w:t>
            </w:r>
          </w:p>
        </w:tc>
        <w:tc>
          <w:tcPr>
            <w:tcW w:w="2044" w:type="dxa"/>
          </w:tcPr>
          <w:p w:rsidR="00A84E3D" w:rsidRPr="00584A5E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1E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2" w:type="dxa"/>
          </w:tcPr>
          <w:p w:rsidR="00A84E3D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ЦКМ</w:t>
            </w:r>
            <w:r w:rsidR="000125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E30B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6A33DC" w:rsidRDefault="006A33DC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.</w:t>
            </w:r>
            <w:r w:rsidR="0040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комство с Россией и столицей страны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сква – столица. Флаг, герб и гимн России. Россия многонациональное государство.</w:t>
            </w:r>
          </w:p>
          <w:p w:rsidR="00A84E3D" w:rsidRPr="00A921B0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Музыкальное.</w:t>
            </w:r>
          </w:p>
        </w:tc>
        <w:tc>
          <w:tcPr>
            <w:tcW w:w="1666" w:type="dxa"/>
          </w:tcPr>
          <w:p w:rsidR="00A84E3D" w:rsidRPr="0005055B" w:rsidRDefault="00D55A6E" w:rsidP="006A33D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рта мира. Иллюстрации достопримечательностей Москвы. Флаг, герб России. </w:t>
            </w:r>
          </w:p>
        </w:tc>
        <w:tc>
          <w:tcPr>
            <w:tcW w:w="1780" w:type="dxa"/>
          </w:tcPr>
          <w:p w:rsidR="00A84E3D" w:rsidRPr="007B5DFB" w:rsidRDefault="00A84E3D" w:rsidP="006A33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4E3D" w:rsidRPr="007B5DFB" w:rsidTr="006A33DC">
        <w:trPr>
          <w:trHeight w:val="1447"/>
        </w:trPr>
        <w:tc>
          <w:tcPr>
            <w:tcW w:w="691" w:type="dxa"/>
            <w:textDirection w:val="btLr"/>
          </w:tcPr>
          <w:p w:rsidR="00A84E3D" w:rsidRPr="007B5DFB" w:rsidRDefault="00A84E3D" w:rsidP="006A33DC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Pr="007B5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88" w:type="dxa"/>
          </w:tcPr>
          <w:p w:rsidR="00A84E3D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A84E3D" w:rsidRDefault="00A84E3D" w:rsidP="006A33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ое развитие.     </w:t>
            </w:r>
          </w:p>
          <w:p w:rsidR="00A84E3D" w:rsidRPr="007B5DFB" w:rsidRDefault="00A84E3D" w:rsidP="006A33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</w:tcPr>
          <w:p w:rsidR="00A84E3D" w:rsidRPr="003E2DC7" w:rsidRDefault="00012588" w:rsidP="006A3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тр гимн   </w:t>
            </w:r>
            <w:r w:rsidR="0040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ение знаний о столице. Рассматривание</w:t>
            </w:r>
            <w:r w:rsidR="002F2D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люстраций. Чтение---------  Д</w:t>
            </w:r>
            <w:r w:rsidR="00406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урство по занятию. Наблюдение с детьми за птицами. ПИ «Краски»  «Утки и охотники». ДИ «----------    Оригами – кошелёк.</w:t>
            </w:r>
          </w:p>
        </w:tc>
        <w:tc>
          <w:tcPr>
            <w:tcW w:w="2044" w:type="dxa"/>
          </w:tcPr>
          <w:p w:rsidR="00A84E3D" w:rsidRPr="008E4E4A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2" w:type="dxa"/>
          </w:tcPr>
          <w:p w:rsidR="00A84E3D" w:rsidRPr="00A921B0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Логопедическое.</w:t>
            </w:r>
            <w:r w:rsidR="000125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30                         </w:t>
            </w:r>
          </w:p>
          <w:p w:rsidR="00A84E3D" w:rsidRPr="00A921B0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ФЭМП.</w:t>
            </w:r>
            <w:r w:rsidR="00396D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закрепить цифры.2.сравнение двух смежных чисел. 3.ориентировка на плоскости. 4.Дни недели.</w:t>
            </w:r>
          </w:p>
          <w:p w:rsidR="00A84E3D" w:rsidRDefault="003F156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 №24</w:t>
            </w:r>
          </w:p>
          <w:p w:rsidR="00A84E3D" w:rsidRPr="00A921B0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84E3D" w:rsidRPr="0005055B" w:rsidRDefault="00D55A6E" w:rsidP="006A33D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люстрации достопримечательностей Москвы.</w:t>
            </w:r>
          </w:p>
        </w:tc>
        <w:tc>
          <w:tcPr>
            <w:tcW w:w="1780" w:type="dxa"/>
          </w:tcPr>
          <w:p w:rsidR="00A84E3D" w:rsidRPr="007B5DFB" w:rsidRDefault="00A84E3D" w:rsidP="006A33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4E3D" w:rsidRPr="007B5DFB" w:rsidTr="006A33DC">
        <w:trPr>
          <w:trHeight w:val="270"/>
        </w:trPr>
        <w:tc>
          <w:tcPr>
            <w:tcW w:w="691" w:type="dxa"/>
            <w:textDirection w:val="btLr"/>
          </w:tcPr>
          <w:p w:rsidR="00A84E3D" w:rsidRPr="007B5DFB" w:rsidRDefault="00A84E3D" w:rsidP="006A33D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88" w:type="dxa"/>
          </w:tcPr>
          <w:p w:rsidR="00A84E3D" w:rsidRDefault="00A84E3D" w:rsidP="006A33DC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5214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чевое</w:t>
            </w:r>
          </w:p>
          <w:p w:rsidR="00A84E3D" w:rsidRPr="007B5DFB" w:rsidRDefault="00A84E3D" w:rsidP="006A33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 эстетическое развитие.</w:t>
            </w:r>
          </w:p>
        </w:tc>
        <w:tc>
          <w:tcPr>
            <w:tcW w:w="4333" w:type="dxa"/>
          </w:tcPr>
          <w:p w:rsidR="00A84E3D" w:rsidRPr="00762658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25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тр гимн   </w:t>
            </w:r>
            <w:r w:rsidRPr="007626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2D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а дорожного движения. Чтение--------  Отметить с детьми силу и направление ветра.  ПИ «Большая птица» Эстафета. </w:t>
            </w:r>
            <w:r w:rsidR="00D55A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И---------  Раскраски букет.</w:t>
            </w:r>
          </w:p>
        </w:tc>
        <w:tc>
          <w:tcPr>
            <w:tcW w:w="2044" w:type="dxa"/>
          </w:tcPr>
          <w:p w:rsidR="00A84E3D" w:rsidRPr="008E4E4A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A84E3D" w:rsidRPr="008E4E4A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48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  <w:p w:rsidR="00A84E3D" w:rsidRPr="008E4E4A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2" w:type="dxa"/>
          </w:tcPr>
          <w:p w:rsidR="00012588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Коммуникация.  </w:t>
            </w:r>
            <w:r w:rsidR="000125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31</w:t>
            </w:r>
            <w:proofErr w:type="gramStart"/>
            <w:r w:rsidR="00C715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="00C715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скажи о России. Рассматривание иллюстраций. Составление плана. Рассказ детей. Подбор прилагательных к слову дом.</w:t>
            </w:r>
            <w:r w:rsidR="00B96A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4E3D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ПИ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63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 – крупный строитель.</w:t>
            </w:r>
          </w:p>
          <w:p w:rsidR="00A84E3D" w:rsidRPr="00A921B0" w:rsidRDefault="00A84E3D" w:rsidP="006A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A921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Музыкальное.</w:t>
            </w:r>
          </w:p>
        </w:tc>
        <w:tc>
          <w:tcPr>
            <w:tcW w:w="1666" w:type="dxa"/>
          </w:tcPr>
          <w:p w:rsidR="00A84E3D" w:rsidRPr="00CA1C01" w:rsidRDefault="00D55A6E" w:rsidP="006A33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1C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бом дорожное движение.  Раскраски букет.</w:t>
            </w:r>
          </w:p>
        </w:tc>
        <w:tc>
          <w:tcPr>
            <w:tcW w:w="1780" w:type="dxa"/>
          </w:tcPr>
          <w:p w:rsidR="00A84E3D" w:rsidRPr="000251A4" w:rsidRDefault="00A84E3D" w:rsidP="006A33D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012588" w:rsidRDefault="00A84E3D" w:rsidP="00A84E3D">
      <w:pPr>
        <w:jc w:val="both"/>
        <w:rPr>
          <w:b/>
        </w:rPr>
      </w:pPr>
      <w:r>
        <w:rPr>
          <w:b/>
        </w:rPr>
        <w:t xml:space="preserve">                             </w:t>
      </w:r>
    </w:p>
    <w:p w:rsidR="00012588" w:rsidRDefault="00012588" w:rsidP="00A84E3D">
      <w:pPr>
        <w:jc w:val="both"/>
        <w:rPr>
          <w:b/>
        </w:rPr>
      </w:pPr>
    </w:p>
    <w:p w:rsidR="00DF0779" w:rsidRDefault="00012588" w:rsidP="00A84E3D">
      <w:pPr>
        <w:jc w:val="both"/>
        <w:rPr>
          <w:b/>
        </w:rPr>
      </w:pPr>
      <w:r>
        <w:rPr>
          <w:b/>
        </w:rPr>
        <w:t xml:space="preserve">                      </w:t>
      </w:r>
    </w:p>
    <w:p w:rsidR="00DF0779" w:rsidRDefault="00DF0779" w:rsidP="00A84E3D">
      <w:pPr>
        <w:jc w:val="both"/>
        <w:rPr>
          <w:b/>
        </w:rPr>
      </w:pPr>
    </w:p>
    <w:p w:rsidR="00DF0779" w:rsidRDefault="00DF0779" w:rsidP="00A84E3D">
      <w:pPr>
        <w:jc w:val="both"/>
        <w:rPr>
          <w:b/>
        </w:rPr>
      </w:pPr>
    </w:p>
    <w:p w:rsidR="00DF0779" w:rsidRDefault="00DF0779" w:rsidP="00A84E3D">
      <w:pPr>
        <w:jc w:val="both"/>
        <w:rPr>
          <w:b/>
        </w:rPr>
      </w:pPr>
    </w:p>
    <w:p w:rsidR="00DF0779" w:rsidRDefault="00DF0779" w:rsidP="00A84E3D">
      <w:pPr>
        <w:jc w:val="both"/>
        <w:rPr>
          <w:b/>
        </w:rPr>
      </w:pPr>
    </w:p>
    <w:p w:rsidR="00A84E3D" w:rsidRPr="008C463A" w:rsidRDefault="00DF0779" w:rsidP="00A84E3D">
      <w:pPr>
        <w:jc w:val="both"/>
        <w:rPr>
          <w:b/>
        </w:rPr>
      </w:pPr>
      <w:r>
        <w:rPr>
          <w:b/>
        </w:rPr>
        <w:t xml:space="preserve">       </w:t>
      </w:r>
      <w:r w:rsidR="00012588">
        <w:rPr>
          <w:b/>
        </w:rPr>
        <w:t xml:space="preserve"> </w:t>
      </w:r>
      <w:r w:rsidR="00A84E3D" w:rsidRPr="00A921B0">
        <w:rPr>
          <w:b/>
          <w:sz w:val="24"/>
          <w:szCs w:val="24"/>
        </w:rPr>
        <w:t>Комплексно – тематическое планирование образователь</w:t>
      </w:r>
      <w:r w:rsidR="00974632">
        <w:rPr>
          <w:b/>
          <w:sz w:val="24"/>
          <w:szCs w:val="24"/>
        </w:rPr>
        <w:t>ной работы в старшей группе  № 7</w:t>
      </w:r>
      <w:r w:rsidR="00A84E3D" w:rsidRPr="00A921B0">
        <w:rPr>
          <w:b/>
          <w:sz w:val="24"/>
          <w:szCs w:val="24"/>
        </w:rPr>
        <w:t xml:space="preserve"> (1-ый год обучения) </w:t>
      </w:r>
    </w:p>
    <w:p w:rsidR="00A84E3D" w:rsidRPr="00A921B0" w:rsidRDefault="00A84E3D" w:rsidP="00A84E3D">
      <w:pPr>
        <w:pStyle w:val="a6"/>
        <w:rPr>
          <w:b/>
          <w:sz w:val="24"/>
          <w:szCs w:val="24"/>
        </w:rPr>
      </w:pPr>
      <w:r w:rsidRPr="00A921B0">
        <w:rPr>
          <w:b/>
          <w:sz w:val="24"/>
          <w:szCs w:val="24"/>
        </w:rPr>
        <w:t xml:space="preserve">                         на  неделю  </w:t>
      </w:r>
      <w:r>
        <w:rPr>
          <w:b/>
          <w:sz w:val="24"/>
          <w:szCs w:val="24"/>
        </w:rPr>
        <w:t xml:space="preserve">28 по 30 апреля  </w:t>
      </w:r>
      <w:r w:rsidRPr="00A921B0">
        <w:rPr>
          <w:b/>
          <w:sz w:val="24"/>
          <w:szCs w:val="24"/>
        </w:rPr>
        <w:t>2014го</w:t>
      </w:r>
      <w:r>
        <w:rPr>
          <w:b/>
          <w:sz w:val="24"/>
          <w:szCs w:val="24"/>
        </w:rPr>
        <w:t xml:space="preserve">да. </w:t>
      </w:r>
      <w:r w:rsidR="00DF0779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Лексическая тема: Родина Россия.</w:t>
      </w:r>
    </w:p>
    <w:p w:rsidR="00A84E3D" w:rsidRPr="004802BF" w:rsidRDefault="00A84E3D" w:rsidP="00A84E3D">
      <w:pPr>
        <w:tabs>
          <w:tab w:val="left" w:pos="1548"/>
        </w:tabs>
        <w:rPr>
          <w:b/>
        </w:rPr>
      </w:pP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843"/>
        <w:gridCol w:w="1275"/>
        <w:gridCol w:w="1418"/>
        <w:gridCol w:w="1134"/>
        <w:gridCol w:w="1134"/>
        <w:gridCol w:w="1701"/>
        <w:gridCol w:w="1417"/>
        <w:gridCol w:w="1134"/>
        <w:gridCol w:w="1276"/>
        <w:gridCol w:w="1436"/>
      </w:tblGrid>
      <w:tr w:rsidR="00A84E3D" w:rsidTr="006A33DC">
        <w:tc>
          <w:tcPr>
            <w:tcW w:w="250" w:type="dxa"/>
          </w:tcPr>
          <w:p w:rsidR="00A84E3D" w:rsidRDefault="00A84E3D" w:rsidP="006A33DC">
            <w:pPr>
              <w:tabs>
                <w:tab w:val="left" w:pos="1548"/>
              </w:tabs>
            </w:pPr>
          </w:p>
        </w:tc>
        <w:tc>
          <w:tcPr>
            <w:tcW w:w="4677" w:type="dxa"/>
            <w:gridSpan w:val="3"/>
          </w:tcPr>
          <w:p w:rsidR="00A84E3D" w:rsidRDefault="00A84E3D" w:rsidP="006A33DC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3686" w:type="dxa"/>
            <w:gridSpan w:val="3"/>
          </w:tcPr>
          <w:p w:rsidR="00A84E3D" w:rsidRDefault="00A84E3D" w:rsidP="006A33DC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3118" w:type="dxa"/>
            <w:gridSpan w:val="2"/>
          </w:tcPr>
          <w:p w:rsidR="00A84E3D" w:rsidRDefault="00A84E3D" w:rsidP="006A33DC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A84E3D" w:rsidRDefault="00A84E3D" w:rsidP="006A33DC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A84E3D" w:rsidRDefault="00A84E3D" w:rsidP="006A33DC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A84E3D" w:rsidTr="006A33DC">
        <w:tc>
          <w:tcPr>
            <w:tcW w:w="250" w:type="dxa"/>
          </w:tcPr>
          <w:p w:rsidR="00A84E3D" w:rsidRDefault="00A84E3D" w:rsidP="006A33DC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4E3D" w:rsidRDefault="00A84E3D" w:rsidP="006A33DC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A84E3D" w:rsidRDefault="00A84E3D" w:rsidP="006A33DC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A84E3D" w:rsidTr="006A33DC">
        <w:tc>
          <w:tcPr>
            <w:tcW w:w="250" w:type="dxa"/>
          </w:tcPr>
          <w:p w:rsidR="00A84E3D" w:rsidRDefault="00A84E3D" w:rsidP="006A33DC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636A" w:rsidRPr="0043717F" w:rsidRDefault="00CC636A" w:rsidP="00CC636A">
            <w:pPr>
              <w:autoSpaceDE w:val="0"/>
              <w:autoSpaceDN w:val="0"/>
              <w:adjustRightInd w:val="0"/>
            </w:pPr>
            <w:r w:rsidRPr="0043717F">
              <w:t xml:space="preserve">Обогащать речь детей существительными, обозначающими </w:t>
            </w:r>
            <w:r>
              <w:t>название геральдики и столицу нашей страны.</w:t>
            </w:r>
            <w:r w:rsidRPr="0043717F">
              <w:t xml:space="preserve"> Развивать умение поддерживать беседу</w:t>
            </w:r>
          </w:p>
          <w:p w:rsidR="00CC636A" w:rsidRPr="0043717F" w:rsidRDefault="00CC636A" w:rsidP="00CC636A">
            <w:pPr>
              <w:autoSpaceDE w:val="0"/>
              <w:autoSpaceDN w:val="0"/>
              <w:adjustRightInd w:val="0"/>
            </w:pPr>
            <w:r w:rsidRPr="0043717F">
              <w:t>Совершенствовать диалогическую форму речи. Поощрять попытки вызывать свою точку</w:t>
            </w:r>
          </w:p>
          <w:p w:rsidR="00CC636A" w:rsidRPr="0043717F" w:rsidRDefault="00CC636A" w:rsidP="00CC636A">
            <w:pPr>
              <w:autoSpaceDE w:val="0"/>
              <w:autoSpaceDN w:val="0"/>
              <w:adjustRightInd w:val="0"/>
            </w:pPr>
            <w:r w:rsidRPr="0043717F">
              <w:t xml:space="preserve">зрения, согласие или </w:t>
            </w:r>
            <w:r w:rsidRPr="0043717F">
              <w:lastRenderedPageBreak/>
              <w:t>несогласие с ответом товарища.</w:t>
            </w:r>
          </w:p>
          <w:p w:rsidR="00CC636A" w:rsidRPr="0043717F" w:rsidRDefault="00CC636A" w:rsidP="00CC636A">
            <w:pPr>
              <w:autoSpaceDE w:val="0"/>
              <w:autoSpaceDN w:val="0"/>
              <w:adjustRightInd w:val="0"/>
            </w:pPr>
            <w:r w:rsidRPr="0043717F">
              <w:t>Развивать монологическую форму речи.</w:t>
            </w:r>
          </w:p>
          <w:p w:rsidR="00A84E3D" w:rsidRDefault="00A84E3D" w:rsidP="006A33DC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6D01" w:rsidRPr="0043717F" w:rsidRDefault="00396D01" w:rsidP="00396D01">
            <w:pPr>
              <w:autoSpaceDE w:val="0"/>
              <w:autoSpaceDN w:val="0"/>
              <w:adjustRightInd w:val="0"/>
            </w:pPr>
            <w:r w:rsidRPr="0043717F">
              <w:lastRenderedPageBreak/>
              <w:t>Формировать умение сравнивать рядом стоящие числа в преде</w:t>
            </w:r>
            <w:r>
              <w:t>лах 10 на</w:t>
            </w:r>
            <w:r w:rsidRPr="0043717F">
              <w:t xml:space="preserve"> основе сравнения</w:t>
            </w:r>
          </w:p>
          <w:p w:rsidR="00396D01" w:rsidRPr="0043717F" w:rsidRDefault="00396D01" w:rsidP="00396D01">
            <w:pPr>
              <w:autoSpaceDE w:val="0"/>
              <w:autoSpaceDN w:val="0"/>
              <w:adjustRightInd w:val="0"/>
            </w:pPr>
            <w:r w:rsidRPr="0043717F">
              <w:t>конкретных множеств; получать равенство из неравенства (неравенство из равенства), добавляя</w:t>
            </w:r>
          </w:p>
          <w:p w:rsidR="00A84E3D" w:rsidRDefault="00396D01" w:rsidP="00396D01">
            <w:pPr>
              <w:autoSpaceDE w:val="0"/>
              <w:autoSpaceDN w:val="0"/>
              <w:adjustRightInd w:val="0"/>
            </w:pPr>
            <w:r w:rsidRPr="0043717F">
              <w:t>к меньшему количеству один предмет или убирая из большего количества</w:t>
            </w:r>
            <w:r>
              <w:t xml:space="preserve"> один предмет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636A" w:rsidRPr="0043717F" w:rsidRDefault="00CC636A" w:rsidP="00CC636A">
            <w:pPr>
              <w:autoSpaceDE w:val="0"/>
              <w:autoSpaceDN w:val="0"/>
              <w:adjustRightInd w:val="0"/>
            </w:pPr>
            <w:r w:rsidRPr="0043717F">
              <w:t>Продолжать развивать интерес детей к художествен</w:t>
            </w:r>
            <w:r>
              <w:t>ной и познавательной литературе</w:t>
            </w:r>
          </w:p>
          <w:p w:rsidR="00CC636A" w:rsidRPr="0043717F" w:rsidRDefault="00CC636A" w:rsidP="00CC636A">
            <w:pPr>
              <w:autoSpaceDE w:val="0"/>
              <w:autoSpaceDN w:val="0"/>
              <w:adjustRightInd w:val="0"/>
            </w:pPr>
            <w:r w:rsidRPr="0043717F">
              <w:t>Учить внимательно и</w:t>
            </w:r>
            <w:r>
              <w:t xml:space="preserve"> заинтересованно слушать </w:t>
            </w:r>
            <w:r w:rsidRPr="0043717F">
              <w:t xml:space="preserve"> рассказы, стихотворения; запоминать</w:t>
            </w:r>
            <w:r>
              <w:t>.</w:t>
            </w:r>
          </w:p>
          <w:p w:rsidR="00A84E3D" w:rsidRDefault="00A84E3D" w:rsidP="00CC636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2588" w:rsidRPr="0043717F" w:rsidRDefault="00012588" w:rsidP="00012588">
            <w:pPr>
              <w:autoSpaceDE w:val="0"/>
              <w:autoSpaceDN w:val="0"/>
              <w:adjustRightInd w:val="0"/>
            </w:pPr>
            <w:r w:rsidRPr="0043717F">
              <w:rPr>
                <w:b/>
                <w:bCs/>
              </w:rPr>
              <w:t xml:space="preserve">. </w:t>
            </w:r>
            <w:r w:rsidRPr="0043717F">
              <w:t xml:space="preserve">Расширять представления детей о родной стране, </w:t>
            </w:r>
            <w:proofErr w:type="gramStart"/>
            <w:r w:rsidRPr="0043717F">
              <w:t>о</w:t>
            </w:r>
            <w:proofErr w:type="gramEnd"/>
            <w:r w:rsidRPr="0043717F">
              <w:t xml:space="preserve"> государственных</w:t>
            </w:r>
          </w:p>
          <w:p w:rsidR="00012588" w:rsidRPr="0043717F" w:rsidRDefault="00012588" w:rsidP="00012588">
            <w:pPr>
              <w:autoSpaceDE w:val="0"/>
              <w:autoSpaceDN w:val="0"/>
              <w:adjustRightInd w:val="0"/>
            </w:pPr>
            <w:proofErr w:type="gramStart"/>
            <w:r w:rsidRPr="0043717F">
              <w:t>праздниках</w:t>
            </w:r>
            <w:proofErr w:type="gramEnd"/>
            <w:r w:rsidRPr="0043717F">
              <w:t>.</w:t>
            </w:r>
          </w:p>
          <w:p w:rsidR="00012588" w:rsidRPr="0043717F" w:rsidRDefault="00012588" w:rsidP="00012588">
            <w:pPr>
              <w:autoSpaceDE w:val="0"/>
              <w:autoSpaceDN w:val="0"/>
              <w:adjustRightInd w:val="0"/>
            </w:pPr>
            <w:r w:rsidRPr="0043717F">
              <w:t>Продолжать формировать интерес к «малой Родине». Рассказывать детям о достопримечательностях, культуре, традициях родного края; о замечат</w:t>
            </w:r>
            <w:r w:rsidR="008853DE">
              <w:t>ельных людях.</w:t>
            </w:r>
          </w:p>
          <w:p w:rsidR="00012588" w:rsidRPr="0043717F" w:rsidRDefault="00012588" w:rsidP="00012588">
            <w:pPr>
              <w:autoSpaceDE w:val="0"/>
              <w:autoSpaceDN w:val="0"/>
              <w:adjustRightInd w:val="0"/>
            </w:pPr>
            <w:r w:rsidRPr="0043717F">
              <w:t xml:space="preserve">Формировать </w:t>
            </w:r>
            <w:r w:rsidRPr="0043717F">
              <w:lastRenderedPageBreak/>
              <w:t>представление о том, что Российская Федерация (Россия) — огромная</w:t>
            </w:r>
          </w:p>
          <w:p w:rsidR="00012588" w:rsidRPr="0043717F" w:rsidRDefault="00012588" w:rsidP="00012588">
            <w:pPr>
              <w:autoSpaceDE w:val="0"/>
              <w:autoSpaceDN w:val="0"/>
              <w:adjustRightInd w:val="0"/>
            </w:pPr>
            <w:r w:rsidRPr="0043717F">
              <w:t>многонациональная страна.</w:t>
            </w:r>
          </w:p>
          <w:p w:rsidR="00012588" w:rsidRPr="0043717F" w:rsidRDefault="00012588" w:rsidP="00012588">
            <w:pPr>
              <w:autoSpaceDE w:val="0"/>
              <w:autoSpaceDN w:val="0"/>
              <w:adjustRightInd w:val="0"/>
            </w:pPr>
            <w:r w:rsidRPr="0043717F">
              <w:t>Рассказать детям о том, что Москва — главный город, столица нашей Родины.</w:t>
            </w:r>
          </w:p>
          <w:p w:rsidR="00012588" w:rsidRPr="0043717F" w:rsidRDefault="00012588" w:rsidP="00012588">
            <w:pPr>
              <w:autoSpaceDE w:val="0"/>
              <w:autoSpaceDN w:val="0"/>
              <w:adjustRightInd w:val="0"/>
            </w:pPr>
            <w:r w:rsidRPr="0043717F">
              <w:t>Познакомить с флагом и гербом России, мелодией гимна.</w:t>
            </w:r>
          </w:p>
          <w:p w:rsidR="00012588" w:rsidRPr="0043717F" w:rsidRDefault="00012588" w:rsidP="00012588">
            <w:pPr>
              <w:autoSpaceDE w:val="0"/>
              <w:autoSpaceDN w:val="0"/>
              <w:adjustRightInd w:val="0"/>
            </w:pPr>
            <w:r w:rsidRPr="0043717F">
              <w:t>Расширять представления о</w:t>
            </w:r>
          </w:p>
          <w:p w:rsidR="00A84E3D" w:rsidRDefault="00012588" w:rsidP="008853DE">
            <w:pPr>
              <w:autoSpaceDE w:val="0"/>
              <w:autoSpaceDN w:val="0"/>
              <w:adjustRightInd w:val="0"/>
            </w:pPr>
            <w:proofErr w:type="gramStart"/>
            <w:r w:rsidRPr="0043717F">
              <w:t>правилах</w:t>
            </w:r>
            <w:proofErr w:type="gramEnd"/>
            <w:r w:rsidRPr="0043717F">
              <w:t xml:space="preserve"> поведения в общественных местах. Углублять представления детей </w:t>
            </w:r>
            <w:proofErr w:type="gramStart"/>
            <w:r w:rsidRPr="0043717F">
              <w:t>об</w:t>
            </w:r>
            <w:proofErr w:type="gramEnd"/>
            <w:r w:rsidRPr="0043717F">
              <w:t xml:space="preserve"> </w:t>
            </w:r>
            <w:proofErr w:type="gramStart"/>
            <w:r w:rsidRPr="0043717F">
              <w:t>их</w:t>
            </w:r>
            <w:proofErr w:type="gramEnd"/>
            <w:r w:rsidR="008853DE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636A" w:rsidRPr="0043717F" w:rsidRDefault="00CC636A" w:rsidP="00CC636A">
            <w:pPr>
              <w:autoSpaceDE w:val="0"/>
              <w:autoSpaceDN w:val="0"/>
              <w:adjustRightInd w:val="0"/>
            </w:pPr>
            <w:r w:rsidRPr="0043717F">
              <w:lastRenderedPageBreak/>
              <w:t>Продолжать закреплять умение детей помогать взрослым</w:t>
            </w:r>
          </w:p>
          <w:p w:rsidR="00CC636A" w:rsidRPr="0043717F" w:rsidRDefault="00CC636A" w:rsidP="00CC636A">
            <w:pPr>
              <w:autoSpaceDE w:val="0"/>
              <w:autoSpaceDN w:val="0"/>
              <w:adjustRightInd w:val="0"/>
            </w:pPr>
            <w:r w:rsidRPr="0043717F">
              <w:t>поддерживать порядок в группе: протирать игрушки, строительный материал и т. п.</w:t>
            </w:r>
          </w:p>
          <w:p w:rsidR="00A84E3D" w:rsidRDefault="00CC636A" w:rsidP="00CC636A">
            <w:pPr>
              <w:tabs>
                <w:tab w:val="left" w:pos="1548"/>
              </w:tabs>
            </w:pPr>
            <w:r w:rsidRPr="0043717F">
              <w:t xml:space="preserve">Формировать умение наводить порядок </w:t>
            </w:r>
            <w:r w:rsidRPr="0043717F">
              <w:lastRenderedPageBreak/>
              <w:t>на участке детского сада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4A88" w:rsidRPr="0043717F" w:rsidRDefault="00064A88" w:rsidP="00064A88">
            <w:pPr>
              <w:autoSpaceDE w:val="0"/>
              <w:autoSpaceDN w:val="0"/>
              <w:adjustRightInd w:val="0"/>
            </w:pPr>
            <w:r w:rsidRPr="0043717F">
              <w:lastRenderedPageBreak/>
              <w:t>Закреплять знания детей о правилах</w:t>
            </w:r>
          </w:p>
          <w:p w:rsidR="00064A88" w:rsidRPr="0043717F" w:rsidRDefault="00064A88" w:rsidP="00064A88">
            <w:pPr>
              <w:autoSpaceDE w:val="0"/>
              <w:autoSpaceDN w:val="0"/>
              <w:adjustRightInd w:val="0"/>
            </w:pPr>
            <w:r w:rsidRPr="0043717F">
              <w:t>дорожного движения и поведения на улице. Расширять знания о светофоре, который регулирует</w:t>
            </w:r>
          </w:p>
          <w:p w:rsidR="00A84E3D" w:rsidRDefault="00064A88" w:rsidP="00064A88">
            <w:pPr>
              <w:autoSpaceDE w:val="0"/>
              <w:autoSpaceDN w:val="0"/>
              <w:adjustRightInd w:val="0"/>
            </w:pPr>
            <w:r w:rsidRPr="0043717F">
              <w:t>движение на дорог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090F" w:rsidRPr="0043717F" w:rsidRDefault="0088090F" w:rsidP="0088090F">
            <w:pPr>
              <w:autoSpaceDE w:val="0"/>
              <w:autoSpaceDN w:val="0"/>
              <w:adjustRightInd w:val="0"/>
            </w:pPr>
            <w:r w:rsidRPr="0043717F">
              <w:t>Продолжать совершенствовать умение передавать в рисунке</w:t>
            </w:r>
          </w:p>
          <w:p w:rsidR="0088090F" w:rsidRPr="0043717F" w:rsidRDefault="0088090F" w:rsidP="0088090F">
            <w:pPr>
              <w:autoSpaceDE w:val="0"/>
              <w:autoSpaceDN w:val="0"/>
              <w:adjustRightInd w:val="0"/>
            </w:pPr>
            <w:r w:rsidRPr="0043717F">
              <w:t>образы предметов, Вырабатывать навык рисования контура предмета простым карандашом с легким</w:t>
            </w:r>
          </w:p>
          <w:p w:rsidR="0088090F" w:rsidRPr="0043717F" w:rsidRDefault="0088090F" w:rsidP="0088090F">
            <w:pPr>
              <w:autoSpaceDE w:val="0"/>
              <w:autoSpaceDN w:val="0"/>
              <w:adjustRightInd w:val="0"/>
            </w:pPr>
            <w:r w:rsidRPr="0043717F">
              <w:t xml:space="preserve">нажимом на него, чтобы при последующем закрашивании изображения не оставалось </w:t>
            </w:r>
            <w:proofErr w:type="gramStart"/>
            <w:r w:rsidRPr="0043717F">
              <w:t>жестких</w:t>
            </w:r>
            <w:proofErr w:type="gramEnd"/>
            <w:r w:rsidRPr="0043717F">
              <w:t>,</w:t>
            </w:r>
          </w:p>
          <w:p w:rsidR="0088090F" w:rsidRPr="0043717F" w:rsidRDefault="0088090F" w:rsidP="0088090F">
            <w:pPr>
              <w:autoSpaceDE w:val="0"/>
              <w:autoSpaceDN w:val="0"/>
              <w:adjustRightInd w:val="0"/>
            </w:pPr>
            <w:r w:rsidRPr="0043717F">
              <w:t xml:space="preserve">грубых линий, пачкающих </w:t>
            </w:r>
            <w:r w:rsidRPr="0043717F">
              <w:lastRenderedPageBreak/>
              <w:t>рисунок.</w:t>
            </w:r>
          </w:p>
          <w:p w:rsidR="00A84E3D" w:rsidRDefault="00A84E3D" w:rsidP="0088090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7C46" w:rsidRPr="0043717F" w:rsidRDefault="006A7C46" w:rsidP="006A7C46">
            <w:pPr>
              <w:autoSpaceDE w:val="0"/>
              <w:autoSpaceDN w:val="0"/>
              <w:adjustRightInd w:val="0"/>
            </w:pPr>
            <w:r w:rsidRPr="0043717F">
              <w:lastRenderedPageBreak/>
              <w:t xml:space="preserve">Содействовать проявлению самостоятельности, творческому исполнению песен </w:t>
            </w:r>
            <w:proofErr w:type="gramStart"/>
            <w:r w:rsidRPr="0043717F">
              <w:t>разного</w:t>
            </w:r>
            <w:proofErr w:type="gramEnd"/>
          </w:p>
          <w:p w:rsidR="006A7C46" w:rsidRPr="0043717F" w:rsidRDefault="006A7C46" w:rsidP="006A7C46">
            <w:pPr>
              <w:autoSpaceDE w:val="0"/>
              <w:autoSpaceDN w:val="0"/>
              <w:adjustRightInd w:val="0"/>
            </w:pPr>
            <w:r w:rsidRPr="0043717F">
              <w:t>характера.</w:t>
            </w:r>
          </w:p>
          <w:p w:rsidR="006A7C46" w:rsidRPr="0043717F" w:rsidRDefault="006A7C46" w:rsidP="006A7C46">
            <w:pPr>
              <w:autoSpaceDE w:val="0"/>
              <w:autoSpaceDN w:val="0"/>
              <w:adjustRightInd w:val="0"/>
            </w:pPr>
            <w:r w:rsidRPr="0043717F">
              <w:t>Развивать песенный музыкальный вкус.</w:t>
            </w:r>
          </w:p>
          <w:p w:rsidR="006A7C46" w:rsidRPr="0043717F" w:rsidRDefault="006A7C46" w:rsidP="006A7C46">
            <w:pPr>
              <w:autoSpaceDE w:val="0"/>
              <w:autoSpaceDN w:val="0"/>
              <w:adjustRightInd w:val="0"/>
            </w:pPr>
            <w:r w:rsidRPr="0043717F">
              <w:t>Песенное творчество</w:t>
            </w:r>
          </w:p>
          <w:p w:rsidR="00A84E3D" w:rsidRPr="00702345" w:rsidRDefault="00A84E3D" w:rsidP="006A33D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56D" w:rsidRPr="0043717F" w:rsidRDefault="003F156D" w:rsidP="003F156D">
            <w:pPr>
              <w:autoSpaceDE w:val="0"/>
              <w:autoSpaceDN w:val="0"/>
              <w:adjustRightInd w:val="0"/>
            </w:pPr>
            <w:r w:rsidRPr="0043717F">
              <w:t>Воспитывать стремление участвовать в играх с элементами соревнования, играх-</w:t>
            </w:r>
          </w:p>
          <w:p w:rsidR="003F156D" w:rsidRPr="0043717F" w:rsidRDefault="00554A34" w:rsidP="003F156D">
            <w:pPr>
              <w:autoSpaceDE w:val="0"/>
              <w:autoSpaceDN w:val="0"/>
              <w:adjustRightInd w:val="0"/>
            </w:pPr>
            <w:proofErr w:type="gramStart"/>
            <w:r>
              <w:t>эстафетах</w:t>
            </w:r>
            <w:proofErr w:type="gramEnd"/>
            <w:r>
              <w:t xml:space="preserve"> упражнять в беге на скорость; повторить игровые упражнения с мячом, в прыжках и </w:t>
            </w:r>
            <w:r>
              <w:lastRenderedPageBreak/>
              <w:t>равновесии.</w:t>
            </w:r>
          </w:p>
          <w:p w:rsidR="00A84E3D" w:rsidRPr="00702345" w:rsidRDefault="00A84E3D" w:rsidP="006A33D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84E3D" w:rsidRPr="00702345" w:rsidRDefault="00A84E3D" w:rsidP="006A33D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84E3D" w:rsidRPr="00702345" w:rsidRDefault="00A84E3D" w:rsidP="006A33D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84E3D" w:rsidRPr="00702345" w:rsidRDefault="00A84E3D" w:rsidP="006A33DC">
            <w:pPr>
              <w:tabs>
                <w:tab w:val="left" w:pos="1548"/>
              </w:tabs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4E3D" w:rsidRPr="0043717F" w:rsidRDefault="00A84E3D" w:rsidP="006A33DC">
            <w:pPr>
              <w:autoSpaceDE w:val="0"/>
              <w:autoSpaceDN w:val="0"/>
              <w:adjustRightInd w:val="0"/>
            </w:pPr>
            <w:r w:rsidRPr="0043717F">
              <w:lastRenderedPageBreak/>
              <w:t>Приучать детей самостоятельно организовывать подвижные спортивные игры,</w:t>
            </w:r>
          </w:p>
          <w:p w:rsidR="00A84E3D" w:rsidRPr="0043717F" w:rsidRDefault="00A84E3D" w:rsidP="006A33DC">
            <w:pPr>
              <w:autoSpaceDE w:val="0"/>
              <w:autoSpaceDN w:val="0"/>
              <w:adjustRightInd w:val="0"/>
            </w:pPr>
            <w:r w:rsidRPr="0043717F">
              <w:t>выполнять спортивные упражнения на прогулке</w:t>
            </w:r>
            <w:r>
              <w:t xml:space="preserve">. </w:t>
            </w:r>
            <w:r w:rsidRPr="0043717F">
              <w:t xml:space="preserve">Расширять представление о составляющих (важных компонентах) здорового </w:t>
            </w:r>
            <w:r w:rsidRPr="0043717F">
              <w:lastRenderedPageBreak/>
              <w:t>образа</w:t>
            </w:r>
          </w:p>
          <w:p w:rsidR="00A84E3D" w:rsidRPr="0043717F" w:rsidRDefault="00A84E3D" w:rsidP="006A33DC">
            <w:pPr>
              <w:autoSpaceDE w:val="0"/>
              <w:autoSpaceDN w:val="0"/>
              <w:adjustRightInd w:val="0"/>
            </w:pPr>
            <w:r w:rsidRPr="0043717F">
              <w:t xml:space="preserve">жизни (правильное питание, движение, сон и солнце, воздух и </w:t>
            </w:r>
            <w:proofErr w:type="gramStart"/>
            <w:r w:rsidRPr="0043717F">
              <w:t>вода—наши</w:t>
            </w:r>
            <w:proofErr w:type="gramEnd"/>
            <w:r w:rsidRPr="0043717F">
              <w:t xml:space="preserve"> лучшие друзья) и</w:t>
            </w:r>
          </w:p>
          <w:p w:rsidR="00A84E3D" w:rsidRPr="0043717F" w:rsidRDefault="00A84E3D" w:rsidP="006A33DC">
            <w:pPr>
              <w:autoSpaceDE w:val="0"/>
              <w:autoSpaceDN w:val="0"/>
              <w:adjustRightInd w:val="0"/>
            </w:pPr>
            <w:proofErr w:type="gramStart"/>
            <w:r w:rsidRPr="0043717F">
              <w:t>факторах</w:t>
            </w:r>
            <w:proofErr w:type="gramEnd"/>
            <w:r w:rsidRPr="0043717F">
              <w:t>, разрушающих здоровье.</w:t>
            </w:r>
          </w:p>
          <w:p w:rsidR="00A84E3D" w:rsidRPr="0043717F" w:rsidRDefault="00A84E3D" w:rsidP="006A33DC">
            <w:pPr>
              <w:autoSpaceDE w:val="0"/>
              <w:autoSpaceDN w:val="0"/>
              <w:adjustRightInd w:val="0"/>
            </w:pPr>
          </w:p>
          <w:p w:rsidR="00A84E3D" w:rsidRDefault="00A84E3D" w:rsidP="006A33DC">
            <w:pPr>
              <w:tabs>
                <w:tab w:val="left" w:pos="1548"/>
              </w:tabs>
            </w:pPr>
          </w:p>
        </w:tc>
        <w:tc>
          <w:tcPr>
            <w:tcW w:w="1436" w:type="dxa"/>
          </w:tcPr>
          <w:p w:rsidR="00A84E3D" w:rsidRDefault="0088090F" w:rsidP="006A33DC">
            <w:pPr>
              <w:tabs>
                <w:tab w:val="left" w:pos="1548"/>
              </w:tabs>
            </w:pPr>
            <w:r>
              <w:lastRenderedPageBreak/>
              <w:t>Предложить родителям показать детям достопримечательности города. Закрепить знание своего адреса.</w:t>
            </w:r>
          </w:p>
        </w:tc>
      </w:tr>
    </w:tbl>
    <w:p w:rsidR="00A84E3D" w:rsidRDefault="00A84E3D" w:rsidP="00A84E3D">
      <w:pPr>
        <w:autoSpaceDE w:val="0"/>
        <w:autoSpaceDN w:val="0"/>
        <w:adjustRightInd w:val="0"/>
        <w:rPr>
          <w:b/>
          <w:bCs/>
        </w:rPr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p w:rsidR="00792844" w:rsidRDefault="00792844" w:rsidP="005259C3">
      <w:pPr>
        <w:tabs>
          <w:tab w:val="left" w:pos="1548"/>
        </w:tabs>
      </w:pPr>
    </w:p>
    <w:sectPr w:rsidR="00792844" w:rsidSect="00757EE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6055"/>
    <w:multiLevelType w:val="hybridMultilevel"/>
    <w:tmpl w:val="BD9A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06D76"/>
    <w:multiLevelType w:val="hybridMultilevel"/>
    <w:tmpl w:val="1B9C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6D6"/>
    <w:rsid w:val="0000510C"/>
    <w:rsid w:val="00011E37"/>
    <w:rsid w:val="000120BC"/>
    <w:rsid w:val="00012588"/>
    <w:rsid w:val="0003017C"/>
    <w:rsid w:val="00032BF5"/>
    <w:rsid w:val="00033E1E"/>
    <w:rsid w:val="000415A2"/>
    <w:rsid w:val="00044E56"/>
    <w:rsid w:val="00064A88"/>
    <w:rsid w:val="00070ACD"/>
    <w:rsid w:val="00080A13"/>
    <w:rsid w:val="00082617"/>
    <w:rsid w:val="00082819"/>
    <w:rsid w:val="000970D5"/>
    <w:rsid w:val="000E6004"/>
    <w:rsid w:val="000F65B2"/>
    <w:rsid w:val="00104D56"/>
    <w:rsid w:val="0011238D"/>
    <w:rsid w:val="00115617"/>
    <w:rsid w:val="00127725"/>
    <w:rsid w:val="00135134"/>
    <w:rsid w:val="001559C8"/>
    <w:rsid w:val="0016124E"/>
    <w:rsid w:val="001B5DEB"/>
    <w:rsid w:val="001F35C2"/>
    <w:rsid w:val="00234F5E"/>
    <w:rsid w:val="00283255"/>
    <w:rsid w:val="0029648C"/>
    <w:rsid w:val="002A5580"/>
    <w:rsid w:val="002B2587"/>
    <w:rsid w:val="002B3363"/>
    <w:rsid w:val="002C177B"/>
    <w:rsid w:val="002C2484"/>
    <w:rsid w:val="002F2D72"/>
    <w:rsid w:val="00325AF8"/>
    <w:rsid w:val="00341438"/>
    <w:rsid w:val="00345F69"/>
    <w:rsid w:val="003652C2"/>
    <w:rsid w:val="0039247C"/>
    <w:rsid w:val="00396D01"/>
    <w:rsid w:val="003C3FBE"/>
    <w:rsid w:val="003D1E5F"/>
    <w:rsid w:val="003D5306"/>
    <w:rsid w:val="003E1EBC"/>
    <w:rsid w:val="003E5BC5"/>
    <w:rsid w:val="003F156D"/>
    <w:rsid w:val="00406627"/>
    <w:rsid w:val="00434999"/>
    <w:rsid w:val="004423E9"/>
    <w:rsid w:val="00442BB4"/>
    <w:rsid w:val="0047628A"/>
    <w:rsid w:val="00482F4A"/>
    <w:rsid w:val="004A658D"/>
    <w:rsid w:val="004B624F"/>
    <w:rsid w:val="005259C3"/>
    <w:rsid w:val="005372CC"/>
    <w:rsid w:val="0055134F"/>
    <w:rsid w:val="00554A34"/>
    <w:rsid w:val="00555A36"/>
    <w:rsid w:val="00556390"/>
    <w:rsid w:val="00564409"/>
    <w:rsid w:val="00571181"/>
    <w:rsid w:val="00583D1F"/>
    <w:rsid w:val="005A59A4"/>
    <w:rsid w:val="005D6738"/>
    <w:rsid w:val="005E4F23"/>
    <w:rsid w:val="005E52EB"/>
    <w:rsid w:val="00612B5C"/>
    <w:rsid w:val="006229AC"/>
    <w:rsid w:val="006362F9"/>
    <w:rsid w:val="006444AF"/>
    <w:rsid w:val="0065284E"/>
    <w:rsid w:val="006653DD"/>
    <w:rsid w:val="00692B7C"/>
    <w:rsid w:val="006A33DC"/>
    <w:rsid w:val="006A4574"/>
    <w:rsid w:val="006A7C46"/>
    <w:rsid w:val="006B5CCD"/>
    <w:rsid w:val="006B6388"/>
    <w:rsid w:val="006D1513"/>
    <w:rsid w:val="006D5115"/>
    <w:rsid w:val="006E6E48"/>
    <w:rsid w:val="00716D44"/>
    <w:rsid w:val="0072050D"/>
    <w:rsid w:val="00731BA6"/>
    <w:rsid w:val="00741DE8"/>
    <w:rsid w:val="00746970"/>
    <w:rsid w:val="00757EE1"/>
    <w:rsid w:val="007601E7"/>
    <w:rsid w:val="007672D0"/>
    <w:rsid w:val="00780BD3"/>
    <w:rsid w:val="007837C5"/>
    <w:rsid w:val="007851E3"/>
    <w:rsid w:val="00785E37"/>
    <w:rsid w:val="00792844"/>
    <w:rsid w:val="007A7B97"/>
    <w:rsid w:val="007D2372"/>
    <w:rsid w:val="007D6B3D"/>
    <w:rsid w:val="007E78AE"/>
    <w:rsid w:val="007F385E"/>
    <w:rsid w:val="00802499"/>
    <w:rsid w:val="0082445C"/>
    <w:rsid w:val="00824EDA"/>
    <w:rsid w:val="008334B0"/>
    <w:rsid w:val="00834578"/>
    <w:rsid w:val="008534E3"/>
    <w:rsid w:val="00865171"/>
    <w:rsid w:val="00870165"/>
    <w:rsid w:val="0088090F"/>
    <w:rsid w:val="008853DE"/>
    <w:rsid w:val="0088678E"/>
    <w:rsid w:val="008904CD"/>
    <w:rsid w:val="008A6C9A"/>
    <w:rsid w:val="008F676F"/>
    <w:rsid w:val="009077AE"/>
    <w:rsid w:val="009244D4"/>
    <w:rsid w:val="009376EC"/>
    <w:rsid w:val="009436C5"/>
    <w:rsid w:val="00953B13"/>
    <w:rsid w:val="00974632"/>
    <w:rsid w:val="00990C9D"/>
    <w:rsid w:val="009D4BE3"/>
    <w:rsid w:val="009E3560"/>
    <w:rsid w:val="009F61BC"/>
    <w:rsid w:val="00A020E2"/>
    <w:rsid w:val="00A3304C"/>
    <w:rsid w:val="00A5451F"/>
    <w:rsid w:val="00A6098F"/>
    <w:rsid w:val="00A71D03"/>
    <w:rsid w:val="00A82FD4"/>
    <w:rsid w:val="00A84E3D"/>
    <w:rsid w:val="00AE1C03"/>
    <w:rsid w:val="00AE3CE3"/>
    <w:rsid w:val="00AF0ADE"/>
    <w:rsid w:val="00B14AA5"/>
    <w:rsid w:val="00B14B04"/>
    <w:rsid w:val="00B33937"/>
    <w:rsid w:val="00B36E02"/>
    <w:rsid w:val="00B415C3"/>
    <w:rsid w:val="00B50484"/>
    <w:rsid w:val="00B5686D"/>
    <w:rsid w:val="00B60A54"/>
    <w:rsid w:val="00B66891"/>
    <w:rsid w:val="00B96AAA"/>
    <w:rsid w:val="00BB54DE"/>
    <w:rsid w:val="00BB54F7"/>
    <w:rsid w:val="00BF51EC"/>
    <w:rsid w:val="00BF6E89"/>
    <w:rsid w:val="00C04C16"/>
    <w:rsid w:val="00C108BD"/>
    <w:rsid w:val="00C12AC9"/>
    <w:rsid w:val="00C316D6"/>
    <w:rsid w:val="00C337DD"/>
    <w:rsid w:val="00C37CCC"/>
    <w:rsid w:val="00C70F71"/>
    <w:rsid w:val="00C715E8"/>
    <w:rsid w:val="00C9289E"/>
    <w:rsid w:val="00CA1C01"/>
    <w:rsid w:val="00CA36C4"/>
    <w:rsid w:val="00CA656E"/>
    <w:rsid w:val="00CA7E2D"/>
    <w:rsid w:val="00CC2F57"/>
    <w:rsid w:val="00CC636A"/>
    <w:rsid w:val="00CC6E69"/>
    <w:rsid w:val="00CD6DD1"/>
    <w:rsid w:val="00D1107A"/>
    <w:rsid w:val="00D21EBB"/>
    <w:rsid w:val="00D32B65"/>
    <w:rsid w:val="00D52BCC"/>
    <w:rsid w:val="00D52D23"/>
    <w:rsid w:val="00D5357D"/>
    <w:rsid w:val="00D55A6E"/>
    <w:rsid w:val="00D6314D"/>
    <w:rsid w:val="00D93568"/>
    <w:rsid w:val="00DA3DD8"/>
    <w:rsid w:val="00DC3F65"/>
    <w:rsid w:val="00DD25F1"/>
    <w:rsid w:val="00DE6813"/>
    <w:rsid w:val="00DE76EF"/>
    <w:rsid w:val="00DE7AC5"/>
    <w:rsid w:val="00DF0779"/>
    <w:rsid w:val="00DF2F61"/>
    <w:rsid w:val="00E13061"/>
    <w:rsid w:val="00E30B39"/>
    <w:rsid w:val="00E35E32"/>
    <w:rsid w:val="00E636C1"/>
    <w:rsid w:val="00E83786"/>
    <w:rsid w:val="00E97278"/>
    <w:rsid w:val="00EA61BC"/>
    <w:rsid w:val="00EA72D9"/>
    <w:rsid w:val="00EB1A31"/>
    <w:rsid w:val="00EB3E1E"/>
    <w:rsid w:val="00EC569F"/>
    <w:rsid w:val="00EE29C1"/>
    <w:rsid w:val="00EE6B7C"/>
    <w:rsid w:val="00EF06A9"/>
    <w:rsid w:val="00F37E43"/>
    <w:rsid w:val="00F5159B"/>
    <w:rsid w:val="00F62580"/>
    <w:rsid w:val="00F65062"/>
    <w:rsid w:val="00F73C57"/>
    <w:rsid w:val="00F90631"/>
    <w:rsid w:val="00F91045"/>
    <w:rsid w:val="00FA06D2"/>
    <w:rsid w:val="00FA1FF9"/>
    <w:rsid w:val="00FA6F92"/>
    <w:rsid w:val="00FB3729"/>
    <w:rsid w:val="00FD02D4"/>
    <w:rsid w:val="00FF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656E"/>
    <w:pPr>
      <w:ind w:left="720"/>
      <w:contextualSpacing/>
    </w:pPr>
  </w:style>
  <w:style w:type="table" w:styleId="a5">
    <w:name w:val="Table Grid"/>
    <w:basedOn w:val="a1"/>
    <w:rsid w:val="00D9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4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E3D"/>
  </w:style>
  <w:style w:type="paragraph" w:customStyle="1" w:styleId="ParagraphStyle">
    <w:name w:val="Paragraph Style"/>
    <w:rsid w:val="00A84E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2">
    <w:name w:val="Style32"/>
    <w:basedOn w:val="a"/>
    <w:rsid w:val="009F61B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9F61BC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F61BC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rsid w:val="009F61BC"/>
    <w:rPr>
      <w:rFonts w:ascii="Times New Roman" w:hAnsi="Times New Roman" w:cs="Times New Roman" w:hint="default"/>
      <w:sz w:val="22"/>
      <w:szCs w:val="22"/>
    </w:rPr>
  </w:style>
  <w:style w:type="character" w:customStyle="1" w:styleId="FontStyle120">
    <w:name w:val="Font Style120"/>
    <w:basedOn w:val="a0"/>
    <w:rsid w:val="009F61B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1">
    <w:name w:val="Font Style121"/>
    <w:basedOn w:val="a0"/>
    <w:rsid w:val="009F61BC"/>
    <w:rPr>
      <w:rFonts w:ascii="Trebuchet MS" w:hAnsi="Trebuchet MS" w:cs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05AB-323E-4F0B-9148-C98FED5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1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</dc:creator>
  <cp:lastModifiedBy>Нина Викторовна</cp:lastModifiedBy>
  <cp:revision>60</cp:revision>
  <dcterms:created xsi:type="dcterms:W3CDTF">2013-12-29T11:53:00Z</dcterms:created>
  <dcterms:modified xsi:type="dcterms:W3CDTF">2013-12-30T20:12:00Z</dcterms:modified>
</cp:coreProperties>
</file>